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799D" w14:textId="34D24ACE" w:rsidR="00D044CC" w:rsidRPr="00FC3D32" w:rsidRDefault="00A820C9" w:rsidP="00161514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A97F54">
        <w:rPr>
          <w:rFonts w:ascii="Times New Roman" w:hAnsi="Times New Roman"/>
          <w:sz w:val="20"/>
        </w:rPr>
        <w:t>1</w:t>
      </w:r>
      <w:r w:rsidR="0019612B">
        <w:rPr>
          <w:rFonts w:ascii="Times New Roman" w:hAnsi="Times New Roman"/>
          <w:sz w:val="20"/>
        </w:rPr>
        <w:t>1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556081">
        <w:rPr>
          <w:rFonts w:ascii="Times New Roman" w:hAnsi="Times New Roman"/>
          <w:sz w:val="28"/>
          <w:szCs w:val="28"/>
        </w:rPr>
        <w:tab/>
      </w:r>
      <w:r w:rsidR="00C6648F">
        <w:rPr>
          <w:rFonts w:ascii="Times New Roman" w:hAnsi="Times New Roman"/>
          <w:sz w:val="28"/>
          <w:szCs w:val="28"/>
        </w:rPr>
        <w:tab/>
      </w:r>
      <w:r w:rsidR="00930942">
        <w:rPr>
          <w:rFonts w:ascii="Times New Roman" w:hAnsi="Times New Roman"/>
          <w:sz w:val="28"/>
          <w:szCs w:val="28"/>
        </w:rPr>
        <w:tab/>
      </w:r>
      <w:r w:rsidR="009547E9">
        <w:rPr>
          <w:rFonts w:ascii="Times New Roman" w:hAnsi="Times New Roman"/>
          <w:sz w:val="28"/>
          <w:szCs w:val="28"/>
        </w:rPr>
        <w:tab/>
      </w:r>
      <w:r w:rsidR="0007242F">
        <w:rPr>
          <w:rFonts w:ascii="Times New Roman" w:hAnsi="Times New Roman"/>
          <w:sz w:val="22"/>
          <w:szCs w:val="22"/>
        </w:rPr>
        <w:t>14</w:t>
      </w:r>
      <w:r w:rsidR="00C6648F">
        <w:rPr>
          <w:rFonts w:ascii="Times New Roman" w:hAnsi="Times New Roman"/>
          <w:sz w:val="22"/>
          <w:szCs w:val="22"/>
        </w:rPr>
        <w:t xml:space="preserve"> </w:t>
      </w:r>
      <w:r w:rsidR="00A97F54">
        <w:rPr>
          <w:rFonts w:ascii="Times New Roman" w:hAnsi="Times New Roman"/>
          <w:sz w:val="22"/>
          <w:szCs w:val="22"/>
        </w:rPr>
        <w:t>marca</w:t>
      </w:r>
    </w:p>
    <w:p w14:paraId="24123284" w14:textId="49A4B39C" w:rsidR="00D044CC" w:rsidRPr="00FC3D32" w:rsidRDefault="0019612B" w:rsidP="00FC3D32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ŻYCIE Z</w:t>
      </w:r>
      <w:r w:rsidR="00A97F54">
        <w:rPr>
          <w:rFonts w:ascii="Times New Roman" w:hAnsi="Times New Roman"/>
          <w:b/>
          <w:bCs/>
          <w:sz w:val="28"/>
          <w:szCs w:val="28"/>
        </w:rPr>
        <w:t xml:space="preserve"> CHRYSTUS</w:t>
      </w:r>
      <w:r>
        <w:rPr>
          <w:rFonts w:ascii="Times New Roman" w:hAnsi="Times New Roman"/>
          <w:b/>
          <w:bCs/>
          <w:sz w:val="28"/>
          <w:szCs w:val="28"/>
        </w:rPr>
        <w:t>EM</w:t>
      </w:r>
    </w:p>
    <w:p w14:paraId="129539F8" w14:textId="158D0C96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7525CF">
        <w:rPr>
          <w:rFonts w:ascii="Times New Roman" w:hAnsi="Times New Roman"/>
          <w:b/>
          <w:sz w:val="20"/>
        </w:rPr>
        <w:t xml:space="preserve">Kol </w:t>
      </w:r>
      <w:r w:rsidR="0019612B">
        <w:rPr>
          <w:rFonts w:ascii="Times New Roman" w:hAnsi="Times New Roman"/>
          <w:b/>
          <w:sz w:val="20"/>
        </w:rPr>
        <w:t>3,1-17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0F945A82" w14:textId="54C25452" w:rsidR="00685723" w:rsidRPr="00685723" w:rsidRDefault="001C4C07" w:rsidP="00685723">
      <w:pPr>
        <w:pStyle w:val="Akapitzlist"/>
        <w:numPr>
          <w:ilvl w:val="0"/>
          <w:numId w:val="156"/>
        </w:numPr>
        <w:ind w:left="284" w:hanging="284"/>
        <w:rPr>
          <w:rFonts w:ascii="Times New Roman" w:hAnsi="Times New Roman"/>
          <w:b/>
          <w:sz w:val="20"/>
        </w:rPr>
      </w:pPr>
      <w:r w:rsidRPr="00685723">
        <w:rPr>
          <w:rFonts w:ascii="Times New Roman" w:hAnsi="Times New Roman"/>
          <w:b/>
          <w:sz w:val="20"/>
        </w:rPr>
        <w:t>Analiza</w:t>
      </w:r>
      <w:r w:rsidRPr="00685723">
        <w:rPr>
          <w:rFonts w:ascii="Times New Roman" w:hAnsi="Times New Roman"/>
          <w:bCs/>
          <w:sz w:val="20"/>
        </w:rPr>
        <w:t xml:space="preserve"> (poznanie)</w:t>
      </w:r>
      <w:r w:rsidR="00001BF0" w:rsidRPr="00685723">
        <w:rPr>
          <w:rFonts w:ascii="Times New Roman" w:hAnsi="Times New Roman"/>
          <w:bCs/>
          <w:sz w:val="20"/>
        </w:rPr>
        <w:t xml:space="preserve">: </w:t>
      </w:r>
      <w:r w:rsidR="004E2867">
        <w:rPr>
          <w:rFonts w:ascii="Times New Roman" w:hAnsi="Times New Roman"/>
          <w:bCs/>
          <w:sz w:val="20"/>
        </w:rPr>
        <w:t xml:space="preserve">Priorytety duchowe i praktyczne osoby odnowionej przez Jezusa. </w:t>
      </w:r>
    </w:p>
    <w:p w14:paraId="2886E3D9" w14:textId="43B4F128" w:rsidR="0075041D" w:rsidRPr="00685723" w:rsidRDefault="001C4C07" w:rsidP="00962501">
      <w:pPr>
        <w:pStyle w:val="Akapitzlist"/>
        <w:numPr>
          <w:ilvl w:val="0"/>
          <w:numId w:val="148"/>
        </w:numPr>
        <w:ind w:left="284" w:hanging="284"/>
        <w:rPr>
          <w:rFonts w:ascii="Times New Roman" w:hAnsi="Times New Roman"/>
          <w:b/>
          <w:sz w:val="20"/>
        </w:rPr>
      </w:pPr>
      <w:r w:rsidRPr="00685723">
        <w:rPr>
          <w:rFonts w:ascii="Times New Roman" w:hAnsi="Times New Roman"/>
          <w:b/>
          <w:sz w:val="20"/>
        </w:rPr>
        <w:t xml:space="preserve">Aplikacja </w:t>
      </w:r>
      <w:r w:rsidRPr="00685723">
        <w:rPr>
          <w:rFonts w:ascii="Times New Roman" w:hAnsi="Times New Roman"/>
          <w:bCs/>
          <w:sz w:val="20"/>
        </w:rPr>
        <w:t>(zastosowanie)</w:t>
      </w:r>
      <w:r w:rsidR="00F16CA9" w:rsidRPr="00685723">
        <w:rPr>
          <w:rFonts w:ascii="Times New Roman" w:hAnsi="Times New Roman"/>
          <w:bCs/>
          <w:sz w:val="20"/>
        </w:rPr>
        <w:t>:</w:t>
      </w:r>
    </w:p>
    <w:p w14:paraId="78EBE563" w14:textId="7D338935" w:rsidR="00685723" w:rsidRPr="00A5158D" w:rsidRDefault="00A5158D" w:rsidP="00685723">
      <w:pPr>
        <w:pStyle w:val="Akapitzlist"/>
        <w:numPr>
          <w:ilvl w:val="0"/>
          <w:numId w:val="15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Niebo jako priorytet duchowy</w:t>
      </w:r>
    </w:p>
    <w:p w14:paraId="1F29AC19" w14:textId="0A50146E" w:rsidR="00A5158D" w:rsidRPr="00A5158D" w:rsidRDefault="00A5158D" w:rsidP="00685723">
      <w:pPr>
        <w:pStyle w:val="Akapitzlist"/>
        <w:numPr>
          <w:ilvl w:val="0"/>
          <w:numId w:val="15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Lista cech, które powinny być „umartwione”</w:t>
      </w:r>
    </w:p>
    <w:p w14:paraId="6EC550CE" w14:textId="3D659A64" w:rsidR="00A5158D" w:rsidRPr="003F6720" w:rsidRDefault="003F6720" w:rsidP="00685723">
      <w:pPr>
        <w:pStyle w:val="Akapitzlist"/>
        <w:numPr>
          <w:ilvl w:val="0"/>
          <w:numId w:val="15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echy zachowania odnowionej osoby</w:t>
      </w:r>
    </w:p>
    <w:p w14:paraId="3326EE66" w14:textId="01EE6D76" w:rsidR="003F6720" w:rsidRPr="003F6720" w:rsidRDefault="003F6720" w:rsidP="00685723">
      <w:pPr>
        <w:pStyle w:val="Akapitzlist"/>
        <w:numPr>
          <w:ilvl w:val="0"/>
          <w:numId w:val="15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Relacje wzajemne w Kościele</w:t>
      </w:r>
    </w:p>
    <w:p w14:paraId="55EECA0C" w14:textId="36DD9309" w:rsidR="003F6720" w:rsidRPr="00685723" w:rsidRDefault="003F6720" w:rsidP="00685723">
      <w:pPr>
        <w:pStyle w:val="Akapitzlist"/>
        <w:numPr>
          <w:ilvl w:val="0"/>
          <w:numId w:val="15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Istota nabożeństw</w:t>
      </w:r>
    </w:p>
    <w:p w14:paraId="029233AA" w14:textId="764332B2" w:rsidR="00911A4E" w:rsidRPr="002B0353" w:rsidRDefault="00F2648A" w:rsidP="002B0353">
      <w:pPr>
        <w:pStyle w:val="Akapitzlist"/>
        <w:numPr>
          <w:ilvl w:val="0"/>
          <w:numId w:val="157"/>
        </w:numPr>
        <w:ind w:left="284" w:hanging="284"/>
        <w:rPr>
          <w:rFonts w:ascii="Times New Roman" w:hAnsi="Times New Roman"/>
          <w:b/>
          <w:sz w:val="20"/>
        </w:rPr>
      </w:pPr>
      <w:r w:rsidRPr="002B0353">
        <w:rPr>
          <w:rFonts w:ascii="Times New Roman" w:hAnsi="Times New Roman"/>
          <w:b/>
          <w:sz w:val="20"/>
        </w:rPr>
        <w:t>Afirmacja</w:t>
      </w:r>
      <w:r w:rsidRPr="002B0353">
        <w:rPr>
          <w:rFonts w:ascii="Times New Roman" w:hAnsi="Times New Roman"/>
          <w:bCs/>
          <w:sz w:val="20"/>
        </w:rPr>
        <w:t xml:space="preserve"> (uwielbienie</w:t>
      </w:r>
      <w:r w:rsidR="00F7650D" w:rsidRPr="002B0353">
        <w:rPr>
          <w:rFonts w:ascii="Times New Roman" w:hAnsi="Times New Roman"/>
          <w:bCs/>
          <w:sz w:val="20"/>
        </w:rPr>
        <w:t>)</w:t>
      </w:r>
      <w:r w:rsidR="00BA3732" w:rsidRPr="002B0353">
        <w:rPr>
          <w:rFonts w:ascii="Times New Roman" w:hAnsi="Times New Roman"/>
          <w:bCs/>
          <w:sz w:val="20"/>
        </w:rPr>
        <w:t>:</w:t>
      </w:r>
      <w:r w:rsidR="001C513C" w:rsidRPr="002B0353">
        <w:rPr>
          <w:rFonts w:ascii="Times New Roman" w:hAnsi="Times New Roman"/>
          <w:bCs/>
          <w:sz w:val="20"/>
        </w:rPr>
        <w:t xml:space="preserve"> </w:t>
      </w:r>
      <w:r w:rsidR="008923ED">
        <w:rPr>
          <w:rFonts w:ascii="Times New Roman" w:hAnsi="Times New Roman"/>
          <w:bCs/>
          <w:sz w:val="20"/>
        </w:rPr>
        <w:t xml:space="preserve">Jezus wszystkim we wszystkim, Jezus dawcą pokoju. </w:t>
      </w:r>
    </w:p>
    <w:p w14:paraId="30534F2A" w14:textId="77777777" w:rsidR="002B0353" w:rsidRPr="002B0353" w:rsidRDefault="002B0353" w:rsidP="002B0353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BA6E286" w14:textId="699BDFEE" w:rsidR="00AF6BBF" w:rsidRPr="006F7748" w:rsidRDefault="00DC49A1" w:rsidP="006F7748">
      <w:pPr>
        <w:ind w:left="284" w:hanging="284"/>
        <w:rPr>
          <w:rFonts w:ascii="Times New Roman" w:hAnsi="Times New Roman"/>
          <w:b/>
          <w:sz w:val="20"/>
        </w:rPr>
      </w:pPr>
      <w:r w:rsidRPr="006F7748">
        <w:rPr>
          <w:rFonts w:ascii="Times New Roman" w:hAnsi="Times New Roman"/>
          <w:b/>
          <w:sz w:val="20"/>
        </w:rPr>
        <w:t>Powitanie i m</w:t>
      </w:r>
      <w:r w:rsidR="00AF6BBF" w:rsidRPr="006F7748">
        <w:rPr>
          <w:rFonts w:ascii="Times New Roman" w:hAnsi="Times New Roman"/>
          <w:b/>
          <w:sz w:val="20"/>
        </w:rPr>
        <w:t xml:space="preserve">odlitwa </w:t>
      </w:r>
      <w:r w:rsidRPr="006F7748">
        <w:rPr>
          <w:rFonts w:ascii="Times New Roman" w:hAnsi="Times New Roman"/>
          <w:b/>
          <w:sz w:val="20"/>
        </w:rPr>
        <w:t>(3 m</w:t>
      </w:r>
      <w:r w:rsidR="00F32432" w:rsidRPr="006F7748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CA07CA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51A5615C" w14:textId="73D06E6A" w:rsidR="002B0353" w:rsidRPr="002B0353" w:rsidRDefault="00765925" w:rsidP="00995C3C">
      <w:pPr>
        <w:pStyle w:val="Akapitzlist"/>
        <w:numPr>
          <w:ilvl w:val="0"/>
          <w:numId w:val="151"/>
        </w:numPr>
        <w:spacing w:line="360" w:lineRule="auto"/>
        <w:ind w:left="28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wiedz grupie o największej nagrodzie, jaką otrzymałeś. </w:t>
      </w:r>
    </w:p>
    <w:p w14:paraId="21A3B909" w14:textId="601646C2" w:rsidR="00AF6BBF" w:rsidRPr="002B0353" w:rsidRDefault="006C585A" w:rsidP="002B0353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2B0353">
        <w:rPr>
          <w:rFonts w:ascii="Times New Roman" w:hAnsi="Times New Roman"/>
          <w:b/>
          <w:sz w:val="24"/>
          <w:szCs w:val="24"/>
        </w:rPr>
        <w:t>STUDIUM</w:t>
      </w:r>
      <w:r w:rsidR="00D859E8" w:rsidRPr="002B0353">
        <w:rPr>
          <w:rFonts w:ascii="Times New Roman" w:hAnsi="Times New Roman"/>
          <w:b/>
          <w:sz w:val="20"/>
        </w:rPr>
        <w:t xml:space="preserve"> (</w:t>
      </w:r>
      <w:r w:rsidR="008D3776" w:rsidRPr="002B0353">
        <w:rPr>
          <w:rFonts w:ascii="Times New Roman" w:hAnsi="Times New Roman"/>
          <w:b/>
          <w:sz w:val="20"/>
        </w:rPr>
        <w:t>4</w:t>
      </w:r>
      <w:r w:rsidR="00D859E8" w:rsidRPr="002B0353">
        <w:rPr>
          <w:rFonts w:ascii="Times New Roman" w:hAnsi="Times New Roman"/>
          <w:b/>
          <w:sz w:val="20"/>
        </w:rPr>
        <w:t>5 min w oparciu o wybrane pytani</w:t>
      </w:r>
      <w:r w:rsidR="00C77BF8" w:rsidRPr="002B0353">
        <w:rPr>
          <w:rFonts w:ascii="Times New Roman" w:hAnsi="Times New Roman"/>
          <w:b/>
          <w:sz w:val="20"/>
        </w:rPr>
        <w:t>a)</w:t>
      </w:r>
    </w:p>
    <w:p w14:paraId="6F1697CA" w14:textId="18B2E2AE" w:rsidR="00F440CF" w:rsidRPr="00C53C5B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C53C5B">
        <w:rPr>
          <w:rFonts w:ascii="Times New Roman" w:hAnsi="Times New Roman"/>
          <w:b/>
          <w:sz w:val="20"/>
        </w:rPr>
        <w:t xml:space="preserve">Nd. </w:t>
      </w:r>
      <w:r w:rsidR="002B0353">
        <w:rPr>
          <w:rFonts w:ascii="Times New Roman" w:hAnsi="Times New Roman"/>
          <w:b/>
          <w:sz w:val="20"/>
        </w:rPr>
        <w:t>Niebiańskie nastawienie umysłu (Kol 3,1-4)</w:t>
      </w:r>
    </w:p>
    <w:p w14:paraId="62F47CEC" w14:textId="77777777" w:rsidR="00B12B45" w:rsidRPr="00C53C5B" w:rsidRDefault="00B12B45" w:rsidP="00B12B45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2EFA101" w14:textId="2BE6D3B8" w:rsidR="00762E84" w:rsidRDefault="0071771B" w:rsidP="004E25B1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</w:t>
      </w:r>
      <w:r w:rsidR="00EB2AD7">
        <w:rPr>
          <w:rFonts w:ascii="Times New Roman" w:hAnsi="Times New Roman"/>
          <w:bCs/>
          <w:sz w:val="20"/>
        </w:rPr>
        <w:t xml:space="preserve">zmienia </w:t>
      </w:r>
      <w:r w:rsidR="00EB2AD7" w:rsidRPr="00EB2AD7">
        <w:rPr>
          <w:rFonts w:ascii="Times New Roman" w:hAnsi="Times New Roman"/>
          <w:bCs/>
          <w:i/>
          <w:iCs/>
          <w:sz w:val="20"/>
        </w:rPr>
        <w:t>wzbudzenie w Jezusie</w:t>
      </w:r>
      <w:r w:rsidR="00EB2AD7">
        <w:rPr>
          <w:rFonts w:ascii="Times New Roman" w:hAnsi="Times New Roman"/>
          <w:bCs/>
          <w:sz w:val="20"/>
        </w:rPr>
        <w:t xml:space="preserve"> w myśleniu i priorytetach </w:t>
      </w:r>
      <w:r w:rsidR="00FD0B32">
        <w:rPr>
          <w:rFonts w:ascii="Times New Roman" w:hAnsi="Times New Roman"/>
          <w:bCs/>
          <w:sz w:val="20"/>
        </w:rPr>
        <w:t>człowieka, przyjmującego ewangelię (Kol 3,1-4)?</w:t>
      </w:r>
    </w:p>
    <w:p w14:paraId="3C2F89F4" w14:textId="56ADD05D" w:rsidR="0011127A" w:rsidRPr="0011127A" w:rsidRDefault="000E04F2" w:rsidP="00C51A10">
      <w:pPr>
        <w:pStyle w:val="Akapitzlist"/>
        <w:numPr>
          <w:ilvl w:val="0"/>
          <w:numId w:val="148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mienił się Twój sposób myślenia: na myślenie i szukanie tego, co w górze</w:t>
      </w:r>
      <w:r w:rsidR="003272A3">
        <w:rPr>
          <w:rFonts w:ascii="Times New Roman" w:hAnsi="Times New Roman"/>
          <w:bCs/>
          <w:sz w:val="20"/>
        </w:rPr>
        <w:t>? Jak uchronić się przed fanatycznym całkowitym oderwaniem od codziennego życia?</w:t>
      </w:r>
    </w:p>
    <w:p w14:paraId="30137073" w14:textId="6E28942C" w:rsidR="001F1F78" w:rsidRPr="000E3C58" w:rsidRDefault="001F1F78" w:rsidP="001F1F78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Dlaczego </w:t>
      </w:r>
      <w:r w:rsidR="00E64398">
        <w:rPr>
          <w:rFonts w:ascii="Times New Roman" w:hAnsi="Times New Roman"/>
          <w:bCs/>
          <w:sz w:val="20"/>
        </w:rPr>
        <w:t xml:space="preserve">sprawy codzienne są tak bardzo absorbujące? Czy jest to efektem naszych realnych potrzeb, czy może także chęci podniesienia standardu życia? </w:t>
      </w:r>
      <w:r w:rsidR="000E3C58">
        <w:rPr>
          <w:rFonts w:ascii="Times New Roman" w:hAnsi="Times New Roman"/>
          <w:bCs/>
          <w:sz w:val="20"/>
        </w:rPr>
        <w:t>W jaki sposób oderwać się od patrzenia na to, co przed oczami i spojrzeć w górę?</w:t>
      </w:r>
    </w:p>
    <w:p w14:paraId="0E5DFE88" w14:textId="00960CB9" w:rsidR="004842F2" w:rsidRPr="009269AB" w:rsidRDefault="000E3C58" w:rsidP="009269AB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 sposób Ty szukasz</w:t>
      </w:r>
      <w:r w:rsidR="009269AB">
        <w:rPr>
          <w:rFonts w:ascii="Times New Roman" w:hAnsi="Times New Roman"/>
          <w:bCs/>
          <w:sz w:val="20"/>
        </w:rPr>
        <w:t xml:space="preserve"> i myślisz o </w:t>
      </w:r>
      <w:r>
        <w:rPr>
          <w:rFonts w:ascii="Times New Roman" w:hAnsi="Times New Roman"/>
          <w:bCs/>
          <w:sz w:val="20"/>
        </w:rPr>
        <w:t xml:space="preserve"> </w:t>
      </w:r>
      <w:r w:rsidR="009269AB">
        <w:rPr>
          <w:rFonts w:ascii="Times New Roman" w:hAnsi="Times New Roman"/>
          <w:bCs/>
          <w:sz w:val="20"/>
        </w:rPr>
        <w:t>tym,</w:t>
      </w:r>
      <w:r>
        <w:rPr>
          <w:rFonts w:ascii="Times New Roman" w:hAnsi="Times New Roman"/>
          <w:bCs/>
          <w:sz w:val="20"/>
        </w:rPr>
        <w:t xml:space="preserve"> co w górze</w:t>
      </w:r>
      <w:r w:rsidR="009269AB">
        <w:rPr>
          <w:rFonts w:ascii="Times New Roman" w:hAnsi="Times New Roman"/>
          <w:bCs/>
          <w:sz w:val="20"/>
        </w:rPr>
        <w:t>?</w:t>
      </w:r>
    </w:p>
    <w:p w14:paraId="27422D81" w14:textId="6AF52FE6" w:rsidR="009269AB" w:rsidRPr="00E63C09" w:rsidRDefault="00494726" w:rsidP="009269AB">
      <w:pPr>
        <w:pStyle w:val="Akapitzlist"/>
        <w:numPr>
          <w:ilvl w:val="0"/>
          <w:numId w:val="157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Jezus jest dla Ciebie Życiem (Kol 3,4)? </w:t>
      </w:r>
    </w:p>
    <w:p w14:paraId="6CA46CB6" w14:textId="77777777" w:rsidR="00E63C09" w:rsidRPr="00494726" w:rsidRDefault="00E63C09" w:rsidP="00E63C09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C62CE37" w14:textId="7354E9CC" w:rsidR="00E16198" w:rsidRPr="00C11169" w:rsidRDefault="00494726" w:rsidP="00E16198">
      <w:pPr>
        <w:pStyle w:val="Akapitzlist"/>
        <w:numPr>
          <w:ilvl w:val="0"/>
          <w:numId w:val="15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n. </w:t>
      </w:r>
      <w:r w:rsidR="00E63C09">
        <w:rPr>
          <w:rFonts w:ascii="Times New Roman" w:hAnsi="Times New Roman"/>
          <w:b/>
          <w:sz w:val="20"/>
        </w:rPr>
        <w:t xml:space="preserve">Koniec z zeświecczeniem </w:t>
      </w:r>
      <w:r w:rsidR="00E16198">
        <w:rPr>
          <w:rFonts w:ascii="Times New Roman" w:hAnsi="Times New Roman"/>
          <w:b/>
          <w:sz w:val="20"/>
        </w:rPr>
        <w:t xml:space="preserve">3. </w:t>
      </w:r>
      <w:r w:rsidR="00E16198" w:rsidRPr="00C11169">
        <w:rPr>
          <w:rFonts w:ascii="Times New Roman" w:hAnsi="Times New Roman"/>
          <w:b/>
          <w:sz w:val="20"/>
        </w:rPr>
        <w:t xml:space="preserve">Wt. </w:t>
      </w:r>
      <w:r w:rsidR="00E16198">
        <w:rPr>
          <w:rFonts w:ascii="Times New Roman" w:hAnsi="Times New Roman"/>
          <w:b/>
          <w:sz w:val="20"/>
        </w:rPr>
        <w:t>Odnowienie ku poznaniu (Kol 3,5-11)</w:t>
      </w:r>
    </w:p>
    <w:p w14:paraId="7E967381" w14:textId="77777777" w:rsidR="00E63C09" w:rsidRDefault="00E63C09" w:rsidP="00E63C09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042931F2" w14:textId="1F55FE85" w:rsidR="00E63C09" w:rsidRDefault="003A4B3A" w:rsidP="003A4B3A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 w:rsidRPr="003A4B3A">
        <w:rPr>
          <w:rFonts w:ascii="Times New Roman" w:hAnsi="Times New Roman"/>
          <w:bCs/>
          <w:sz w:val="20"/>
        </w:rPr>
        <w:t xml:space="preserve">Jak rozumiesz pojęcie „zeświecczenie”? </w:t>
      </w:r>
      <w:r>
        <w:rPr>
          <w:rFonts w:ascii="Times New Roman" w:hAnsi="Times New Roman"/>
          <w:bCs/>
          <w:sz w:val="20"/>
        </w:rPr>
        <w:t xml:space="preserve">Czym jest zeświecczenie w sposobie myślenia, a czym w praktycznym życiu? </w:t>
      </w:r>
    </w:p>
    <w:p w14:paraId="6899D589" w14:textId="212AD0D2" w:rsidR="003A4B3A" w:rsidRDefault="008B7C94" w:rsidP="003A4B3A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rozumiesz poszczególne cechy grzesznego życia, wymienione w Kol 3,5?</w:t>
      </w:r>
    </w:p>
    <w:p w14:paraId="61CA5D16" w14:textId="75F267C1" w:rsidR="008B7C94" w:rsidRDefault="008B7C94" w:rsidP="008B7C94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weł nazwał </w:t>
      </w:r>
      <w:r w:rsidRPr="008B7C94">
        <w:rPr>
          <w:rFonts w:ascii="Times New Roman" w:hAnsi="Times New Roman"/>
          <w:bCs/>
          <w:i/>
          <w:iCs/>
          <w:sz w:val="20"/>
        </w:rPr>
        <w:t>chciwość bałwochwalstwem</w:t>
      </w:r>
      <w:r>
        <w:rPr>
          <w:rFonts w:ascii="Times New Roman" w:hAnsi="Times New Roman"/>
          <w:bCs/>
          <w:sz w:val="20"/>
        </w:rPr>
        <w:t xml:space="preserve">? Czym jest chciwość? Co destrukcyjnego przynosi w życiu duchowym i codziennym? </w:t>
      </w:r>
    </w:p>
    <w:p w14:paraId="1DAB0550" w14:textId="748750EF" w:rsidR="008B7C94" w:rsidRDefault="00AC6B4B" w:rsidP="008B7C94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my umartwiać złe zachowania w naszej praktyce (Kol </w:t>
      </w:r>
      <w:r w:rsidR="00C512E2">
        <w:rPr>
          <w:rFonts w:ascii="Times New Roman" w:hAnsi="Times New Roman"/>
          <w:bCs/>
          <w:sz w:val="20"/>
        </w:rPr>
        <w:t xml:space="preserve">3,5)? Podzielcie się Waszymi sposobami na radzenie sobie ze złymi nawykami i praktykami. </w:t>
      </w:r>
    </w:p>
    <w:p w14:paraId="6A901BEC" w14:textId="6EBBB850" w:rsidR="00CD3382" w:rsidRDefault="00CD3382" w:rsidP="008B7C94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ybierz jedną z cech z listy w Kol 3,5.8.9 i opowiedzcie, jak radzicie sobie z jednym wybranym przez Ciebie zachowaniem, które być może stanowi Twój problem? </w:t>
      </w:r>
    </w:p>
    <w:p w14:paraId="79BD9A65" w14:textId="704A55A3" w:rsidR="00CD3382" w:rsidRDefault="00E445C8" w:rsidP="008B7C94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okłamywanie siebie nawzajem (Kol 3</w:t>
      </w:r>
      <w:r w:rsidR="007E3DC3">
        <w:rPr>
          <w:rFonts w:ascii="Times New Roman" w:hAnsi="Times New Roman"/>
          <w:bCs/>
          <w:sz w:val="20"/>
        </w:rPr>
        <w:t>,9)</w:t>
      </w:r>
      <w:r>
        <w:rPr>
          <w:rFonts w:ascii="Times New Roman" w:hAnsi="Times New Roman"/>
          <w:bCs/>
          <w:sz w:val="20"/>
        </w:rPr>
        <w:t xml:space="preserve">, oznacza tylko mówienie nieprawdy? A może zachowanie </w:t>
      </w:r>
      <w:r w:rsidR="007E3DC3">
        <w:rPr>
          <w:rFonts w:ascii="Times New Roman" w:hAnsi="Times New Roman"/>
          <w:bCs/>
          <w:sz w:val="20"/>
        </w:rPr>
        <w:t>nacechowane</w:t>
      </w:r>
      <w:r>
        <w:rPr>
          <w:rFonts w:ascii="Times New Roman" w:hAnsi="Times New Roman"/>
          <w:bCs/>
          <w:sz w:val="20"/>
        </w:rPr>
        <w:t xml:space="preserve"> hipokryzją- sprawiania pozorów innego zachowania i sposobu myślenia niż w rzeczywistości? </w:t>
      </w:r>
      <w:r w:rsidR="007E3DC3">
        <w:rPr>
          <w:rFonts w:ascii="Times New Roman" w:hAnsi="Times New Roman"/>
          <w:bCs/>
          <w:sz w:val="20"/>
        </w:rPr>
        <w:t xml:space="preserve">Przedyskutujcie ten problem. </w:t>
      </w:r>
    </w:p>
    <w:p w14:paraId="0D9A6127" w14:textId="77777777" w:rsidR="00C82163" w:rsidRDefault="001A3647" w:rsidP="009519BE">
      <w:pPr>
        <w:pStyle w:val="Akapitzlist"/>
        <w:numPr>
          <w:ilvl w:val="0"/>
          <w:numId w:val="15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rozumiesz </w:t>
      </w:r>
      <w:r w:rsidRPr="001A3647">
        <w:rPr>
          <w:rFonts w:ascii="Times New Roman" w:hAnsi="Times New Roman"/>
          <w:bCs/>
          <w:i/>
          <w:iCs/>
          <w:sz w:val="20"/>
        </w:rPr>
        <w:t>ustawiczne odnawianie</w:t>
      </w:r>
      <w:r>
        <w:rPr>
          <w:rFonts w:ascii="Times New Roman" w:hAnsi="Times New Roman"/>
          <w:bCs/>
          <w:sz w:val="20"/>
        </w:rPr>
        <w:t xml:space="preserve"> się przez nowego człowieka? </w:t>
      </w:r>
      <w:r w:rsidR="009519BE">
        <w:rPr>
          <w:rFonts w:ascii="Times New Roman" w:hAnsi="Times New Roman"/>
          <w:bCs/>
          <w:sz w:val="20"/>
        </w:rPr>
        <w:t xml:space="preserve">W jaki sposób możemy w większym stopniu stanowić obraz Stworzyciela (por. </w:t>
      </w:r>
      <w:r w:rsidR="00C82163">
        <w:rPr>
          <w:rFonts w:ascii="Times New Roman" w:hAnsi="Times New Roman"/>
          <w:bCs/>
          <w:sz w:val="20"/>
        </w:rPr>
        <w:t xml:space="preserve">1 Kor 5,17; </w:t>
      </w:r>
      <w:r w:rsidR="009519BE">
        <w:rPr>
          <w:rFonts w:ascii="Times New Roman" w:hAnsi="Times New Roman"/>
          <w:bCs/>
          <w:sz w:val="20"/>
        </w:rPr>
        <w:t>2 Kor 3,18)?</w:t>
      </w:r>
    </w:p>
    <w:p w14:paraId="3A04DDBD" w14:textId="2D0DD6B8" w:rsidR="009519BE" w:rsidRPr="00C82163" w:rsidRDefault="00B42F7B" w:rsidP="00C82163">
      <w:pPr>
        <w:pStyle w:val="Akapitzlist"/>
        <w:numPr>
          <w:ilvl w:val="0"/>
          <w:numId w:val="15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praktyczne konsekwencje niesie ze sobą stwierdzenie, że </w:t>
      </w:r>
      <w:r w:rsidRPr="00B42F7B">
        <w:rPr>
          <w:rFonts w:ascii="Times New Roman" w:hAnsi="Times New Roman"/>
          <w:bCs/>
          <w:i/>
          <w:iCs/>
          <w:sz w:val="20"/>
        </w:rPr>
        <w:t>Chrystus jest wszystkim i we wszystkich</w:t>
      </w:r>
      <w:r>
        <w:rPr>
          <w:rFonts w:ascii="Times New Roman" w:hAnsi="Times New Roman"/>
          <w:bCs/>
          <w:sz w:val="20"/>
        </w:rPr>
        <w:t xml:space="preserve">, szczególnie wobec deklaracji Pawła o odnowie dostępnej dla wszystkich, niezależnie od narodowości? </w:t>
      </w:r>
    </w:p>
    <w:p w14:paraId="6575A6D8" w14:textId="77777777" w:rsidR="008F758F" w:rsidRDefault="008F758F" w:rsidP="008F758F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2A17B8EA" w14:textId="28248984" w:rsidR="004B4F8C" w:rsidRDefault="004B4F8C" w:rsidP="00E132ED">
      <w:pPr>
        <w:pStyle w:val="Akapitzlist"/>
        <w:numPr>
          <w:ilvl w:val="0"/>
          <w:numId w:val="159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proofErr w:type="spellStart"/>
      <w:r w:rsidRPr="00E132ED">
        <w:rPr>
          <w:rFonts w:ascii="Times New Roman" w:hAnsi="Times New Roman"/>
          <w:b/>
          <w:sz w:val="20"/>
        </w:rPr>
        <w:t>Śr</w:t>
      </w:r>
      <w:proofErr w:type="spellEnd"/>
      <w:r w:rsidRPr="00E132ED">
        <w:rPr>
          <w:rFonts w:ascii="Times New Roman" w:hAnsi="Times New Roman"/>
          <w:b/>
          <w:sz w:val="20"/>
        </w:rPr>
        <w:t xml:space="preserve"> </w:t>
      </w:r>
      <w:r w:rsidR="0039661E">
        <w:rPr>
          <w:rFonts w:ascii="Times New Roman" w:hAnsi="Times New Roman"/>
          <w:b/>
          <w:sz w:val="20"/>
        </w:rPr>
        <w:t>Styl nowego życia</w:t>
      </w:r>
      <w:r w:rsidR="00EF4F81" w:rsidRPr="00E132ED">
        <w:rPr>
          <w:rFonts w:ascii="Times New Roman" w:hAnsi="Times New Roman"/>
          <w:b/>
          <w:sz w:val="20"/>
        </w:rPr>
        <w:t>?</w:t>
      </w:r>
      <w:r w:rsidRPr="00E132ED">
        <w:rPr>
          <w:rFonts w:ascii="Times New Roman" w:hAnsi="Times New Roman"/>
          <w:b/>
          <w:sz w:val="20"/>
        </w:rPr>
        <w:t xml:space="preserve"> (Kol </w:t>
      </w:r>
      <w:r w:rsidR="0039661E">
        <w:rPr>
          <w:rFonts w:ascii="Times New Roman" w:hAnsi="Times New Roman"/>
          <w:b/>
          <w:sz w:val="20"/>
        </w:rPr>
        <w:t>3</w:t>
      </w:r>
      <w:r w:rsidR="00EF4F81" w:rsidRPr="00E132ED">
        <w:rPr>
          <w:rFonts w:ascii="Times New Roman" w:hAnsi="Times New Roman"/>
          <w:b/>
          <w:sz w:val="20"/>
        </w:rPr>
        <w:t>,</w:t>
      </w:r>
      <w:r w:rsidR="0039661E">
        <w:rPr>
          <w:rFonts w:ascii="Times New Roman" w:hAnsi="Times New Roman"/>
          <w:b/>
          <w:sz w:val="20"/>
        </w:rPr>
        <w:t>12-14</w:t>
      </w:r>
      <w:r w:rsidRPr="00E132ED">
        <w:rPr>
          <w:rFonts w:ascii="Times New Roman" w:hAnsi="Times New Roman"/>
          <w:b/>
          <w:sz w:val="20"/>
        </w:rPr>
        <w:t>)</w:t>
      </w:r>
    </w:p>
    <w:p w14:paraId="1CDB2E2F" w14:textId="77777777" w:rsidR="00EC23EB" w:rsidRPr="00E132ED" w:rsidRDefault="00EC23EB" w:rsidP="00EC23EB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/>
          <w:sz w:val="20"/>
        </w:rPr>
      </w:pPr>
    </w:p>
    <w:p w14:paraId="24C05AB5" w14:textId="23CE3F01" w:rsidR="004B489F" w:rsidRDefault="00A208A0" w:rsidP="00C82A0C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mieńcie cechy charakterystyczne dla nowego życia z Kol 3,12-14.</w:t>
      </w:r>
      <w:r w:rsidR="00E225B8">
        <w:rPr>
          <w:rFonts w:ascii="Times New Roman" w:hAnsi="Times New Roman"/>
          <w:bCs/>
          <w:sz w:val="20"/>
        </w:rPr>
        <w:t xml:space="preserve"> </w:t>
      </w:r>
    </w:p>
    <w:p w14:paraId="1A07DDB9" w14:textId="6E1384D7" w:rsidR="00C82A0C" w:rsidRDefault="00787A31" w:rsidP="004B489F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Paweł skupia się na relacjach z innymi ludźmi, jako znakach duchowej odnowy? Dlaczego nie odnosi się do zmiany </w:t>
      </w:r>
      <w:r w:rsidR="005853F3">
        <w:rPr>
          <w:rFonts w:ascii="Times New Roman" w:hAnsi="Times New Roman"/>
          <w:bCs/>
          <w:sz w:val="20"/>
        </w:rPr>
        <w:t xml:space="preserve">religii, poprawności </w:t>
      </w:r>
      <w:r w:rsidR="003B5139">
        <w:rPr>
          <w:rFonts w:ascii="Times New Roman" w:hAnsi="Times New Roman"/>
          <w:bCs/>
          <w:sz w:val="20"/>
        </w:rPr>
        <w:t xml:space="preserve">teologicznej jako widocznego znaku </w:t>
      </w:r>
      <w:proofErr w:type="spellStart"/>
      <w:r w:rsidR="003B5139">
        <w:rPr>
          <w:rFonts w:ascii="Times New Roman" w:hAnsi="Times New Roman"/>
          <w:bCs/>
          <w:sz w:val="20"/>
        </w:rPr>
        <w:t>nowonarodzenia</w:t>
      </w:r>
      <w:proofErr w:type="spellEnd"/>
      <w:r w:rsidR="003B5139">
        <w:rPr>
          <w:rFonts w:ascii="Times New Roman" w:hAnsi="Times New Roman"/>
          <w:bCs/>
          <w:sz w:val="20"/>
        </w:rPr>
        <w:t xml:space="preserve">? </w:t>
      </w:r>
      <w:r w:rsidR="005853F3">
        <w:rPr>
          <w:rFonts w:ascii="Times New Roman" w:hAnsi="Times New Roman"/>
          <w:bCs/>
          <w:sz w:val="20"/>
        </w:rPr>
        <w:t xml:space="preserve"> </w:t>
      </w:r>
    </w:p>
    <w:p w14:paraId="5A7A5DFD" w14:textId="7457226D" w:rsidR="00C02E09" w:rsidRDefault="003B5139" w:rsidP="004B489F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dla Ciebie oznacza wezwanie Pawła do </w:t>
      </w:r>
      <w:r w:rsidRPr="00244B74">
        <w:rPr>
          <w:rFonts w:ascii="Times New Roman" w:hAnsi="Times New Roman"/>
          <w:bCs/>
          <w:i/>
          <w:iCs/>
          <w:sz w:val="20"/>
        </w:rPr>
        <w:t>obleczenia się</w:t>
      </w:r>
      <w:r w:rsidR="00244B74">
        <w:rPr>
          <w:rFonts w:ascii="Times New Roman" w:hAnsi="Times New Roman"/>
          <w:bCs/>
          <w:i/>
          <w:iCs/>
          <w:sz w:val="20"/>
        </w:rPr>
        <w:t xml:space="preserve"> jako wybrany Boży</w:t>
      </w:r>
      <w:r w:rsidR="00C02E09">
        <w:rPr>
          <w:rFonts w:ascii="Times New Roman" w:hAnsi="Times New Roman"/>
          <w:bCs/>
          <w:sz w:val="20"/>
        </w:rPr>
        <w:t xml:space="preserve">? </w:t>
      </w:r>
    </w:p>
    <w:p w14:paraId="586E2ECE" w14:textId="236608A5" w:rsidR="00244B74" w:rsidRDefault="00244B74" w:rsidP="004B489F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serdeczne współczucie? Jak w praktyce można go okazywać innym?</w:t>
      </w:r>
    </w:p>
    <w:p w14:paraId="15A9BCAD" w14:textId="25F22F41" w:rsidR="00BE44A6" w:rsidRDefault="00E12996" w:rsidP="004B489F">
      <w:pPr>
        <w:pStyle w:val="Akapitzlist"/>
        <w:numPr>
          <w:ilvl w:val="0"/>
          <w:numId w:val="142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W jaki sposób świadomość wybaczenia grzechów przez Chrystusa pomaga w udzielaniu wybaczenia tym, których zachowanie może nas krzywdzić (Kol </w:t>
      </w:r>
      <w:r w:rsidR="00D900C3">
        <w:rPr>
          <w:rFonts w:ascii="Times New Roman" w:hAnsi="Times New Roman"/>
          <w:bCs/>
          <w:sz w:val="20"/>
        </w:rPr>
        <w:t>3,13, por Ef 4,32)</w:t>
      </w:r>
    </w:p>
    <w:p w14:paraId="38DA43F3" w14:textId="00317ED2" w:rsidR="004B489F" w:rsidRPr="006418E0" w:rsidRDefault="00E9498C" w:rsidP="006418E0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to znaczy</w:t>
      </w:r>
      <w:r w:rsidR="00926BDF">
        <w:rPr>
          <w:rFonts w:ascii="Times New Roman" w:hAnsi="Times New Roman"/>
          <w:bCs/>
          <w:sz w:val="20"/>
        </w:rPr>
        <w:t xml:space="preserve"> </w:t>
      </w:r>
      <w:r w:rsidR="00926BDF" w:rsidRPr="00E9498C">
        <w:rPr>
          <w:rFonts w:ascii="Times New Roman" w:hAnsi="Times New Roman"/>
          <w:bCs/>
          <w:i/>
          <w:iCs/>
          <w:sz w:val="20"/>
        </w:rPr>
        <w:t>przy</w:t>
      </w:r>
      <w:r w:rsidR="00B5606C" w:rsidRPr="00E9498C">
        <w:rPr>
          <w:rFonts w:ascii="Times New Roman" w:hAnsi="Times New Roman"/>
          <w:bCs/>
          <w:i/>
          <w:iCs/>
          <w:sz w:val="20"/>
        </w:rPr>
        <w:t>o</w:t>
      </w:r>
      <w:r w:rsidR="00926BDF" w:rsidRPr="00E9498C">
        <w:rPr>
          <w:rFonts w:ascii="Times New Roman" w:hAnsi="Times New Roman"/>
          <w:bCs/>
          <w:i/>
          <w:iCs/>
          <w:sz w:val="20"/>
        </w:rPr>
        <w:t>blec się w miłość</w:t>
      </w:r>
      <w:r w:rsidR="00926BDF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Jak praktycznie można ubierać się w miłość?</w:t>
      </w:r>
      <w:r w:rsidR="00926BDF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Dlaczego właśnie miłość jest spójnią doskonałości (Kol 3,14)? </w:t>
      </w:r>
    </w:p>
    <w:p w14:paraId="70476D47" w14:textId="77777777" w:rsidR="00460574" w:rsidRDefault="00460574" w:rsidP="00460574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57B58001" w14:textId="71373383" w:rsidR="001036C2" w:rsidRPr="00FD59D7" w:rsidRDefault="00FD59D7" w:rsidP="00FD59D7">
      <w:pPr>
        <w:pStyle w:val="Akapitzlist"/>
        <w:numPr>
          <w:ilvl w:val="0"/>
          <w:numId w:val="145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zw. </w:t>
      </w:r>
      <w:r w:rsidR="00EC23EB">
        <w:rPr>
          <w:rFonts w:ascii="Times New Roman" w:hAnsi="Times New Roman"/>
          <w:b/>
          <w:sz w:val="20"/>
        </w:rPr>
        <w:t xml:space="preserve">Prowadzenie nowego życia </w:t>
      </w:r>
      <w:r w:rsidR="006C4773" w:rsidRPr="00FD59D7">
        <w:rPr>
          <w:rFonts w:ascii="Times New Roman" w:hAnsi="Times New Roman"/>
          <w:b/>
          <w:sz w:val="20"/>
        </w:rPr>
        <w:t xml:space="preserve">(Kol </w:t>
      </w:r>
      <w:r w:rsidR="00EC23EB">
        <w:rPr>
          <w:rFonts w:ascii="Times New Roman" w:hAnsi="Times New Roman"/>
          <w:b/>
          <w:sz w:val="20"/>
        </w:rPr>
        <w:t>3</w:t>
      </w:r>
      <w:r w:rsidR="006C4773" w:rsidRPr="00FD59D7">
        <w:rPr>
          <w:rFonts w:ascii="Times New Roman" w:hAnsi="Times New Roman"/>
          <w:b/>
          <w:sz w:val="20"/>
        </w:rPr>
        <w:t>,</w:t>
      </w:r>
      <w:r w:rsidR="00254E32">
        <w:rPr>
          <w:rFonts w:ascii="Times New Roman" w:hAnsi="Times New Roman"/>
          <w:b/>
          <w:sz w:val="20"/>
        </w:rPr>
        <w:t>15-17</w:t>
      </w:r>
    </w:p>
    <w:p w14:paraId="2E29BEA0" w14:textId="77777777" w:rsidR="006C4773" w:rsidRDefault="006C4773" w:rsidP="006C4773">
      <w:pPr>
        <w:tabs>
          <w:tab w:val="left" w:pos="7704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18AB0CAE" w14:textId="2E439768" w:rsidR="00792445" w:rsidRDefault="00254E32" w:rsidP="006C4773">
      <w:pPr>
        <w:pStyle w:val="Akapitzlist"/>
        <w:numPr>
          <w:ilvl w:val="0"/>
          <w:numId w:val="61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według Pawła ma wchodzić w skład nabożeństwa chrześcijańskiego (Kol 3,16, por</w:t>
      </w:r>
      <w:r w:rsidR="00A66AAE">
        <w:rPr>
          <w:rFonts w:ascii="Times New Roman" w:hAnsi="Times New Roman"/>
          <w:bCs/>
          <w:sz w:val="20"/>
        </w:rPr>
        <w:t xml:space="preserve">. Ef 5,19)? </w:t>
      </w:r>
    </w:p>
    <w:p w14:paraId="0C8E6952" w14:textId="415F7F18" w:rsidR="00A66AAE" w:rsidRDefault="0005764E" w:rsidP="00A66AAE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jest pokój Chrystusowy? </w:t>
      </w:r>
      <w:r w:rsidR="00C37081">
        <w:rPr>
          <w:rFonts w:ascii="Times New Roman" w:hAnsi="Times New Roman"/>
          <w:bCs/>
          <w:sz w:val="20"/>
        </w:rPr>
        <w:t xml:space="preserve">Jak możemy doprowadzić do tego, aby pokój Chrystusa panował w naszym zborze? </w:t>
      </w:r>
    </w:p>
    <w:p w14:paraId="7601E96A" w14:textId="4A0C175D" w:rsidR="00C37081" w:rsidRDefault="00C37081" w:rsidP="00A66AAE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oceniasz nabożeństwa w Twoim zborze? Jakich elementów jest zbyt mało? Których być może jest zbyt dużo? Co nowego można byłoby wprowadzić z listy z Kol 3,16? </w:t>
      </w:r>
      <w:r w:rsidR="005E2E8F">
        <w:rPr>
          <w:rFonts w:ascii="Times New Roman" w:hAnsi="Times New Roman"/>
          <w:bCs/>
          <w:sz w:val="20"/>
        </w:rPr>
        <w:t xml:space="preserve">Co powinno być na wyższym poziomie? </w:t>
      </w:r>
    </w:p>
    <w:p w14:paraId="269686A7" w14:textId="298075F8" w:rsidR="005E2E8F" w:rsidRDefault="005E2E8F" w:rsidP="00A66AAE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 mój współudział w tworzeniu nabożeństwa uznaję za wystarczający?</w:t>
      </w:r>
      <w:r w:rsidR="00B830BF">
        <w:rPr>
          <w:rFonts w:ascii="Times New Roman" w:hAnsi="Times New Roman"/>
          <w:bCs/>
          <w:sz w:val="20"/>
        </w:rPr>
        <w:t xml:space="preserve"> Co mógłbym wnieść od siebie do nabożeństwa? </w:t>
      </w:r>
      <w:r>
        <w:rPr>
          <w:rFonts w:ascii="Times New Roman" w:hAnsi="Times New Roman"/>
          <w:bCs/>
          <w:sz w:val="20"/>
        </w:rPr>
        <w:t xml:space="preserve"> </w:t>
      </w:r>
    </w:p>
    <w:p w14:paraId="5107AF78" w14:textId="4D4CD6A1" w:rsidR="00340A9C" w:rsidRPr="00A66AAE" w:rsidRDefault="00340A9C" w:rsidP="00A66AAE">
      <w:pPr>
        <w:pStyle w:val="Akapitzlist"/>
        <w:numPr>
          <w:ilvl w:val="0"/>
          <w:numId w:val="16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</w:t>
      </w:r>
      <w:r w:rsidRPr="00340A9C">
        <w:rPr>
          <w:rFonts w:ascii="Times New Roman" w:hAnsi="Times New Roman"/>
          <w:bCs/>
          <w:i/>
          <w:iCs/>
          <w:sz w:val="20"/>
        </w:rPr>
        <w:t>czynić wszystko w imię Jezusa</w:t>
      </w:r>
      <w:r>
        <w:rPr>
          <w:rFonts w:ascii="Times New Roman" w:hAnsi="Times New Roman"/>
          <w:bCs/>
          <w:sz w:val="20"/>
        </w:rPr>
        <w:t xml:space="preserve">? Jakim </w:t>
      </w:r>
      <w:r w:rsidR="005026FF">
        <w:rPr>
          <w:rFonts w:ascii="Times New Roman" w:hAnsi="Times New Roman"/>
          <w:bCs/>
          <w:sz w:val="20"/>
        </w:rPr>
        <w:t xml:space="preserve">może być to dla Ciebie miernikiem dokonywanych przez Ciebie wyborów, Twoich aktywności, zajęć? </w:t>
      </w:r>
    </w:p>
    <w:p w14:paraId="4D426484" w14:textId="09E0CBB1" w:rsidR="00715DED" w:rsidRDefault="00D743AB" w:rsidP="00715DED">
      <w:pPr>
        <w:pStyle w:val="Akapitzlist"/>
        <w:numPr>
          <w:ilvl w:val="0"/>
          <w:numId w:val="100"/>
        </w:numPr>
        <w:tabs>
          <w:tab w:val="left" w:pos="7704"/>
        </w:tabs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630796">
        <w:rPr>
          <w:rFonts w:ascii="Times New Roman" w:hAnsi="Times New Roman"/>
          <w:bCs/>
          <w:sz w:val="20"/>
        </w:rPr>
        <w:t xml:space="preserve">Za co chciałbyś teraz podziękować Bogu przez Jezusa? </w:t>
      </w:r>
    </w:p>
    <w:p w14:paraId="5FD9A918" w14:textId="77777777" w:rsidR="00D743AB" w:rsidRPr="00715DED" w:rsidRDefault="00D743AB" w:rsidP="00D743AB">
      <w:pPr>
        <w:pStyle w:val="Akapitzlist"/>
        <w:tabs>
          <w:tab w:val="left" w:pos="770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192870E4" w14:textId="14CAC8F6" w:rsidR="00753622" w:rsidRDefault="00753622" w:rsidP="004555BB">
      <w:pPr>
        <w:ind w:firstLine="0"/>
        <w:rPr>
          <w:rFonts w:ascii="Times New Roman" w:hAnsi="Times New Roman"/>
          <w:b/>
          <w:sz w:val="20"/>
        </w:rPr>
      </w:pPr>
      <w:r w:rsidRPr="004555BB">
        <w:rPr>
          <w:rFonts w:ascii="Times New Roman" w:hAnsi="Times New Roman"/>
          <w:b/>
          <w:sz w:val="20"/>
        </w:rPr>
        <w:t>Podsumowanie (1 min.)</w:t>
      </w:r>
    </w:p>
    <w:p w14:paraId="6F4FF0FA" w14:textId="77777777" w:rsidR="00D743AB" w:rsidRPr="004555BB" w:rsidRDefault="00D743AB" w:rsidP="004555BB">
      <w:pPr>
        <w:ind w:firstLine="0"/>
        <w:rPr>
          <w:rFonts w:ascii="Times New Roman" w:hAnsi="Times New Roman"/>
          <w:b/>
          <w:sz w:val="20"/>
        </w:rPr>
      </w:pPr>
    </w:p>
    <w:p w14:paraId="3BFA2FA0" w14:textId="6453B660" w:rsidR="0085684F" w:rsidRDefault="007F7D7E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Życie chrześcijanina to nie tylko deklaracje dogmatyczne. To przede wszystkim praktyczne życie wśród innych ludzi. </w:t>
      </w:r>
      <w:r w:rsidR="00E27B05">
        <w:rPr>
          <w:rFonts w:ascii="Times New Roman" w:hAnsi="Times New Roman"/>
          <w:bCs/>
          <w:sz w:val="20"/>
        </w:rPr>
        <w:t>Takie życie ma być nacechowane odrzuceniem zachować, które miały miejsce przed spotkaniem Jezusa i przyjęciem nowych wartości, mających upodobnić nas do Boga. Ponieważ żyjemy we wspólnocie – Kościele, ta wspólnota jest powołana do pielęgnowania w niej pokoju Chrystusa i wzajemnego napominania</w:t>
      </w:r>
      <w:r w:rsidR="001E431C">
        <w:rPr>
          <w:rFonts w:ascii="Times New Roman" w:hAnsi="Times New Roman"/>
          <w:bCs/>
          <w:sz w:val="20"/>
        </w:rPr>
        <w:t xml:space="preserve"> w czasie nabożeństw. </w:t>
      </w:r>
    </w:p>
    <w:p w14:paraId="65BB1C9C" w14:textId="77777777" w:rsidR="00E230EB" w:rsidRPr="00AE1986" w:rsidRDefault="00E230EB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5C1F7CD8" w14:textId="71FF8038" w:rsidR="004223F2" w:rsidRPr="0047561B" w:rsidRDefault="001E431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Życie we wspólnocie- </w:t>
      </w:r>
      <w:r w:rsidR="00A43BED">
        <w:rPr>
          <w:rFonts w:ascii="Times New Roman" w:hAnsi="Times New Roman"/>
          <w:bCs/>
          <w:sz w:val="20"/>
        </w:rPr>
        <w:t xml:space="preserve">Zasady chrześcijańskiego życia małżeńskiego, </w:t>
      </w:r>
      <w:r w:rsidR="00F92964">
        <w:rPr>
          <w:rFonts w:ascii="Times New Roman" w:hAnsi="Times New Roman"/>
          <w:bCs/>
          <w:sz w:val="20"/>
        </w:rPr>
        <w:t xml:space="preserve">relacji rodzice- dzieci, wspólnoty modlitwy. </w:t>
      </w: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4826EFCB" w14:textId="3DE08C91" w:rsidR="001D1567" w:rsidRPr="00A67A1A" w:rsidRDefault="00D14606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a o </w:t>
      </w:r>
      <w:r w:rsidR="00F92964">
        <w:rPr>
          <w:rFonts w:ascii="Times New Roman" w:hAnsi="Times New Roman"/>
          <w:bCs/>
          <w:sz w:val="20"/>
        </w:rPr>
        <w:t xml:space="preserve">ubranie się w cechy podobne do Chrystusa. </w:t>
      </w:r>
      <w:r>
        <w:rPr>
          <w:rFonts w:ascii="Times New Roman" w:hAnsi="Times New Roman"/>
          <w:bCs/>
          <w:sz w:val="20"/>
        </w:rPr>
        <w:t xml:space="preserve"> </w:t>
      </w:r>
      <w:r w:rsidR="000D01D9">
        <w:rPr>
          <w:rFonts w:ascii="Times New Roman" w:hAnsi="Times New Roman"/>
          <w:bCs/>
          <w:sz w:val="20"/>
        </w:rPr>
        <w:t xml:space="preserve"> </w:t>
      </w:r>
    </w:p>
    <w:p w14:paraId="740FF2AE" w14:textId="4FCEB0FB" w:rsidR="00A67A1A" w:rsidRPr="001D1567" w:rsidRDefault="00A67A1A" w:rsidP="001D1567">
      <w:pPr>
        <w:pStyle w:val="Akapitzlist"/>
        <w:numPr>
          <w:ilvl w:val="0"/>
          <w:numId w:val="88"/>
        </w:numPr>
        <w:spacing w:line="259" w:lineRule="auto"/>
        <w:ind w:left="284" w:hanging="28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</w:rPr>
        <w:t xml:space="preserve">Prośby zgłaszane przez uczestników studium. </w:t>
      </w:r>
    </w:p>
    <w:p w14:paraId="4481ABFC" w14:textId="0A4A58EE" w:rsidR="006A5189" w:rsidRDefault="00F514B6" w:rsidP="001D1567">
      <w:pPr>
        <w:pStyle w:val="Akapitzlist"/>
        <w:spacing w:line="259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1D1567">
        <w:rPr>
          <w:rFonts w:ascii="Times New Roman" w:hAnsi="Times New Roman"/>
          <w:b/>
          <w:sz w:val="28"/>
          <w:szCs w:val="28"/>
        </w:rPr>
        <w:t>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74AB2144" w14:textId="77777777" w:rsidR="00120F8C" w:rsidRPr="00ED36D5" w:rsidRDefault="00120F8C" w:rsidP="00120F8C">
      <w:pPr>
        <w:ind w:firstLine="0"/>
        <w:rPr>
          <w:rFonts w:ascii="Times New Roman" w:hAnsi="Times New Roman"/>
          <w:b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mat</w:t>
      </w:r>
      <w:r w:rsidRPr="00ED36D5"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 xml:space="preserve">Skarb w Bożych naczyniach. </w:t>
      </w:r>
    </w:p>
    <w:p w14:paraId="64281926" w14:textId="77777777" w:rsidR="00120F8C" w:rsidRPr="00ED36D5" w:rsidRDefault="00120F8C" w:rsidP="00120F8C">
      <w:pPr>
        <w:ind w:firstLine="0"/>
        <w:rPr>
          <w:rFonts w:ascii="Times New Roman" w:hAnsi="Times New Roman"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>Tekst:</w:t>
      </w:r>
      <w:r w:rsidRPr="00ED36D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 Kor 4,7</w:t>
      </w:r>
    </w:p>
    <w:p w14:paraId="7159B2EC" w14:textId="77777777" w:rsidR="00120F8C" w:rsidRDefault="00120F8C" w:rsidP="00120F8C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19320C0F" w14:textId="77777777" w:rsidR="00120F8C" w:rsidRPr="0059394A" w:rsidRDefault="00120F8C" w:rsidP="00120F8C">
      <w:pPr>
        <w:pStyle w:val="Akapitzlist"/>
        <w:numPr>
          <w:ilvl w:val="0"/>
          <w:numId w:val="154"/>
        </w:numPr>
        <w:ind w:left="284" w:hanging="284"/>
        <w:rPr>
          <w:rFonts w:ascii="Times New Roman" w:hAnsi="Times New Roman"/>
          <w:b/>
          <w:bCs/>
          <w:sz w:val="20"/>
        </w:rPr>
      </w:pPr>
      <w:r w:rsidRPr="005C2A9C">
        <w:rPr>
          <w:rFonts w:ascii="Times New Roman" w:hAnsi="Times New Roman"/>
          <w:sz w:val="20"/>
        </w:rPr>
        <w:t xml:space="preserve">Podziel się Twoimi pomysłami na misję kobiet w ramach </w:t>
      </w:r>
      <w:r>
        <w:rPr>
          <w:rFonts w:ascii="Times New Roman" w:hAnsi="Times New Roman"/>
          <w:sz w:val="20"/>
        </w:rPr>
        <w:t>działalności</w:t>
      </w:r>
      <w:r w:rsidRPr="005C2A9C">
        <w:rPr>
          <w:rFonts w:ascii="Times New Roman" w:hAnsi="Times New Roman"/>
          <w:sz w:val="20"/>
        </w:rPr>
        <w:t xml:space="preserve"> Twojego zboru</w:t>
      </w:r>
      <w:r>
        <w:rPr>
          <w:rFonts w:ascii="Times New Roman" w:hAnsi="Times New Roman"/>
          <w:b/>
          <w:bCs/>
          <w:sz w:val="20"/>
        </w:rPr>
        <w:t xml:space="preserve">. </w:t>
      </w:r>
    </w:p>
    <w:p w14:paraId="30056CE6" w14:textId="77777777" w:rsidR="00120F8C" w:rsidRPr="00ED36D5" w:rsidRDefault="00120F8C" w:rsidP="00120F8C">
      <w:pPr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Dyskusja: </w:t>
      </w:r>
    </w:p>
    <w:p w14:paraId="5B2F780A" w14:textId="77777777" w:rsidR="00120F8C" w:rsidRDefault="00120F8C" w:rsidP="00120F8C">
      <w:pPr>
        <w:pStyle w:val="Akapitzlist"/>
        <w:numPr>
          <w:ilvl w:val="0"/>
          <w:numId w:val="161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czego Bóg traktuje nas jako skarb, ukryty w glinianym naczyniu?</w:t>
      </w:r>
    </w:p>
    <w:p w14:paraId="471CF239" w14:textId="77777777" w:rsidR="00120F8C" w:rsidRDefault="00120F8C" w:rsidP="00120F8C">
      <w:pPr>
        <w:pStyle w:val="Akapitzlist"/>
        <w:numPr>
          <w:ilvl w:val="0"/>
          <w:numId w:val="161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jaki sposób świadomość wartości przekazanej nam ewangelii pozwala patrzeć inaczej na siebie tym osobom, które podważają swoją wartość? </w:t>
      </w:r>
    </w:p>
    <w:p w14:paraId="3C853F56" w14:textId="77777777" w:rsidR="00120F8C" w:rsidRPr="00ED36D5" w:rsidRDefault="00120F8C" w:rsidP="00120F8C">
      <w:pPr>
        <w:tabs>
          <w:tab w:val="left" w:pos="709"/>
        </w:tabs>
        <w:ind w:firstLine="0"/>
        <w:rPr>
          <w:rFonts w:ascii="Times New Roman" w:hAnsi="Times New Roman"/>
          <w:b/>
          <w:bCs/>
          <w:sz w:val="20"/>
        </w:rPr>
      </w:pPr>
      <w:r w:rsidRPr="00ED36D5">
        <w:rPr>
          <w:rFonts w:ascii="Times New Roman" w:hAnsi="Times New Roman"/>
          <w:b/>
          <w:bCs/>
          <w:sz w:val="20"/>
        </w:rPr>
        <w:t xml:space="preserve">Wyzwanie: </w:t>
      </w:r>
    </w:p>
    <w:p w14:paraId="5EDB9CC8" w14:textId="77777777" w:rsidR="00120F8C" w:rsidRPr="00FF11A2" w:rsidRDefault="00120F8C" w:rsidP="00120F8C">
      <w:pPr>
        <w:pStyle w:val="Akapitzlist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0"/>
        </w:rPr>
        <w:t xml:space="preserve">Przemyśl, jaką masz wartość w Bożych oczach, dzięki znajomości i przyjęcie przez Ciebie ewangelii. Do czego zobowiązuje Cię świadomość wartości przekazanej Ci ewangelii? </w:t>
      </w:r>
    </w:p>
    <w:p w14:paraId="5E912A9B" w14:textId="464C3572" w:rsidR="000A32C7" w:rsidRPr="00FB342E" w:rsidRDefault="00AD0972" w:rsidP="004B5509">
      <w:pPr>
        <w:ind w:firstLine="0"/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6B30137F">
                <wp:simplePos x="0" y="0"/>
                <wp:positionH relativeFrom="column">
                  <wp:posOffset>64135</wp:posOffset>
                </wp:positionH>
                <wp:positionV relativeFrom="paragraph">
                  <wp:posOffset>400050</wp:posOffset>
                </wp:positionV>
                <wp:extent cx="5974080" cy="1913255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08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AD0972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2C5EFF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.05pt;margin-top:31.5pt;width:470.4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AD0972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2C5EFF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FB342E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9112" w14:textId="77777777" w:rsidR="0017032B" w:rsidRDefault="0017032B" w:rsidP="00A820C9">
      <w:r>
        <w:separator/>
      </w:r>
    </w:p>
  </w:endnote>
  <w:endnote w:type="continuationSeparator" w:id="0">
    <w:p w14:paraId="0B20523E" w14:textId="77777777" w:rsidR="0017032B" w:rsidRDefault="0017032B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6994" w14:textId="77777777" w:rsidR="0017032B" w:rsidRDefault="0017032B" w:rsidP="00A820C9">
      <w:r>
        <w:separator/>
      </w:r>
    </w:p>
  </w:footnote>
  <w:footnote w:type="continuationSeparator" w:id="0">
    <w:p w14:paraId="0792C7E9" w14:textId="77777777" w:rsidR="0017032B" w:rsidRDefault="0017032B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DBBD" w14:textId="63A9B26A" w:rsidR="00282D78" w:rsidRPr="00282D78" w:rsidRDefault="0099331C" w:rsidP="00F96EE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630E7F">
      <w:rPr>
        <w:rFonts w:ascii="Times New Roman" w:eastAsia="MS PMincho" w:hAnsi="Times New Roman"/>
        <w:sz w:val="16"/>
        <w:szCs w:val="16"/>
      </w:rPr>
      <w:t>1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630E7F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630E7F">
      <w:rPr>
        <w:rFonts w:ascii="Times New Roman" w:hAnsi="Times New Roman"/>
        <w:sz w:val="16"/>
        <w:szCs w:val="16"/>
      </w:rPr>
      <w:t xml:space="preserve">Clinton </w:t>
    </w:r>
    <w:proofErr w:type="spellStart"/>
    <w:r w:rsidR="00630E7F">
      <w:rPr>
        <w:rFonts w:ascii="Times New Roman" w:hAnsi="Times New Roman"/>
        <w:sz w:val="16"/>
        <w:szCs w:val="16"/>
      </w:rPr>
      <w:t>Wahlen</w:t>
    </w:r>
    <w:proofErr w:type="spellEnd"/>
    <w:r w:rsidR="00630E7F">
      <w:rPr>
        <w:rFonts w:ascii="Times New Roman" w:hAnsi="Times New Roman"/>
        <w:sz w:val="16"/>
        <w:szCs w:val="16"/>
      </w:rPr>
      <w:t xml:space="preserve">- </w:t>
    </w:r>
    <w:r w:rsidR="00630E7F" w:rsidRPr="00630E7F">
      <w:rPr>
        <w:rFonts w:ascii="Times New Roman" w:hAnsi="Times New Roman"/>
        <w:i/>
        <w:iCs/>
        <w:sz w:val="16"/>
        <w:szCs w:val="16"/>
      </w:rPr>
      <w:t xml:space="preserve">Zjednoczenie nieba i ziemi: Chrystus w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Filipian</w:t>
    </w:r>
    <w:proofErr w:type="spellEnd"/>
    <w:r w:rsidR="00630E7F" w:rsidRPr="00630E7F">
      <w:rPr>
        <w:rFonts w:ascii="Times New Roman" w:hAnsi="Times New Roman"/>
        <w:i/>
        <w:iCs/>
        <w:sz w:val="16"/>
        <w:szCs w:val="16"/>
      </w:rPr>
      <w:t xml:space="preserve"> i Liście do </w:t>
    </w:r>
    <w:proofErr w:type="spellStart"/>
    <w:r w:rsidR="00630E7F" w:rsidRPr="00630E7F">
      <w:rPr>
        <w:rFonts w:ascii="Times New Roman" w:hAnsi="Times New Roman"/>
        <w:i/>
        <w:iCs/>
        <w:sz w:val="16"/>
        <w:szCs w:val="16"/>
      </w:rPr>
      <w:t>Kolosan</w:t>
    </w:r>
    <w:proofErr w:type="spellEnd"/>
    <w:r w:rsidRPr="00630E7F">
      <w:rPr>
        <w:rFonts w:ascii="Times New Roman" w:hAnsi="Times New Roman"/>
        <w:i/>
        <w:iCs/>
        <w:sz w:val="16"/>
        <w:szCs w:val="16"/>
      </w:rPr>
      <w:t xml:space="preserve"> </w:t>
    </w:r>
    <w:r w:rsidR="00DE6C31" w:rsidRPr="00630E7F">
      <w:rPr>
        <w:rFonts w:ascii="Times New Roman" w:hAnsi="Times New Roman"/>
        <w:i/>
        <w:iCs/>
        <w:sz w:val="16"/>
        <w:szCs w:val="16"/>
      </w:rPr>
      <w:tab/>
    </w:r>
    <w:r w:rsidR="001151B4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A97F54">
      <w:rPr>
        <w:rFonts w:ascii="Times New Roman" w:hAnsi="Times New Roman"/>
        <w:sz w:val="16"/>
        <w:szCs w:val="16"/>
      </w:rPr>
      <w:t>1</w:t>
    </w:r>
    <w:r w:rsidR="0019612B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19612B">
      <w:rPr>
        <w:rFonts w:ascii="Times New Roman" w:hAnsi="Times New Roman"/>
        <w:i/>
        <w:iCs/>
        <w:sz w:val="16"/>
        <w:szCs w:val="16"/>
      </w:rPr>
      <w:t>Życie z Chryst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09747F5"/>
    <w:multiLevelType w:val="hybridMultilevel"/>
    <w:tmpl w:val="A4501F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023E29E8"/>
    <w:multiLevelType w:val="hybridMultilevel"/>
    <w:tmpl w:val="D7D498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23A89"/>
    <w:multiLevelType w:val="hybridMultilevel"/>
    <w:tmpl w:val="EBD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4AA5"/>
    <w:multiLevelType w:val="hybridMultilevel"/>
    <w:tmpl w:val="DB0AA7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106E8"/>
    <w:multiLevelType w:val="hybridMultilevel"/>
    <w:tmpl w:val="42F0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5148C"/>
    <w:multiLevelType w:val="hybridMultilevel"/>
    <w:tmpl w:val="0652B7A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347A"/>
    <w:multiLevelType w:val="hybridMultilevel"/>
    <w:tmpl w:val="0C880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E860B5"/>
    <w:multiLevelType w:val="hybridMultilevel"/>
    <w:tmpl w:val="F8381AD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8C7C91"/>
    <w:multiLevelType w:val="hybridMultilevel"/>
    <w:tmpl w:val="24CC325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50854"/>
    <w:multiLevelType w:val="hybridMultilevel"/>
    <w:tmpl w:val="5888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2282D"/>
    <w:multiLevelType w:val="hybridMultilevel"/>
    <w:tmpl w:val="12A6BA02"/>
    <w:lvl w:ilvl="0" w:tplc="E3C6DA4C">
      <w:start w:val="1"/>
      <w:numFmt w:val="bullet"/>
      <w:lvlText w:val="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8" w15:restartNumberingAfterBreak="0">
    <w:nsid w:val="0D3A0B60"/>
    <w:multiLevelType w:val="hybridMultilevel"/>
    <w:tmpl w:val="F714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580F4E"/>
    <w:multiLevelType w:val="hybridMultilevel"/>
    <w:tmpl w:val="37C0181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20BFD"/>
    <w:multiLevelType w:val="hybridMultilevel"/>
    <w:tmpl w:val="43D6F2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DDF5713"/>
    <w:multiLevelType w:val="hybridMultilevel"/>
    <w:tmpl w:val="826288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0ED65271"/>
    <w:multiLevelType w:val="hybridMultilevel"/>
    <w:tmpl w:val="90440F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147A350C"/>
    <w:multiLevelType w:val="hybridMultilevel"/>
    <w:tmpl w:val="70E0DBBE"/>
    <w:lvl w:ilvl="0" w:tplc="0415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9" w15:restartNumberingAfterBreak="0">
    <w:nsid w:val="14826986"/>
    <w:multiLevelType w:val="hybridMultilevel"/>
    <w:tmpl w:val="2294EA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28490A"/>
    <w:multiLevelType w:val="hybridMultilevel"/>
    <w:tmpl w:val="DC0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70D089F"/>
    <w:multiLevelType w:val="hybridMultilevel"/>
    <w:tmpl w:val="B8D2F554"/>
    <w:lvl w:ilvl="0" w:tplc="E3C6DA4C">
      <w:start w:val="1"/>
      <w:numFmt w:val="bullet"/>
      <w:lvlText w:val="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3" w15:restartNumberingAfterBreak="0">
    <w:nsid w:val="170F5068"/>
    <w:multiLevelType w:val="hybridMultilevel"/>
    <w:tmpl w:val="26A263C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6933C2"/>
    <w:multiLevelType w:val="hybridMultilevel"/>
    <w:tmpl w:val="8E1C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97E2EC8"/>
    <w:multiLevelType w:val="hybridMultilevel"/>
    <w:tmpl w:val="EC12098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A4D2C6F"/>
    <w:multiLevelType w:val="hybridMultilevel"/>
    <w:tmpl w:val="59463844"/>
    <w:lvl w:ilvl="0" w:tplc="A918A9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B3C0A0A"/>
    <w:multiLevelType w:val="hybridMultilevel"/>
    <w:tmpl w:val="801E6A9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FD61B30"/>
    <w:multiLevelType w:val="hybridMultilevel"/>
    <w:tmpl w:val="904AEB5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12FE1"/>
    <w:multiLevelType w:val="hybridMultilevel"/>
    <w:tmpl w:val="617AF1E2"/>
    <w:lvl w:ilvl="0" w:tplc="323227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461C8"/>
    <w:multiLevelType w:val="hybridMultilevel"/>
    <w:tmpl w:val="23D614B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80014"/>
    <w:multiLevelType w:val="hybridMultilevel"/>
    <w:tmpl w:val="C2EA3D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66C46D8"/>
    <w:multiLevelType w:val="hybridMultilevel"/>
    <w:tmpl w:val="397C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42EBC"/>
    <w:multiLevelType w:val="hybridMultilevel"/>
    <w:tmpl w:val="3E34D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B951A8"/>
    <w:multiLevelType w:val="hybridMultilevel"/>
    <w:tmpl w:val="45FC5956"/>
    <w:lvl w:ilvl="0" w:tplc="9DF8A526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0"/>
        <w:szCs w:val="12"/>
      </w:rPr>
    </w:lvl>
    <w:lvl w:ilvl="1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58" w15:restartNumberingAfterBreak="0">
    <w:nsid w:val="2B9768B3"/>
    <w:multiLevelType w:val="hybridMultilevel"/>
    <w:tmpl w:val="F6CA568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BB50D2"/>
    <w:multiLevelType w:val="hybridMultilevel"/>
    <w:tmpl w:val="C176721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D8462C"/>
    <w:multiLevelType w:val="hybridMultilevel"/>
    <w:tmpl w:val="83B2CA3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D555064"/>
    <w:multiLevelType w:val="hybridMultilevel"/>
    <w:tmpl w:val="7F6613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F40BB5"/>
    <w:multiLevelType w:val="hybridMultilevel"/>
    <w:tmpl w:val="0330B574"/>
    <w:lvl w:ilvl="0" w:tplc="9C94627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0B6BF2"/>
    <w:multiLevelType w:val="hybridMultilevel"/>
    <w:tmpl w:val="EF2AAB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7969F6"/>
    <w:multiLevelType w:val="hybridMultilevel"/>
    <w:tmpl w:val="5044B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46668"/>
    <w:multiLevelType w:val="hybridMultilevel"/>
    <w:tmpl w:val="FACA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17932CE"/>
    <w:multiLevelType w:val="hybridMultilevel"/>
    <w:tmpl w:val="44CE0A5C"/>
    <w:lvl w:ilvl="0" w:tplc="417CC6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D01919"/>
    <w:multiLevelType w:val="hybridMultilevel"/>
    <w:tmpl w:val="2AB83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462BFD"/>
    <w:multiLevelType w:val="hybridMultilevel"/>
    <w:tmpl w:val="6EDC517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ED2E24"/>
    <w:multiLevelType w:val="hybridMultilevel"/>
    <w:tmpl w:val="B9928A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C502D7"/>
    <w:multiLevelType w:val="hybridMultilevel"/>
    <w:tmpl w:val="47F2A40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5D77C1"/>
    <w:multiLevelType w:val="hybridMultilevel"/>
    <w:tmpl w:val="E0780A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F7550B"/>
    <w:multiLevelType w:val="hybridMultilevel"/>
    <w:tmpl w:val="B8485AD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F26FB7"/>
    <w:multiLevelType w:val="hybridMultilevel"/>
    <w:tmpl w:val="482E884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6A3A2B"/>
    <w:multiLevelType w:val="hybridMultilevel"/>
    <w:tmpl w:val="76EE1022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6E7AB1"/>
    <w:multiLevelType w:val="hybridMultilevel"/>
    <w:tmpl w:val="488462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2C0E3E"/>
    <w:multiLevelType w:val="hybridMultilevel"/>
    <w:tmpl w:val="2A8E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5C466B"/>
    <w:multiLevelType w:val="hybridMultilevel"/>
    <w:tmpl w:val="5636CA4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E625403"/>
    <w:multiLevelType w:val="hybridMultilevel"/>
    <w:tmpl w:val="8FC28F7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441E5D"/>
    <w:multiLevelType w:val="hybridMultilevel"/>
    <w:tmpl w:val="06FC4CC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3710EC"/>
    <w:multiLevelType w:val="hybridMultilevel"/>
    <w:tmpl w:val="DA4C2A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2652FDD"/>
    <w:multiLevelType w:val="hybridMultilevel"/>
    <w:tmpl w:val="BF803444"/>
    <w:lvl w:ilvl="0" w:tplc="580C3884">
      <w:start w:val="1"/>
      <w:numFmt w:val="bullet"/>
      <w:lvlText w:val="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5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765DEF"/>
    <w:multiLevelType w:val="hybridMultilevel"/>
    <w:tmpl w:val="A91E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C62966"/>
    <w:multiLevelType w:val="hybridMultilevel"/>
    <w:tmpl w:val="11F65BCC"/>
    <w:lvl w:ilvl="0" w:tplc="99F83D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C4ED5"/>
    <w:multiLevelType w:val="hybridMultilevel"/>
    <w:tmpl w:val="0E367BC0"/>
    <w:lvl w:ilvl="0" w:tplc="0415000D">
      <w:start w:val="1"/>
      <w:numFmt w:val="bullet"/>
      <w:lvlText w:val=""/>
      <w:lvlJc w:val="left"/>
      <w:pPr>
        <w:ind w:left="47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</w:abstractNum>
  <w:abstractNum w:abstractNumId="114" w15:restartNumberingAfterBreak="0">
    <w:nsid w:val="5B742F11"/>
    <w:multiLevelType w:val="hybridMultilevel"/>
    <w:tmpl w:val="9768EB2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3A5921"/>
    <w:multiLevelType w:val="hybridMultilevel"/>
    <w:tmpl w:val="42D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D20E38"/>
    <w:multiLevelType w:val="hybridMultilevel"/>
    <w:tmpl w:val="74CC2C8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F70F4E"/>
    <w:multiLevelType w:val="hybridMultilevel"/>
    <w:tmpl w:val="CB925078"/>
    <w:lvl w:ilvl="0" w:tplc="580C3884">
      <w:start w:val="1"/>
      <w:numFmt w:val="bullet"/>
      <w:lvlText w:val="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9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3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C66A11"/>
    <w:multiLevelType w:val="hybridMultilevel"/>
    <w:tmpl w:val="1B54BCA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2A71C3"/>
    <w:multiLevelType w:val="hybridMultilevel"/>
    <w:tmpl w:val="A72257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D765CC"/>
    <w:multiLevelType w:val="hybridMultilevel"/>
    <w:tmpl w:val="5FBACD7A"/>
    <w:lvl w:ilvl="0" w:tplc="6F94DE9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2611C9"/>
    <w:multiLevelType w:val="hybridMultilevel"/>
    <w:tmpl w:val="F51A755A"/>
    <w:lvl w:ilvl="0" w:tplc="580C3884">
      <w:start w:val="1"/>
      <w:numFmt w:val="bullet"/>
      <w:lvlText w:val="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6" w15:restartNumberingAfterBreak="0">
    <w:nsid w:val="6A8C58F6"/>
    <w:multiLevelType w:val="hybridMultilevel"/>
    <w:tmpl w:val="1A801EC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BC233BD"/>
    <w:multiLevelType w:val="hybridMultilevel"/>
    <w:tmpl w:val="51FC9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EF72CD"/>
    <w:multiLevelType w:val="hybridMultilevel"/>
    <w:tmpl w:val="F94A3904"/>
    <w:lvl w:ilvl="0" w:tplc="E8C45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D367355"/>
    <w:multiLevelType w:val="hybridMultilevel"/>
    <w:tmpl w:val="9F78276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767499"/>
    <w:multiLevelType w:val="hybridMultilevel"/>
    <w:tmpl w:val="EB2814D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115A98"/>
    <w:multiLevelType w:val="hybridMultilevel"/>
    <w:tmpl w:val="888E1C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5E16E4"/>
    <w:multiLevelType w:val="hybridMultilevel"/>
    <w:tmpl w:val="BE821F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984B81"/>
    <w:multiLevelType w:val="hybridMultilevel"/>
    <w:tmpl w:val="9E406F72"/>
    <w:lvl w:ilvl="0" w:tplc="0415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1" w15:restartNumberingAfterBreak="0">
    <w:nsid w:val="78A93A8A"/>
    <w:multiLevelType w:val="hybridMultilevel"/>
    <w:tmpl w:val="4FB8B33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2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115"/>
  </w:num>
  <w:num w:numId="3" w16cid:durableId="1024407515">
    <w:abstractNumId w:val="9"/>
  </w:num>
  <w:num w:numId="4" w16cid:durableId="1310984790">
    <w:abstractNumId w:val="57"/>
  </w:num>
  <w:num w:numId="5" w16cid:durableId="155268930">
    <w:abstractNumId w:val="49"/>
  </w:num>
  <w:num w:numId="6" w16cid:durableId="1725717263">
    <w:abstractNumId w:val="43"/>
  </w:num>
  <w:num w:numId="7" w16cid:durableId="1234395891">
    <w:abstractNumId w:val="148"/>
  </w:num>
  <w:num w:numId="8" w16cid:durableId="1045447059">
    <w:abstractNumId w:val="112"/>
  </w:num>
  <w:num w:numId="9" w16cid:durableId="1171025596">
    <w:abstractNumId w:val="127"/>
  </w:num>
  <w:num w:numId="10" w16cid:durableId="2008556720">
    <w:abstractNumId w:val="46"/>
  </w:num>
  <w:num w:numId="11" w16cid:durableId="103503482">
    <w:abstractNumId w:val="123"/>
  </w:num>
  <w:num w:numId="12" w16cid:durableId="637146802">
    <w:abstractNumId w:val="99"/>
  </w:num>
  <w:num w:numId="13" w16cid:durableId="1924294714">
    <w:abstractNumId w:val="73"/>
  </w:num>
  <w:num w:numId="14" w16cid:durableId="632057959">
    <w:abstractNumId w:val="68"/>
  </w:num>
  <w:num w:numId="15" w16cid:durableId="153644097">
    <w:abstractNumId w:val="96"/>
  </w:num>
  <w:num w:numId="16" w16cid:durableId="2076780688">
    <w:abstractNumId w:val="121"/>
  </w:num>
  <w:num w:numId="17" w16cid:durableId="1756710292">
    <w:abstractNumId w:val="155"/>
  </w:num>
  <w:num w:numId="18" w16cid:durableId="658578235">
    <w:abstractNumId w:val="106"/>
  </w:num>
  <w:num w:numId="19" w16cid:durableId="665212290">
    <w:abstractNumId w:val="40"/>
  </w:num>
  <w:num w:numId="20" w16cid:durableId="1950426354">
    <w:abstractNumId w:val="70"/>
  </w:num>
  <w:num w:numId="21" w16cid:durableId="684206322">
    <w:abstractNumId w:val="24"/>
  </w:num>
  <w:num w:numId="22" w16cid:durableId="61104788">
    <w:abstractNumId w:val="31"/>
  </w:num>
  <w:num w:numId="23" w16cid:durableId="1362318523">
    <w:abstractNumId w:val="43"/>
  </w:num>
  <w:num w:numId="24" w16cid:durableId="1841041529">
    <w:abstractNumId w:val="46"/>
  </w:num>
  <w:num w:numId="25" w16cid:durableId="530536354">
    <w:abstractNumId w:val="106"/>
  </w:num>
  <w:num w:numId="26" w16cid:durableId="1407724333">
    <w:abstractNumId w:val="44"/>
  </w:num>
  <w:num w:numId="27" w16cid:durableId="2135979918">
    <w:abstractNumId w:val="124"/>
  </w:num>
  <w:num w:numId="28" w16cid:durableId="1895699180">
    <w:abstractNumId w:val="54"/>
  </w:num>
  <w:num w:numId="29" w16cid:durableId="1070159380">
    <w:abstractNumId w:val="153"/>
  </w:num>
  <w:num w:numId="30" w16cid:durableId="1332299785">
    <w:abstractNumId w:val="102"/>
  </w:num>
  <w:num w:numId="31" w16cid:durableId="1723210812">
    <w:abstractNumId w:val="137"/>
  </w:num>
  <w:num w:numId="32" w16cid:durableId="2087532048">
    <w:abstractNumId w:val="67"/>
  </w:num>
  <w:num w:numId="33" w16cid:durableId="1165363665">
    <w:abstractNumId w:val="105"/>
  </w:num>
  <w:num w:numId="34" w16cid:durableId="2080907785">
    <w:abstractNumId w:val="143"/>
  </w:num>
  <w:num w:numId="35" w16cid:durableId="1689914030">
    <w:abstractNumId w:val="108"/>
  </w:num>
  <w:num w:numId="36" w16cid:durableId="883642968">
    <w:abstractNumId w:val="87"/>
  </w:num>
  <w:num w:numId="37" w16cid:durableId="853229260">
    <w:abstractNumId w:val="145"/>
  </w:num>
  <w:num w:numId="38" w16cid:durableId="1714648845">
    <w:abstractNumId w:val="154"/>
  </w:num>
  <w:num w:numId="39" w16cid:durableId="44107741">
    <w:abstractNumId w:val="128"/>
  </w:num>
  <w:num w:numId="40" w16cid:durableId="1118767033">
    <w:abstractNumId w:val="131"/>
  </w:num>
  <w:num w:numId="41" w16cid:durableId="9334679">
    <w:abstractNumId w:val="26"/>
  </w:num>
  <w:num w:numId="42" w16cid:durableId="96171437">
    <w:abstractNumId w:val="91"/>
  </w:num>
  <w:num w:numId="43" w16cid:durableId="705176378">
    <w:abstractNumId w:val="52"/>
  </w:num>
  <w:num w:numId="44" w16cid:durableId="1201286409">
    <w:abstractNumId w:val="122"/>
  </w:num>
  <w:num w:numId="45" w16cid:durableId="164588079">
    <w:abstractNumId w:val="88"/>
  </w:num>
  <w:num w:numId="46" w16cid:durableId="344285807">
    <w:abstractNumId w:val="25"/>
  </w:num>
  <w:num w:numId="47" w16cid:durableId="1163542138">
    <w:abstractNumId w:val="5"/>
  </w:num>
  <w:num w:numId="48" w16cid:durableId="2019887528">
    <w:abstractNumId w:val="62"/>
  </w:num>
  <w:num w:numId="49" w16cid:durableId="900868141">
    <w:abstractNumId w:val="144"/>
  </w:num>
  <w:num w:numId="50" w16cid:durableId="1092507306">
    <w:abstractNumId w:val="19"/>
  </w:num>
  <w:num w:numId="51" w16cid:durableId="368921732">
    <w:abstractNumId w:val="41"/>
  </w:num>
  <w:num w:numId="52" w16cid:durableId="1448155085">
    <w:abstractNumId w:val="95"/>
  </w:num>
  <w:num w:numId="53" w16cid:durableId="1119376415">
    <w:abstractNumId w:val="119"/>
  </w:num>
  <w:num w:numId="54" w16cid:durableId="1733651264">
    <w:abstractNumId w:val="103"/>
  </w:num>
  <w:num w:numId="55" w16cid:durableId="1078871067">
    <w:abstractNumId w:val="157"/>
  </w:num>
  <w:num w:numId="56" w16cid:durableId="113603617">
    <w:abstractNumId w:val="146"/>
  </w:num>
  <w:num w:numId="57" w16cid:durableId="1174028023">
    <w:abstractNumId w:val="85"/>
  </w:num>
  <w:num w:numId="58" w16cid:durableId="268508618">
    <w:abstractNumId w:val="4"/>
  </w:num>
  <w:num w:numId="59" w16cid:durableId="1543714127">
    <w:abstractNumId w:val="126"/>
  </w:num>
  <w:num w:numId="60" w16cid:durableId="1616474331">
    <w:abstractNumId w:val="86"/>
  </w:num>
  <w:num w:numId="61" w16cid:durableId="376439999">
    <w:abstractNumId w:val="89"/>
  </w:num>
  <w:num w:numId="62" w16cid:durableId="1208493756">
    <w:abstractNumId w:val="82"/>
  </w:num>
  <w:num w:numId="63" w16cid:durableId="482697071">
    <w:abstractNumId w:val="120"/>
  </w:num>
  <w:num w:numId="64" w16cid:durableId="1047146766">
    <w:abstractNumId w:val="92"/>
  </w:num>
  <w:num w:numId="65" w16cid:durableId="460539337">
    <w:abstractNumId w:val="129"/>
  </w:num>
  <w:num w:numId="66" w16cid:durableId="1921478912">
    <w:abstractNumId w:val="141"/>
  </w:num>
  <w:num w:numId="67" w16cid:durableId="842889747">
    <w:abstractNumId w:val="132"/>
  </w:num>
  <w:num w:numId="68" w16cid:durableId="465129960">
    <w:abstractNumId w:val="142"/>
  </w:num>
  <w:num w:numId="69" w16cid:durableId="204106545">
    <w:abstractNumId w:val="20"/>
  </w:num>
  <w:num w:numId="70" w16cid:durableId="8217101">
    <w:abstractNumId w:val="93"/>
  </w:num>
  <w:num w:numId="71" w16cid:durableId="1621496282">
    <w:abstractNumId w:val="35"/>
  </w:num>
  <w:num w:numId="72" w16cid:durableId="1530489815">
    <w:abstractNumId w:val="107"/>
  </w:num>
  <w:num w:numId="73" w16cid:durableId="356389982">
    <w:abstractNumId w:val="74"/>
  </w:num>
  <w:num w:numId="74" w16cid:durableId="1246498730">
    <w:abstractNumId w:val="66"/>
  </w:num>
  <w:num w:numId="75" w16cid:durableId="1747605096">
    <w:abstractNumId w:val="42"/>
  </w:num>
  <w:num w:numId="76" w16cid:durableId="1927765865">
    <w:abstractNumId w:val="12"/>
  </w:num>
  <w:num w:numId="77" w16cid:durableId="967659554">
    <w:abstractNumId w:val="2"/>
  </w:num>
  <w:num w:numId="78" w16cid:durableId="2140564145">
    <w:abstractNumId w:val="15"/>
  </w:num>
  <w:num w:numId="79" w16cid:durableId="1741908331">
    <w:abstractNumId w:val="63"/>
  </w:num>
  <w:num w:numId="80" w16cid:durableId="1953978988">
    <w:abstractNumId w:val="36"/>
  </w:num>
  <w:num w:numId="81" w16cid:durableId="1102647543">
    <w:abstractNumId w:val="77"/>
  </w:num>
  <w:num w:numId="82" w16cid:durableId="821047925">
    <w:abstractNumId w:val="94"/>
  </w:num>
  <w:num w:numId="83" w16cid:durableId="920674013">
    <w:abstractNumId w:val="27"/>
  </w:num>
  <w:num w:numId="84" w16cid:durableId="1757943411">
    <w:abstractNumId w:val="151"/>
  </w:num>
  <w:num w:numId="85" w16cid:durableId="1891769326">
    <w:abstractNumId w:val="56"/>
  </w:num>
  <w:num w:numId="86" w16cid:durableId="237592605">
    <w:abstractNumId w:val="10"/>
  </w:num>
  <w:num w:numId="87" w16cid:durableId="940335733">
    <w:abstractNumId w:val="156"/>
  </w:num>
  <w:num w:numId="88" w16cid:durableId="2099666242">
    <w:abstractNumId w:val="134"/>
  </w:num>
  <w:num w:numId="89" w16cid:durableId="533082100">
    <w:abstractNumId w:val="101"/>
  </w:num>
  <w:num w:numId="90" w16cid:durableId="1664316214">
    <w:abstractNumId w:val="152"/>
  </w:num>
  <w:num w:numId="91" w16cid:durableId="1303654901">
    <w:abstractNumId w:val="80"/>
  </w:num>
  <w:num w:numId="92" w16cid:durableId="1833636899">
    <w:abstractNumId w:val="64"/>
  </w:num>
  <w:num w:numId="93" w16cid:durableId="14448">
    <w:abstractNumId w:val="109"/>
  </w:num>
  <w:num w:numId="94" w16cid:durableId="2137524141">
    <w:abstractNumId w:val="48"/>
  </w:num>
  <w:num w:numId="95" w16cid:durableId="484708571">
    <w:abstractNumId w:val="84"/>
  </w:num>
  <w:num w:numId="96" w16cid:durableId="301621703">
    <w:abstractNumId w:val="114"/>
  </w:num>
  <w:num w:numId="97" w16cid:durableId="1488087893">
    <w:abstractNumId w:val="138"/>
  </w:num>
  <w:num w:numId="98" w16cid:durableId="1331181713">
    <w:abstractNumId w:val="130"/>
  </w:num>
  <w:num w:numId="99" w16cid:durableId="712770197">
    <w:abstractNumId w:val="98"/>
  </w:num>
  <w:num w:numId="100" w16cid:durableId="1491678390">
    <w:abstractNumId w:val="113"/>
  </w:num>
  <w:num w:numId="101" w16cid:durableId="1791238099">
    <w:abstractNumId w:val="34"/>
  </w:num>
  <w:num w:numId="102" w16cid:durableId="968588298">
    <w:abstractNumId w:val="38"/>
  </w:num>
  <w:num w:numId="103" w16cid:durableId="936015801">
    <w:abstractNumId w:val="90"/>
  </w:num>
  <w:num w:numId="104" w16cid:durableId="398138139">
    <w:abstractNumId w:val="37"/>
  </w:num>
  <w:num w:numId="105" w16cid:durableId="895312601">
    <w:abstractNumId w:val="51"/>
  </w:num>
  <w:num w:numId="106" w16cid:durableId="886649609">
    <w:abstractNumId w:val="60"/>
  </w:num>
  <w:num w:numId="107" w16cid:durableId="1782722991">
    <w:abstractNumId w:val="104"/>
  </w:num>
  <w:num w:numId="108" w16cid:durableId="758983703">
    <w:abstractNumId w:val="58"/>
  </w:num>
  <w:num w:numId="109" w16cid:durableId="365448870">
    <w:abstractNumId w:val="7"/>
  </w:num>
  <w:num w:numId="110" w16cid:durableId="170341295">
    <w:abstractNumId w:val="140"/>
  </w:num>
  <w:num w:numId="111" w16cid:durableId="167645528">
    <w:abstractNumId w:val="6"/>
  </w:num>
  <w:num w:numId="112" w16cid:durableId="1733120832">
    <w:abstractNumId w:val="32"/>
  </w:num>
  <w:num w:numId="113" w16cid:durableId="1029643201">
    <w:abstractNumId w:val="150"/>
  </w:num>
  <w:num w:numId="114" w16cid:durableId="356545294">
    <w:abstractNumId w:val="78"/>
  </w:num>
  <w:num w:numId="115" w16cid:durableId="1054045116">
    <w:abstractNumId w:val="75"/>
  </w:num>
  <w:num w:numId="116" w16cid:durableId="525295565">
    <w:abstractNumId w:val="18"/>
  </w:num>
  <w:num w:numId="117" w16cid:durableId="143861769">
    <w:abstractNumId w:val="61"/>
  </w:num>
  <w:num w:numId="118" w16cid:durableId="1990866918">
    <w:abstractNumId w:val="81"/>
  </w:num>
  <w:num w:numId="119" w16cid:durableId="2036034603">
    <w:abstractNumId w:val="111"/>
  </w:num>
  <w:num w:numId="120" w16cid:durableId="944531825">
    <w:abstractNumId w:val="117"/>
  </w:num>
  <w:num w:numId="121" w16cid:durableId="1604342613">
    <w:abstractNumId w:val="72"/>
  </w:num>
  <w:num w:numId="122" w16cid:durableId="1083917191">
    <w:abstractNumId w:val="125"/>
  </w:num>
  <w:num w:numId="123" w16cid:durableId="1193571013">
    <w:abstractNumId w:val="69"/>
  </w:num>
  <w:num w:numId="124" w16cid:durableId="794837962">
    <w:abstractNumId w:val="53"/>
  </w:num>
  <w:num w:numId="125" w16cid:durableId="1419331778">
    <w:abstractNumId w:val="14"/>
  </w:num>
  <w:num w:numId="126" w16cid:durableId="236979664">
    <w:abstractNumId w:val="71"/>
  </w:num>
  <w:num w:numId="127" w16cid:durableId="1810786237">
    <w:abstractNumId w:val="1"/>
  </w:num>
  <w:num w:numId="128" w16cid:durableId="1550805205">
    <w:abstractNumId w:val="17"/>
  </w:num>
  <w:num w:numId="129" w16cid:durableId="1950160660">
    <w:abstractNumId w:val="39"/>
  </w:num>
  <w:num w:numId="130" w16cid:durableId="805507274">
    <w:abstractNumId w:val="100"/>
  </w:num>
  <w:num w:numId="131" w16cid:durableId="1045835313">
    <w:abstractNumId w:val="110"/>
  </w:num>
  <w:num w:numId="132" w16cid:durableId="799345764">
    <w:abstractNumId w:val="21"/>
  </w:num>
  <w:num w:numId="133" w16cid:durableId="521822232">
    <w:abstractNumId w:val="97"/>
  </w:num>
  <w:num w:numId="134" w16cid:durableId="1910848448">
    <w:abstractNumId w:val="8"/>
  </w:num>
  <w:num w:numId="135" w16cid:durableId="2076581446">
    <w:abstractNumId w:val="28"/>
  </w:num>
  <w:num w:numId="136" w16cid:durableId="776753240">
    <w:abstractNumId w:val="29"/>
  </w:num>
  <w:num w:numId="137" w16cid:durableId="128137469">
    <w:abstractNumId w:val="149"/>
  </w:num>
  <w:num w:numId="138" w16cid:durableId="968124430">
    <w:abstractNumId w:val="45"/>
  </w:num>
  <w:num w:numId="139" w16cid:durableId="928779875">
    <w:abstractNumId w:val="16"/>
  </w:num>
  <w:num w:numId="140" w16cid:durableId="257104401">
    <w:abstractNumId w:val="50"/>
  </w:num>
  <w:num w:numId="141" w16cid:durableId="1426535167">
    <w:abstractNumId w:val="65"/>
  </w:num>
  <w:num w:numId="142" w16cid:durableId="1356268594">
    <w:abstractNumId w:val="33"/>
  </w:num>
  <w:num w:numId="143" w16cid:durableId="2039965741">
    <w:abstractNumId w:val="118"/>
  </w:num>
  <w:num w:numId="144" w16cid:durableId="1812675900">
    <w:abstractNumId w:val="135"/>
  </w:num>
  <w:num w:numId="145" w16cid:durableId="1258176073">
    <w:abstractNumId w:val="133"/>
  </w:num>
  <w:num w:numId="146" w16cid:durableId="2008439833">
    <w:abstractNumId w:val="3"/>
  </w:num>
  <w:num w:numId="147" w16cid:durableId="466360857">
    <w:abstractNumId w:val="116"/>
  </w:num>
  <w:num w:numId="148" w16cid:durableId="454057980">
    <w:abstractNumId w:val="13"/>
  </w:num>
  <w:num w:numId="149" w16cid:durableId="716660223">
    <w:abstractNumId w:val="79"/>
  </w:num>
  <w:num w:numId="150" w16cid:durableId="1749112136">
    <w:abstractNumId w:val="136"/>
  </w:num>
  <w:num w:numId="151" w16cid:durableId="355890361">
    <w:abstractNumId w:val="83"/>
  </w:num>
  <w:num w:numId="152" w16cid:durableId="1182208378">
    <w:abstractNumId w:val="47"/>
  </w:num>
  <w:num w:numId="153" w16cid:durableId="2126774408">
    <w:abstractNumId w:val="23"/>
  </w:num>
  <w:num w:numId="154" w16cid:durableId="923146001">
    <w:abstractNumId w:val="22"/>
  </w:num>
  <w:num w:numId="155" w16cid:durableId="1919123183">
    <w:abstractNumId w:val="147"/>
  </w:num>
  <w:num w:numId="156" w16cid:durableId="2068525690">
    <w:abstractNumId w:val="55"/>
  </w:num>
  <w:num w:numId="157" w16cid:durableId="2079672024">
    <w:abstractNumId w:val="11"/>
  </w:num>
  <w:num w:numId="158" w16cid:durableId="191264116">
    <w:abstractNumId w:val="59"/>
  </w:num>
  <w:num w:numId="159" w16cid:durableId="294724589">
    <w:abstractNumId w:val="139"/>
  </w:num>
  <w:num w:numId="160" w16cid:durableId="946044587">
    <w:abstractNumId w:val="76"/>
  </w:num>
  <w:num w:numId="161" w16cid:durableId="36668883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3FF"/>
    <w:rsid w:val="000015BF"/>
    <w:rsid w:val="000017BF"/>
    <w:rsid w:val="00001BF0"/>
    <w:rsid w:val="00001D3B"/>
    <w:rsid w:val="00001D5A"/>
    <w:rsid w:val="00001EC3"/>
    <w:rsid w:val="00001EF4"/>
    <w:rsid w:val="00002E5C"/>
    <w:rsid w:val="00002E68"/>
    <w:rsid w:val="00003613"/>
    <w:rsid w:val="00003D4B"/>
    <w:rsid w:val="0000408D"/>
    <w:rsid w:val="0000429B"/>
    <w:rsid w:val="0000492F"/>
    <w:rsid w:val="00004B67"/>
    <w:rsid w:val="00005461"/>
    <w:rsid w:val="000058AF"/>
    <w:rsid w:val="00005913"/>
    <w:rsid w:val="00005F5E"/>
    <w:rsid w:val="000064DA"/>
    <w:rsid w:val="00006BED"/>
    <w:rsid w:val="00006FBF"/>
    <w:rsid w:val="00007021"/>
    <w:rsid w:val="00007FA5"/>
    <w:rsid w:val="00010F72"/>
    <w:rsid w:val="0001117F"/>
    <w:rsid w:val="00011722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3D04"/>
    <w:rsid w:val="000143F1"/>
    <w:rsid w:val="00014A94"/>
    <w:rsid w:val="0001518A"/>
    <w:rsid w:val="000151DB"/>
    <w:rsid w:val="00015427"/>
    <w:rsid w:val="0001566C"/>
    <w:rsid w:val="000159C5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AA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5CA4"/>
    <w:rsid w:val="00026028"/>
    <w:rsid w:val="00026035"/>
    <w:rsid w:val="0002607C"/>
    <w:rsid w:val="00026228"/>
    <w:rsid w:val="00026501"/>
    <w:rsid w:val="00026F79"/>
    <w:rsid w:val="000271F7"/>
    <w:rsid w:val="00027B08"/>
    <w:rsid w:val="00027C13"/>
    <w:rsid w:val="00027FA2"/>
    <w:rsid w:val="00030526"/>
    <w:rsid w:val="0003081F"/>
    <w:rsid w:val="00030879"/>
    <w:rsid w:val="00030CBE"/>
    <w:rsid w:val="000314C7"/>
    <w:rsid w:val="0003170D"/>
    <w:rsid w:val="00031BCF"/>
    <w:rsid w:val="000323DE"/>
    <w:rsid w:val="000328CD"/>
    <w:rsid w:val="00032DBC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37349"/>
    <w:rsid w:val="0004035C"/>
    <w:rsid w:val="000417C8"/>
    <w:rsid w:val="00041956"/>
    <w:rsid w:val="00041B9C"/>
    <w:rsid w:val="00041DE5"/>
    <w:rsid w:val="0004220C"/>
    <w:rsid w:val="000423C1"/>
    <w:rsid w:val="0004300C"/>
    <w:rsid w:val="00043094"/>
    <w:rsid w:val="00043205"/>
    <w:rsid w:val="000432F4"/>
    <w:rsid w:val="00044B0D"/>
    <w:rsid w:val="00044CA9"/>
    <w:rsid w:val="00044D98"/>
    <w:rsid w:val="00044E70"/>
    <w:rsid w:val="00045026"/>
    <w:rsid w:val="000453F3"/>
    <w:rsid w:val="000453FB"/>
    <w:rsid w:val="00045BF1"/>
    <w:rsid w:val="00046661"/>
    <w:rsid w:val="000478F9"/>
    <w:rsid w:val="0005026A"/>
    <w:rsid w:val="0005060B"/>
    <w:rsid w:val="00050FC4"/>
    <w:rsid w:val="000520B7"/>
    <w:rsid w:val="0005265E"/>
    <w:rsid w:val="00052CF8"/>
    <w:rsid w:val="00052EB0"/>
    <w:rsid w:val="000533BF"/>
    <w:rsid w:val="0005346F"/>
    <w:rsid w:val="000536C6"/>
    <w:rsid w:val="00053A53"/>
    <w:rsid w:val="00053B5B"/>
    <w:rsid w:val="00054B68"/>
    <w:rsid w:val="000558C9"/>
    <w:rsid w:val="00055CFE"/>
    <w:rsid w:val="00055EA1"/>
    <w:rsid w:val="00055EFC"/>
    <w:rsid w:val="000563A9"/>
    <w:rsid w:val="00056845"/>
    <w:rsid w:val="00056AD9"/>
    <w:rsid w:val="00056FCC"/>
    <w:rsid w:val="00057016"/>
    <w:rsid w:val="0005725F"/>
    <w:rsid w:val="0005764E"/>
    <w:rsid w:val="00057E33"/>
    <w:rsid w:val="00057EF5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34B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42F"/>
    <w:rsid w:val="00072581"/>
    <w:rsid w:val="00072C52"/>
    <w:rsid w:val="00072FAC"/>
    <w:rsid w:val="00073013"/>
    <w:rsid w:val="0007319E"/>
    <w:rsid w:val="000731F2"/>
    <w:rsid w:val="000732C2"/>
    <w:rsid w:val="000743A5"/>
    <w:rsid w:val="000744FF"/>
    <w:rsid w:val="00074E5D"/>
    <w:rsid w:val="00075341"/>
    <w:rsid w:val="0007535A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174"/>
    <w:rsid w:val="0008153A"/>
    <w:rsid w:val="000819BC"/>
    <w:rsid w:val="000822CB"/>
    <w:rsid w:val="000822CF"/>
    <w:rsid w:val="00082621"/>
    <w:rsid w:val="000826A8"/>
    <w:rsid w:val="00082986"/>
    <w:rsid w:val="00082A9C"/>
    <w:rsid w:val="00082E2B"/>
    <w:rsid w:val="00083631"/>
    <w:rsid w:val="00083ACD"/>
    <w:rsid w:val="00083CF9"/>
    <w:rsid w:val="00083FA8"/>
    <w:rsid w:val="000844B7"/>
    <w:rsid w:val="000847FC"/>
    <w:rsid w:val="0008492B"/>
    <w:rsid w:val="00084ACB"/>
    <w:rsid w:val="00084D07"/>
    <w:rsid w:val="0008529B"/>
    <w:rsid w:val="00085B07"/>
    <w:rsid w:val="00085C17"/>
    <w:rsid w:val="00086755"/>
    <w:rsid w:val="00086CC2"/>
    <w:rsid w:val="00087372"/>
    <w:rsid w:val="000873BB"/>
    <w:rsid w:val="00087771"/>
    <w:rsid w:val="0009014F"/>
    <w:rsid w:val="00090A3A"/>
    <w:rsid w:val="0009217C"/>
    <w:rsid w:val="0009217E"/>
    <w:rsid w:val="00092863"/>
    <w:rsid w:val="00093A65"/>
    <w:rsid w:val="00093EE9"/>
    <w:rsid w:val="00094003"/>
    <w:rsid w:val="00094015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E82"/>
    <w:rsid w:val="000A1F53"/>
    <w:rsid w:val="000A32C7"/>
    <w:rsid w:val="000A37F5"/>
    <w:rsid w:val="000A39C2"/>
    <w:rsid w:val="000A3BB7"/>
    <w:rsid w:val="000A43C5"/>
    <w:rsid w:val="000A4440"/>
    <w:rsid w:val="000A45A9"/>
    <w:rsid w:val="000A52EB"/>
    <w:rsid w:val="000A577D"/>
    <w:rsid w:val="000A5839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C7D"/>
    <w:rsid w:val="000B1818"/>
    <w:rsid w:val="000B187C"/>
    <w:rsid w:val="000B1BE4"/>
    <w:rsid w:val="000B2210"/>
    <w:rsid w:val="000B24E3"/>
    <w:rsid w:val="000B2881"/>
    <w:rsid w:val="000B2A35"/>
    <w:rsid w:val="000B374B"/>
    <w:rsid w:val="000B3D99"/>
    <w:rsid w:val="000B3F02"/>
    <w:rsid w:val="000B4665"/>
    <w:rsid w:val="000B48EC"/>
    <w:rsid w:val="000B596A"/>
    <w:rsid w:val="000B5D05"/>
    <w:rsid w:val="000B60FE"/>
    <w:rsid w:val="000B776B"/>
    <w:rsid w:val="000B7799"/>
    <w:rsid w:val="000C005F"/>
    <w:rsid w:val="000C07F9"/>
    <w:rsid w:val="000C0FA1"/>
    <w:rsid w:val="000C15AA"/>
    <w:rsid w:val="000C1B80"/>
    <w:rsid w:val="000C2E77"/>
    <w:rsid w:val="000C39E6"/>
    <w:rsid w:val="000C39FA"/>
    <w:rsid w:val="000C4118"/>
    <w:rsid w:val="000C43D8"/>
    <w:rsid w:val="000C490F"/>
    <w:rsid w:val="000C5123"/>
    <w:rsid w:val="000C515D"/>
    <w:rsid w:val="000C57B5"/>
    <w:rsid w:val="000C57D4"/>
    <w:rsid w:val="000C5999"/>
    <w:rsid w:val="000C68E0"/>
    <w:rsid w:val="000C6FFC"/>
    <w:rsid w:val="000C7051"/>
    <w:rsid w:val="000C71FC"/>
    <w:rsid w:val="000C77EF"/>
    <w:rsid w:val="000C7FE6"/>
    <w:rsid w:val="000D01D9"/>
    <w:rsid w:val="000D0225"/>
    <w:rsid w:val="000D07AE"/>
    <w:rsid w:val="000D0B43"/>
    <w:rsid w:val="000D0F4C"/>
    <w:rsid w:val="000D0F86"/>
    <w:rsid w:val="000D3669"/>
    <w:rsid w:val="000D3A8A"/>
    <w:rsid w:val="000D3D96"/>
    <w:rsid w:val="000D40C3"/>
    <w:rsid w:val="000D43FD"/>
    <w:rsid w:val="000D4C01"/>
    <w:rsid w:val="000D4C96"/>
    <w:rsid w:val="000D5895"/>
    <w:rsid w:val="000D5972"/>
    <w:rsid w:val="000D5F00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04F2"/>
    <w:rsid w:val="000E1122"/>
    <w:rsid w:val="000E1A67"/>
    <w:rsid w:val="000E2598"/>
    <w:rsid w:val="000E2BC5"/>
    <w:rsid w:val="000E37F9"/>
    <w:rsid w:val="000E3C58"/>
    <w:rsid w:val="000E3D8C"/>
    <w:rsid w:val="000E4103"/>
    <w:rsid w:val="000E49BE"/>
    <w:rsid w:val="000E5F4E"/>
    <w:rsid w:val="000E614F"/>
    <w:rsid w:val="000E62DE"/>
    <w:rsid w:val="000E6BA1"/>
    <w:rsid w:val="000E6F69"/>
    <w:rsid w:val="000E6FC5"/>
    <w:rsid w:val="000E784F"/>
    <w:rsid w:val="000E7DAC"/>
    <w:rsid w:val="000E7FC6"/>
    <w:rsid w:val="000F062E"/>
    <w:rsid w:val="000F076A"/>
    <w:rsid w:val="000F093F"/>
    <w:rsid w:val="000F0C95"/>
    <w:rsid w:val="000F0DAD"/>
    <w:rsid w:val="000F1AD2"/>
    <w:rsid w:val="000F1BD9"/>
    <w:rsid w:val="000F1FAD"/>
    <w:rsid w:val="000F20A4"/>
    <w:rsid w:val="000F25FD"/>
    <w:rsid w:val="000F2FC2"/>
    <w:rsid w:val="000F3070"/>
    <w:rsid w:val="000F42AB"/>
    <w:rsid w:val="000F4CEE"/>
    <w:rsid w:val="000F4D2C"/>
    <w:rsid w:val="000F60B9"/>
    <w:rsid w:val="000F6166"/>
    <w:rsid w:val="000F636B"/>
    <w:rsid w:val="000F6641"/>
    <w:rsid w:val="000F68A5"/>
    <w:rsid w:val="000F68CF"/>
    <w:rsid w:val="000F6A0A"/>
    <w:rsid w:val="000F6B5A"/>
    <w:rsid w:val="000F6F59"/>
    <w:rsid w:val="000F76FB"/>
    <w:rsid w:val="000F7ED6"/>
    <w:rsid w:val="001003AF"/>
    <w:rsid w:val="00100B89"/>
    <w:rsid w:val="001017CA"/>
    <w:rsid w:val="00101FCB"/>
    <w:rsid w:val="0010237B"/>
    <w:rsid w:val="0010299F"/>
    <w:rsid w:val="00102A10"/>
    <w:rsid w:val="00102DFF"/>
    <w:rsid w:val="001036C2"/>
    <w:rsid w:val="00103E04"/>
    <w:rsid w:val="00103F12"/>
    <w:rsid w:val="00104F51"/>
    <w:rsid w:val="00105213"/>
    <w:rsid w:val="00106677"/>
    <w:rsid w:val="00106866"/>
    <w:rsid w:val="00106891"/>
    <w:rsid w:val="00106C0C"/>
    <w:rsid w:val="00106E9A"/>
    <w:rsid w:val="00106EB1"/>
    <w:rsid w:val="00107039"/>
    <w:rsid w:val="00107928"/>
    <w:rsid w:val="00110A10"/>
    <w:rsid w:val="00110D0C"/>
    <w:rsid w:val="0011127A"/>
    <w:rsid w:val="001112C7"/>
    <w:rsid w:val="00111BA4"/>
    <w:rsid w:val="00112022"/>
    <w:rsid w:val="00112420"/>
    <w:rsid w:val="00112808"/>
    <w:rsid w:val="00112A54"/>
    <w:rsid w:val="001132CD"/>
    <w:rsid w:val="001139EF"/>
    <w:rsid w:val="00113B72"/>
    <w:rsid w:val="0011419A"/>
    <w:rsid w:val="001151B4"/>
    <w:rsid w:val="00115625"/>
    <w:rsid w:val="00116465"/>
    <w:rsid w:val="00116BE7"/>
    <w:rsid w:val="0011753F"/>
    <w:rsid w:val="00117863"/>
    <w:rsid w:val="00117B39"/>
    <w:rsid w:val="001204CD"/>
    <w:rsid w:val="00120F8C"/>
    <w:rsid w:val="00121806"/>
    <w:rsid w:val="00122129"/>
    <w:rsid w:val="0012313C"/>
    <w:rsid w:val="00123AE4"/>
    <w:rsid w:val="00123B8C"/>
    <w:rsid w:val="001251D6"/>
    <w:rsid w:val="001259E1"/>
    <w:rsid w:val="00125A92"/>
    <w:rsid w:val="00125D50"/>
    <w:rsid w:val="00125E33"/>
    <w:rsid w:val="00125F48"/>
    <w:rsid w:val="00125F5C"/>
    <w:rsid w:val="001270C5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5E62"/>
    <w:rsid w:val="001363F6"/>
    <w:rsid w:val="00136C12"/>
    <w:rsid w:val="00140467"/>
    <w:rsid w:val="001407C0"/>
    <w:rsid w:val="00140C94"/>
    <w:rsid w:val="00140DA6"/>
    <w:rsid w:val="001410B0"/>
    <w:rsid w:val="001411F5"/>
    <w:rsid w:val="001417D0"/>
    <w:rsid w:val="001429F0"/>
    <w:rsid w:val="00142F12"/>
    <w:rsid w:val="0014376F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00C"/>
    <w:rsid w:val="001512CF"/>
    <w:rsid w:val="001514AC"/>
    <w:rsid w:val="001515C4"/>
    <w:rsid w:val="0015162E"/>
    <w:rsid w:val="00151C64"/>
    <w:rsid w:val="00151E1E"/>
    <w:rsid w:val="00151F15"/>
    <w:rsid w:val="001526F2"/>
    <w:rsid w:val="001528DE"/>
    <w:rsid w:val="001528E5"/>
    <w:rsid w:val="0015312C"/>
    <w:rsid w:val="00153987"/>
    <w:rsid w:val="0015413F"/>
    <w:rsid w:val="001542AC"/>
    <w:rsid w:val="0015491D"/>
    <w:rsid w:val="00155A96"/>
    <w:rsid w:val="00155ABE"/>
    <w:rsid w:val="00155D84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1DF"/>
    <w:rsid w:val="001613D9"/>
    <w:rsid w:val="00161514"/>
    <w:rsid w:val="00161F1C"/>
    <w:rsid w:val="00161F23"/>
    <w:rsid w:val="00162107"/>
    <w:rsid w:val="00162669"/>
    <w:rsid w:val="001629C6"/>
    <w:rsid w:val="00162D6F"/>
    <w:rsid w:val="0016324A"/>
    <w:rsid w:val="001634CA"/>
    <w:rsid w:val="001635C5"/>
    <w:rsid w:val="0016388B"/>
    <w:rsid w:val="00163FD4"/>
    <w:rsid w:val="001652C8"/>
    <w:rsid w:val="001657CB"/>
    <w:rsid w:val="00165DEE"/>
    <w:rsid w:val="00165F6A"/>
    <w:rsid w:val="001663AF"/>
    <w:rsid w:val="00166685"/>
    <w:rsid w:val="00166A4D"/>
    <w:rsid w:val="00167273"/>
    <w:rsid w:val="00167E8C"/>
    <w:rsid w:val="0017032B"/>
    <w:rsid w:val="00170446"/>
    <w:rsid w:val="00170E04"/>
    <w:rsid w:val="00170EB2"/>
    <w:rsid w:val="00171611"/>
    <w:rsid w:val="00171EBE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38C6"/>
    <w:rsid w:val="0018406F"/>
    <w:rsid w:val="00186055"/>
    <w:rsid w:val="00186514"/>
    <w:rsid w:val="00186A7C"/>
    <w:rsid w:val="00186AB2"/>
    <w:rsid w:val="00186D51"/>
    <w:rsid w:val="001870E8"/>
    <w:rsid w:val="00187173"/>
    <w:rsid w:val="00187178"/>
    <w:rsid w:val="001872CD"/>
    <w:rsid w:val="00187652"/>
    <w:rsid w:val="00187657"/>
    <w:rsid w:val="001878BA"/>
    <w:rsid w:val="00187D68"/>
    <w:rsid w:val="00187DEE"/>
    <w:rsid w:val="001900C2"/>
    <w:rsid w:val="00190E42"/>
    <w:rsid w:val="00191084"/>
    <w:rsid w:val="00191100"/>
    <w:rsid w:val="00191138"/>
    <w:rsid w:val="001914DB"/>
    <w:rsid w:val="0019184B"/>
    <w:rsid w:val="00191F8E"/>
    <w:rsid w:val="0019203A"/>
    <w:rsid w:val="00192589"/>
    <w:rsid w:val="00193293"/>
    <w:rsid w:val="00193626"/>
    <w:rsid w:val="00194330"/>
    <w:rsid w:val="00194BCA"/>
    <w:rsid w:val="001950C6"/>
    <w:rsid w:val="00195F66"/>
    <w:rsid w:val="001960C1"/>
    <w:rsid w:val="0019612B"/>
    <w:rsid w:val="00196489"/>
    <w:rsid w:val="0019761B"/>
    <w:rsid w:val="00197770"/>
    <w:rsid w:val="00197C36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266A"/>
    <w:rsid w:val="001A35C1"/>
    <w:rsid w:val="001A3647"/>
    <w:rsid w:val="001A3B16"/>
    <w:rsid w:val="001A4B8A"/>
    <w:rsid w:val="001A5310"/>
    <w:rsid w:val="001A56D9"/>
    <w:rsid w:val="001A570B"/>
    <w:rsid w:val="001A5B03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1E45"/>
    <w:rsid w:val="001B2078"/>
    <w:rsid w:val="001B20B2"/>
    <w:rsid w:val="001B24DE"/>
    <w:rsid w:val="001B275D"/>
    <w:rsid w:val="001B28AC"/>
    <w:rsid w:val="001B29C4"/>
    <w:rsid w:val="001B2D8A"/>
    <w:rsid w:val="001B38DA"/>
    <w:rsid w:val="001B3A76"/>
    <w:rsid w:val="001B420A"/>
    <w:rsid w:val="001B45DE"/>
    <w:rsid w:val="001B5827"/>
    <w:rsid w:val="001B6264"/>
    <w:rsid w:val="001B6CB1"/>
    <w:rsid w:val="001B7522"/>
    <w:rsid w:val="001C0149"/>
    <w:rsid w:val="001C092B"/>
    <w:rsid w:val="001C0E50"/>
    <w:rsid w:val="001C1194"/>
    <w:rsid w:val="001C12E5"/>
    <w:rsid w:val="001C15E1"/>
    <w:rsid w:val="001C1989"/>
    <w:rsid w:val="001C19FC"/>
    <w:rsid w:val="001C31BE"/>
    <w:rsid w:val="001C3391"/>
    <w:rsid w:val="001C342A"/>
    <w:rsid w:val="001C3618"/>
    <w:rsid w:val="001C366E"/>
    <w:rsid w:val="001C37C5"/>
    <w:rsid w:val="001C3988"/>
    <w:rsid w:val="001C3CCE"/>
    <w:rsid w:val="001C3DCA"/>
    <w:rsid w:val="001C4418"/>
    <w:rsid w:val="001C4BF8"/>
    <w:rsid w:val="001C4C07"/>
    <w:rsid w:val="001C4E75"/>
    <w:rsid w:val="001C4EB8"/>
    <w:rsid w:val="001C513C"/>
    <w:rsid w:val="001C5803"/>
    <w:rsid w:val="001C58E5"/>
    <w:rsid w:val="001C58EB"/>
    <w:rsid w:val="001C5BB8"/>
    <w:rsid w:val="001C638E"/>
    <w:rsid w:val="001C6811"/>
    <w:rsid w:val="001C773C"/>
    <w:rsid w:val="001C7980"/>
    <w:rsid w:val="001C7A31"/>
    <w:rsid w:val="001C7D87"/>
    <w:rsid w:val="001C7F11"/>
    <w:rsid w:val="001D0408"/>
    <w:rsid w:val="001D1567"/>
    <w:rsid w:val="001D19C8"/>
    <w:rsid w:val="001D1E65"/>
    <w:rsid w:val="001D1F2C"/>
    <w:rsid w:val="001D207D"/>
    <w:rsid w:val="001D3191"/>
    <w:rsid w:val="001D31CF"/>
    <w:rsid w:val="001D3920"/>
    <w:rsid w:val="001D4275"/>
    <w:rsid w:val="001D456A"/>
    <w:rsid w:val="001D49CD"/>
    <w:rsid w:val="001D4B8D"/>
    <w:rsid w:val="001D5177"/>
    <w:rsid w:val="001D53B4"/>
    <w:rsid w:val="001D6192"/>
    <w:rsid w:val="001D63EB"/>
    <w:rsid w:val="001D6DBF"/>
    <w:rsid w:val="001D6E63"/>
    <w:rsid w:val="001D72D8"/>
    <w:rsid w:val="001D785A"/>
    <w:rsid w:val="001D7A13"/>
    <w:rsid w:val="001E0104"/>
    <w:rsid w:val="001E018E"/>
    <w:rsid w:val="001E03E3"/>
    <w:rsid w:val="001E18F9"/>
    <w:rsid w:val="001E29D6"/>
    <w:rsid w:val="001E306B"/>
    <w:rsid w:val="001E323A"/>
    <w:rsid w:val="001E3960"/>
    <w:rsid w:val="001E3E10"/>
    <w:rsid w:val="001E3FDF"/>
    <w:rsid w:val="001E431C"/>
    <w:rsid w:val="001E5A95"/>
    <w:rsid w:val="001E5B2C"/>
    <w:rsid w:val="001E5E41"/>
    <w:rsid w:val="001F06CC"/>
    <w:rsid w:val="001F0911"/>
    <w:rsid w:val="001F1949"/>
    <w:rsid w:val="001F194C"/>
    <w:rsid w:val="001F1F78"/>
    <w:rsid w:val="001F22C4"/>
    <w:rsid w:val="001F231A"/>
    <w:rsid w:val="001F23C9"/>
    <w:rsid w:val="001F32CF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1F7BEA"/>
    <w:rsid w:val="0020006C"/>
    <w:rsid w:val="00200C20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4B9"/>
    <w:rsid w:val="002066CC"/>
    <w:rsid w:val="00206888"/>
    <w:rsid w:val="00206DCF"/>
    <w:rsid w:val="002073FF"/>
    <w:rsid w:val="00207A60"/>
    <w:rsid w:val="00207CEB"/>
    <w:rsid w:val="0021005D"/>
    <w:rsid w:val="0021024E"/>
    <w:rsid w:val="0021146C"/>
    <w:rsid w:val="00211923"/>
    <w:rsid w:val="00211E62"/>
    <w:rsid w:val="00212579"/>
    <w:rsid w:val="0021266D"/>
    <w:rsid w:val="00212D47"/>
    <w:rsid w:val="00213A19"/>
    <w:rsid w:val="00213F3E"/>
    <w:rsid w:val="002143FB"/>
    <w:rsid w:val="002154E0"/>
    <w:rsid w:val="002161FA"/>
    <w:rsid w:val="00216ACD"/>
    <w:rsid w:val="00216FDE"/>
    <w:rsid w:val="002173EB"/>
    <w:rsid w:val="0021776B"/>
    <w:rsid w:val="0021781C"/>
    <w:rsid w:val="002202C2"/>
    <w:rsid w:val="002206D9"/>
    <w:rsid w:val="00220811"/>
    <w:rsid w:val="002215B7"/>
    <w:rsid w:val="00221875"/>
    <w:rsid w:val="0022193C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276B3"/>
    <w:rsid w:val="002314BB"/>
    <w:rsid w:val="00231B4E"/>
    <w:rsid w:val="00231F59"/>
    <w:rsid w:val="0023202E"/>
    <w:rsid w:val="00232BEC"/>
    <w:rsid w:val="00232CF3"/>
    <w:rsid w:val="002331B3"/>
    <w:rsid w:val="0023392F"/>
    <w:rsid w:val="00233F49"/>
    <w:rsid w:val="002344BA"/>
    <w:rsid w:val="00234B24"/>
    <w:rsid w:val="00234C0B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37AA7"/>
    <w:rsid w:val="00237F11"/>
    <w:rsid w:val="00240028"/>
    <w:rsid w:val="00240654"/>
    <w:rsid w:val="00241272"/>
    <w:rsid w:val="002412CA"/>
    <w:rsid w:val="002413CA"/>
    <w:rsid w:val="0024177C"/>
    <w:rsid w:val="00241C6D"/>
    <w:rsid w:val="0024201E"/>
    <w:rsid w:val="002426C3"/>
    <w:rsid w:val="0024287A"/>
    <w:rsid w:val="00242D3B"/>
    <w:rsid w:val="00242FC8"/>
    <w:rsid w:val="00243314"/>
    <w:rsid w:val="00243990"/>
    <w:rsid w:val="002439B8"/>
    <w:rsid w:val="00243C3E"/>
    <w:rsid w:val="00244099"/>
    <w:rsid w:val="002441DC"/>
    <w:rsid w:val="002449E6"/>
    <w:rsid w:val="00244A84"/>
    <w:rsid w:val="00244B43"/>
    <w:rsid w:val="00244B74"/>
    <w:rsid w:val="00245B82"/>
    <w:rsid w:val="00246C49"/>
    <w:rsid w:val="00246D25"/>
    <w:rsid w:val="00246E69"/>
    <w:rsid w:val="00247512"/>
    <w:rsid w:val="002477AE"/>
    <w:rsid w:val="00247CD0"/>
    <w:rsid w:val="00247ECF"/>
    <w:rsid w:val="002506EB"/>
    <w:rsid w:val="0025074A"/>
    <w:rsid w:val="0025075E"/>
    <w:rsid w:val="00250CC1"/>
    <w:rsid w:val="00251666"/>
    <w:rsid w:val="00251868"/>
    <w:rsid w:val="00251D34"/>
    <w:rsid w:val="00251DEB"/>
    <w:rsid w:val="00252375"/>
    <w:rsid w:val="002523C8"/>
    <w:rsid w:val="00252B63"/>
    <w:rsid w:val="002530A0"/>
    <w:rsid w:val="002531D7"/>
    <w:rsid w:val="00253EDF"/>
    <w:rsid w:val="00254390"/>
    <w:rsid w:val="00254C34"/>
    <w:rsid w:val="00254D80"/>
    <w:rsid w:val="00254E32"/>
    <w:rsid w:val="00254F2F"/>
    <w:rsid w:val="00255718"/>
    <w:rsid w:val="00255F89"/>
    <w:rsid w:val="002562E8"/>
    <w:rsid w:val="00256C0B"/>
    <w:rsid w:val="00257536"/>
    <w:rsid w:val="00257AB1"/>
    <w:rsid w:val="0026030F"/>
    <w:rsid w:val="00260876"/>
    <w:rsid w:val="00260F00"/>
    <w:rsid w:val="00261389"/>
    <w:rsid w:val="002614B0"/>
    <w:rsid w:val="00261E59"/>
    <w:rsid w:val="00262338"/>
    <w:rsid w:val="00262399"/>
    <w:rsid w:val="002623A7"/>
    <w:rsid w:val="0026265F"/>
    <w:rsid w:val="00262BFA"/>
    <w:rsid w:val="00263026"/>
    <w:rsid w:val="002632D9"/>
    <w:rsid w:val="0026350B"/>
    <w:rsid w:val="002636B6"/>
    <w:rsid w:val="002645B9"/>
    <w:rsid w:val="002646E2"/>
    <w:rsid w:val="00264BC7"/>
    <w:rsid w:val="00265A09"/>
    <w:rsid w:val="002660B2"/>
    <w:rsid w:val="002663F3"/>
    <w:rsid w:val="00266688"/>
    <w:rsid w:val="002666F2"/>
    <w:rsid w:val="002669F0"/>
    <w:rsid w:val="00266EB8"/>
    <w:rsid w:val="00267190"/>
    <w:rsid w:val="00267AD9"/>
    <w:rsid w:val="0027003D"/>
    <w:rsid w:val="00270276"/>
    <w:rsid w:val="00270BBF"/>
    <w:rsid w:val="00271A35"/>
    <w:rsid w:val="00271BAF"/>
    <w:rsid w:val="00271C69"/>
    <w:rsid w:val="00271D4A"/>
    <w:rsid w:val="00272224"/>
    <w:rsid w:val="00272820"/>
    <w:rsid w:val="00272982"/>
    <w:rsid w:val="00272F90"/>
    <w:rsid w:val="0027384D"/>
    <w:rsid w:val="00274B3F"/>
    <w:rsid w:val="00275033"/>
    <w:rsid w:val="00276FA9"/>
    <w:rsid w:val="00277088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D78"/>
    <w:rsid w:val="00282E19"/>
    <w:rsid w:val="00282F4F"/>
    <w:rsid w:val="00283CFF"/>
    <w:rsid w:val="00283DEC"/>
    <w:rsid w:val="002840D6"/>
    <w:rsid w:val="0028431D"/>
    <w:rsid w:val="00284403"/>
    <w:rsid w:val="0028485A"/>
    <w:rsid w:val="00284891"/>
    <w:rsid w:val="002850A9"/>
    <w:rsid w:val="00285106"/>
    <w:rsid w:val="00286608"/>
    <w:rsid w:val="00286682"/>
    <w:rsid w:val="002869EC"/>
    <w:rsid w:val="00286C59"/>
    <w:rsid w:val="002870D4"/>
    <w:rsid w:val="002874F1"/>
    <w:rsid w:val="00287FE0"/>
    <w:rsid w:val="00290687"/>
    <w:rsid w:val="00290B26"/>
    <w:rsid w:val="00290EF1"/>
    <w:rsid w:val="00291112"/>
    <w:rsid w:val="002913D0"/>
    <w:rsid w:val="00291F43"/>
    <w:rsid w:val="00292507"/>
    <w:rsid w:val="00293925"/>
    <w:rsid w:val="002941EC"/>
    <w:rsid w:val="002946BC"/>
    <w:rsid w:val="002947F2"/>
    <w:rsid w:val="00294901"/>
    <w:rsid w:val="00294A7E"/>
    <w:rsid w:val="00294B7F"/>
    <w:rsid w:val="00294BA9"/>
    <w:rsid w:val="00294DED"/>
    <w:rsid w:val="002955C5"/>
    <w:rsid w:val="002966F2"/>
    <w:rsid w:val="00296C04"/>
    <w:rsid w:val="00296DDE"/>
    <w:rsid w:val="00296F6B"/>
    <w:rsid w:val="002970A1"/>
    <w:rsid w:val="0029753D"/>
    <w:rsid w:val="00297626"/>
    <w:rsid w:val="00297788"/>
    <w:rsid w:val="00297D88"/>
    <w:rsid w:val="002A0965"/>
    <w:rsid w:val="002A0BB1"/>
    <w:rsid w:val="002A0CBE"/>
    <w:rsid w:val="002A0E73"/>
    <w:rsid w:val="002A11C3"/>
    <w:rsid w:val="002A1336"/>
    <w:rsid w:val="002A1411"/>
    <w:rsid w:val="002A1635"/>
    <w:rsid w:val="002A1958"/>
    <w:rsid w:val="002A1DC8"/>
    <w:rsid w:val="002A1E9B"/>
    <w:rsid w:val="002A20F6"/>
    <w:rsid w:val="002A2275"/>
    <w:rsid w:val="002A252B"/>
    <w:rsid w:val="002A294A"/>
    <w:rsid w:val="002A3899"/>
    <w:rsid w:val="002A3EC4"/>
    <w:rsid w:val="002A40DC"/>
    <w:rsid w:val="002A4112"/>
    <w:rsid w:val="002A41A2"/>
    <w:rsid w:val="002A48E6"/>
    <w:rsid w:val="002A50E5"/>
    <w:rsid w:val="002A542F"/>
    <w:rsid w:val="002A576E"/>
    <w:rsid w:val="002A5C03"/>
    <w:rsid w:val="002A604C"/>
    <w:rsid w:val="002A6A8E"/>
    <w:rsid w:val="002A7373"/>
    <w:rsid w:val="002A7A6B"/>
    <w:rsid w:val="002A7DEA"/>
    <w:rsid w:val="002B0127"/>
    <w:rsid w:val="002B0353"/>
    <w:rsid w:val="002B08DD"/>
    <w:rsid w:val="002B1326"/>
    <w:rsid w:val="002B196F"/>
    <w:rsid w:val="002B23C1"/>
    <w:rsid w:val="002B2505"/>
    <w:rsid w:val="002B267B"/>
    <w:rsid w:val="002B34ED"/>
    <w:rsid w:val="002B3DBD"/>
    <w:rsid w:val="002B3FD5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2C1E"/>
    <w:rsid w:val="002C3692"/>
    <w:rsid w:val="002C39C0"/>
    <w:rsid w:val="002C39E8"/>
    <w:rsid w:val="002C45AA"/>
    <w:rsid w:val="002C4B6C"/>
    <w:rsid w:val="002C4DBE"/>
    <w:rsid w:val="002C4E0C"/>
    <w:rsid w:val="002C4FFF"/>
    <w:rsid w:val="002C5291"/>
    <w:rsid w:val="002C54B1"/>
    <w:rsid w:val="002C54D7"/>
    <w:rsid w:val="002C5602"/>
    <w:rsid w:val="002C58CB"/>
    <w:rsid w:val="002C5E63"/>
    <w:rsid w:val="002C5EFF"/>
    <w:rsid w:val="002C7544"/>
    <w:rsid w:val="002C76F8"/>
    <w:rsid w:val="002C781F"/>
    <w:rsid w:val="002D0626"/>
    <w:rsid w:val="002D1C21"/>
    <w:rsid w:val="002D28A9"/>
    <w:rsid w:val="002D3301"/>
    <w:rsid w:val="002D3AC9"/>
    <w:rsid w:val="002D3DE0"/>
    <w:rsid w:val="002D3E1C"/>
    <w:rsid w:val="002D3E64"/>
    <w:rsid w:val="002D3EDC"/>
    <w:rsid w:val="002D40E6"/>
    <w:rsid w:val="002D4FC0"/>
    <w:rsid w:val="002D50D9"/>
    <w:rsid w:val="002D559E"/>
    <w:rsid w:val="002D5D18"/>
    <w:rsid w:val="002D5F56"/>
    <w:rsid w:val="002D6108"/>
    <w:rsid w:val="002D610E"/>
    <w:rsid w:val="002D652D"/>
    <w:rsid w:val="002D6A35"/>
    <w:rsid w:val="002D6C8F"/>
    <w:rsid w:val="002D798A"/>
    <w:rsid w:val="002D79DB"/>
    <w:rsid w:val="002E046A"/>
    <w:rsid w:val="002E0570"/>
    <w:rsid w:val="002E093D"/>
    <w:rsid w:val="002E0B10"/>
    <w:rsid w:val="002E0B85"/>
    <w:rsid w:val="002E0C24"/>
    <w:rsid w:val="002E176D"/>
    <w:rsid w:val="002E1BF0"/>
    <w:rsid w:val="002E1F1A"/>
    <w:rsid w:val="002E1FAB"/>
    <w:rsid w:val="002E2182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743"/>
    <w:rsid w:val="002E6C7D"/>
    <w:rsid w:val="002E6F62"/>
    <w:rsid w:val="002F04D1"/>
    <w:rsid w:val="002F086F"/>
    <w:rsid w:val="002F095B"/>
    <w:rsid w:val="002F10FF"/>
    <w:rsid w:val="002F15D6"/>
    <w:rsid w:val="002F1D93"/>
    <w:rsid w:val="002F2054"/>
    <w:rsid w:val="002F30DD"/>
    <w:rsid w:val="002F3387"/>
    <w:rsid w:val="002F38CF"/>
    <w:rsid w:val="002F3FDE"/>
    <w:rsid w:val="002F4C79"/>
    <w:rsid w:val="002F4CE2"/>
    <w:rsid w:val="002F5441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2F7FF9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387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7C7"/>
    <w:rsid w:val="00316CBD"/>
    <w:rsid w:val="00316DF1"/>
    <w:rsid w:val="00317CAA"/>
    <w:rsid w:val="0032032D"/>
    <w:rsid w:val="003207A1"/>
    <w:rsid w:val="00320943"/>
    <w:rsid w:val="003209E2"/>
    <w:rsid w:val="00320D1D"/>
    <w:rsid w:val="00321378"/>
    <w:rsid w:val="00321678"/>
    <w:rsid w:val="0032264D"/>
    <w:rsid w:val="0032275A"/>
    <w:rsid w:val="003228FE"/>
    <w:rsid w:val="003233CA"/>
    <w:rsid w:val="0032342E"/>
    <w:rsid w:val="00323AD2"/>
    <w:rsid w:val="00323F87"/>
    <w:rsid w:val="00323FCA"/>
    <w:rsid w:val="003245EA"/>
    <w:rsid w:val="0032460A"/>
    <w:rsid w:val="00324C67"/>
    <w:rsid w:val="00325472"/>
    <w:rsid w:val="0032559D"/>
    <w:rsid w:val="00325A21"/>
    <w:rsid w:val="00325AE2"/>
    <w:rsid w:val="00325DEF"/>
    <w:rsid w:val="00326A4B"/>
    <w:rsid w:val="003272A3"/>
    <w:rsid w:val="00327366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27D4"/>
    <w:rsid w:val="00333690"/>
    <w:rsid w:val="00333C19"/>
    <w:rsid w:val="00333CF6"/>
    <w:rsid w:val="003341FF"/>
    <w:rsid w:val="003342D1"/>
    <w:rsid w:val="00335117"/>
    <w:rsid w:val="00335293"/>
    <w:rsid w:val="0033532F"/>
    <w:rsid w:val="0033550B"/>
    <w:rsid w:val="00335961"/>
    <w:rsid w:val="003365D9"/>
    <w:rsid w:val="00336644"/>
    <w:rsid w:val="00337BD0"/>
    <w:rsid w:val="00337EE5"/>
    <w:rsid w:val="0034014A"/>
    <w:rsid w:val="003407E4"/>
    <w:rsid w:val="00340A9C"/>
    <w:rsid w:val="00341389"/>
    <w:rsid w:val="00341533"/>
    <w:rsid w:val="00341909"/>
    <w:rsid w:val="003419D8"/>
    <w:rsid w:val="00341D7B"/>
    <w:rsid w:val="00343844"/>
    <w:rsid w:val="00343E43"/>
    <w:rsid w:val="00343E79"/>
    <w:rsid w:val="003447FA"/>
    <w:rsid w:val="00344AF0"/>
    <w:rsid w:val="00344E00"/>
    <w:rsid w:val="00345445"/>
    <w:rsid w:val="00345CA1"/>
    <w:rsid w:val="00345DB4"/>
    <w:rsid w:val="003461DB"/>
    <w:rsid w:val="003463A6"/>
    <w:rsid w:val="003469B8"/>
    <w:rsid w:val="00346E5C"/>
    <w:rsid w:val="00347191"/>
    <w:rsid w:val="00347396"/>
    <w:rsid w:val="0034739E"/>
    <w:rsid w:val="003478B4"/>
    <w:rsid w:val="00350868"/>
    <w:rsid w:val="00350BAC"/>
    <w:rsid w:val="00350C4F"/>
    <w:rsid w:val="00350CCB"/>
    <w:rsid w:val="00351029"/>
    <w:rsid w:val="003510C8"/>
    <w:rsid w:val="00351263"/>
    <w:rsid w:val="003514CB"/>
    <w:rsid w:val="003514DC"/>
    <w:rsid w:val="003516BD"/>
    <w:rsid w:val="00351ADA"/>
    <w:rsid w:val="00352228"/>
    <w:rsid w:val="003523CD"/>
    <w:rsid w:val="00352C2C"/>
    <w:rsid w:val="00352DE6"/>
    <w:rsid w:val="003531F1"/>
    <w:rsid w:val="00353739"/>
    <w:rsid w:val="00353BA2"/>
    <w:rsid w:val="00353FDE"/>
    <w:rsid w:val="00354F23"/>
    <w:rsid w:val="0035519E"/>
    <w:rsid w:val="003551E9"/>
    <w:rsid w:val="00355840"/>
    <w:rsid w:val="00355CC4"/>
    <w:rsid w:val="003562CF"/>
    <w:rsid w:val="00356809"/>
    <w:rsid w:val="003568DF"/>
    <w:rsid w:val="00356FB1"/>
    <w:rsid w:val="00357144"/>
    <w:rsid w:val="003572B1"/>
    <w:rsid w:val="00357740"/>
    <w:rsid w:val="00357A8F"/>
    <w:rsid w:val="00357B75"/>
    <w:rsid w:val="00357B7F"/>
    <w:rsid w:val="00357FBB"/>
    <w:rsid w:val="00360912"/>
    <w:rsid w:val="003614F1"/>
    <w:rsid w:val="00361CD6"/>
    <w:rsid w:val="0036223D"/>
    <w:rsid w:val="00362A7E"/>
    <w:rsid w:val="00362EDD"/>
    <w:rsid w:val="003630CB"/>
    <w:rsid w:val="00363A13"/>
    <w:rsid w:val="00363DD1"/>
    <w:rsid w:val="0036417A"/>
    <w:rsid w:val="003644B0"/>
    <w:rsid w:val="0036462B"/>
    <w:rsid w:val="00364921"/>
    <w:rsid w:val="00364973"/>
    <w:rsid w:val="00364B0C"/>
    <w:rsid w:val="0036553B"/>
    <w:rsid w:val="003655DD"/>
    <w:rsid w:val="0036582B"/>
    <w:rsid w:val="00365925"/>
    <w:rsid w:val="00365A93"/>
    <w:rsid w:val="00365CA8"/>
    <w:rsid w:val="00366F2A"/>
    <w:rsid w:val="00366F93"/>
    <w:rsid w:val="00366FD5"/>
    <w:rsid w:val="00367317"/>
    <w:rsid w:val="003675C8"/>
    <w:rsid w:val="003677E1"/>
    <w:rsid w:val="003677E3"/>
    <w:rsid w:val="00367B33"/>
    <w:rsid w:val="00367BCE"/>
    <w:rsid w:val="0037074C"/>
    <w:rsid w:val="00370789"/>
    <w:rsid w:val="00370845"/>
    <w:rsid w:val="00370AB3"/>
    <w:rsid w:val="00370B35"/>
    <w:rsid w:val="00370D9B"/>
    <w:rsid w:val="00370EA5"/>
    <w:rsid w:val="003711C7"/>
    <w:rsid w:val="00372F28"/>
    <w:rsid w:val="00372F8A"/>
    <w:rsid w:val="003737A7"/>
    <w:rsid w:val="003737DD"/>
    <w:rsid w:val="0037427C"/>
    <w:rsid w:val="003743F6"/>
    <w:rsid w:val="00374EF6"/>
    <w:rsid w:val="003754CB"/>
    <w:rsid w:val="00375940"/>
    <w:rsid w:val="00375ABC"/>
    <w:rsid w:val="00375F50"/>
    <w:rsid w:val="00376AB3"/>
    <w:rsid w:val="0037716E"/>
    <w:rsid w:val="00377823"/>
    <w:rsid w:val="00377B16"/>
    <w:rsid w:val="00377B73"/>
    <w:rsid w:val="00377F89"/>
    <w:rsid w:val="003810D9"/>
    <w:rsid w:val="003810E0"/>
    <w:rsid w:val="00381454"/>
    <w:rsid w:val="00382008"/>
    <w:rsid w:val="00382113"/>
    <w:rsid w:val="0038225A"/>
    <w:rsid w:val="00382CF9"/>
    <w:rsid w:val="00383385"/>
    <w:rsid w:val="00383B08"/>
    <w:rsid w:val="00383E17"/>
    <w:rsid w:val="00384195"/>
    <w:rsid w:val="00384721"/>
    <w:rsid w:val="00384C40"/>
    <w:rsid w:val="00384FB7"/>
    <w:rsid w:val="0038515B"/>
    <w:rsid w:val="00385171"/>
    <w:rsid w:val="00385E28"/>
    <w:rsid w:val="003860A2"/>
    <w:rsid w:val="00386483"/>
    <w:rsid w:val="0038655F"/>
    <w:rsid w:val="0038667A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DA9"/>
    <w:rsid w:val="00391F27"/>
    <w:rsid w:val="0039291A"/>
    <w:rsid w:val="00393A32"/>
    <w:rsid w:val="00393F20"/>
    <w:rsid w:val="0039432B"/>
    <w:rsid w:val="00394C88"/>
    <w:rsid w:val="00394FA3"/>
    <w:rsid w:val="003958A7"/>
    <w:rsid w:val="003961E3"/>
    <w:rsid w:val="003962B0"/>
    <w:rsid w:val="0039661E"/>
    <w:rsid w:val="00397454"/>
    <w:rsid w:val="00397916"/>
    <w:rsid w:val="00397D74"/>
    <w:rsid w:val="00397E97"/>
    <w:rsid w:val="00397F32"/>
    <w:rsid w:val="003A03DD"/>
    <w:rsid w:val="003A048A"/>
    <w:rsid w:val="003A0870"/>
    <w:rsid w:val="003A0F39"/>
    <w:rsid w:val="003A1217"/>
    <w:rsid w:val="003A14FA"/>
    <w:rsid w:val="003A1646"/>
    <w:rsid w:val="003A188D"/>
    <w:rsid w:val="003A1C4B"/>
    <w:rsid w:val="003A29CA"/>
    <w:rsid w:val="003A2BD8"/>
    <w:rsid w:val="003A2DF5"/>
    <w:rsid w:val="003A4695"/>
    <w:rsid w:val="003A4AF5"/>
    <w:rsid w:val="003A4B3A"/>
    <w:rsid w:val="003A5456"/>
    <w:rsid w:val="003A5986"/>
    <w:rsid w:val="003A5DFE"/>
    <w:rsid w:val="003A5EE2"/>
    <w:rsid w:val="003A602F"/>
    <w:rsid w:val="003A6133"/>
    <w:rsid w:val="003B032F"/>
    <w:rsid w:val="003B0359"/>
    <w:rsid w:val="003B0BA1"/>
    <w:rsid w:val="003B147E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4E8E"/>
    <w:rsid w:val="003B5139"/>
    <w:rsid w:val="003B5370"/>
    <w:rsid w:val="003B5658"/>
    <w:rsid w:val="003B5C9D"/>
    <w:rsid w:val="003B5F34"/>
    <w:rsid w:val="003B6479"/>
    <w:rsid w:val="003B648D"/>
    <w:rsid w:val="003B6F90"/>
    <w:rsid w:val="003B77C2"/>
    <w:rsid w:val="003B7C9A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1E91"/>
    <w:rsid w:val="003C21DD"/>
    <w:rsid w:val="003C5201"/>
    <w:rsid w:val="003C5237"/>
    <w:rsid w:val="003C54A2"/>
    <w:rsid w:val="003C5A40"/>
    <w:rsid w:val="003C707E"/>
    <w:rsid w:val="003C76B8"/>
    <w:rsid w:val="003C7BBC"/>
    <w:rsid w:val="003C7C35"/>
    <w:rsid w:val="003D048A"/>
    <w:rsid w:val="003D0B5A"/>
    <w:rsid w:val="003D146F"/>
    <w:rsid w:val="003D15BD"/>
    <w:rsid w:val="003D1876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5702"/>
    <w:rsid w:val="003D5D95"/>
    <w:rsid w:val="003D65AA"/>
    <w:rsid w:val="003D68FB"/>
    <w:rsid w:val="003D6D4B"/>
    <w:rsid w:val="003D7781"/>
    <w:rsid w:val="003D7DDB"/>
    <w:rsid w:val="003D7EDC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3B96"/>
    <w:rsid w:val="003E4270"/>
    <w:rsid w:val="003E4CC7"/>
    <w:rsid w:val="003E4E64"/>
    <w:rsid w:val="003E5187"/>
    <w:rsid w:val="003E5347"/>
    <w:rsid w:val="003E5816"/>
    <w:rsid w:val="003E58B7"/>
    <w:rsid w:val="003E5C00"/>
    <w:rsid w:val="003E5D66"/>
    <w:rsid w:val="003E6391"/>
    <w:rsid w:val="003E6797"/>
    <w:rsid w:val="003E67C5"/>
    <w:rsid w:val="003E765E"/>
    <w:rsid w:val="003E783D"/>
    <w:rsid w:val="003E7B25"/>
    <w:rsid w:val="003E7BFB"/>
    <w:rsid w:val="003F05B5"/>
    <w:rsid w:val="003F062B"/>
    <w:rsid w:val="003F1681"/>
    <w:rsid w:val="003F1BC0"/>
    <w:rsid w:val="003F203F"/>
    <w:rsid w:val="003F2AD7"/>
    <w:rsid w:val="003F2D49"/>
    <w:rsid w:val="003F2E3D"/>
    <w:rsid w:val="003F2F74"/>
    <w:rsid w:val="003F3ADB"/>
    <w:rsid w:val="003F3E07"/>
    <w:rsid w:val="003F3F90"/>
    <w:rsid w:val="003F4BDB"/>
    <w:rsid w:val="003F5137"/>
    <w:rsid w:val="003F5546"/>
    <w:rsid w:val="003F63E7"/>
    <w:rsid w:val="003F6720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7B5"/>
    <w:rsid w:val="00402CAF"/>
    <w:rsid w:val="00403903"/>
    <w:rsid w:val="004043E4"/>
    <w:rsid w:val="0040469C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CBA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2715"/>
    <w:rsid w:val="00412C7B"/>
    <w:rsid w:val="004133AE"/>
    <w:rsid w:val="004136BA"/>
    <w:rsid w:val="0041393C"/>
    <w:rsid w:val="00413D23"/>
    <w:rsid w:val="004142C5"/>
    <w:rsid w:val="0041433E"/>
    <w:rsid w:val="0041454E"/>
    <w:rsid w:val="004146AE"/>
    <w:rsid w:val="00414D62"/>
    <w:rsid w:val="00414D85"/>
    <w:rsid w:val="00414FC0"/>
    <w:rsid w:val="00415C8A"/>
    <w:rsid w:val="00416366"/>
    <w:rsid w:val="00416C57"/>
    <w:rsid w:val="00416E8F"/>
    <w:rsid w:val="00417D58"/>
    <w:rsid w:val="00421066"/>
    <w:rsid w:val="004217B6"/>
    <w:rsid w:val="00422127"/>
    <w:rsid w:val="004223F2"/>
    <w:rsid w:val="00422C48"/>
    <w:rsid w:val="00423F15"/>
    <w:rsid w:val="00424457"/>
    <w:rsid w:val="004248EC"/>
    <w:rsid w:val="004249F7"/>
    <w:rsid w:val="00426156"/>
    <w:rsid w:val="0042638A"/>
    <w:rsid w:val="004275C6"/>
    <w:rsid w:val="004300C8"/>
    <w:rsid w:val="00430D38"/>
    <w:rsid w:val="00430F8E"/>
    <w:rsid w:val="004314AF"/>
    <w:rsid w:val="00431B36"/>
    <w:rsid w:val="004325D1"/>
    <w:rsid w:val="004328FB"/>
    <w:rsid w:val="004329D1"/>
    <w:rsid w:val="00432FA3"/>
    <w:rsid w:val="0043366A"/>
    <w:rsid w:val="00433D88"/>
    <w:rsid w:val="00434B66"/>
    <w:rsid w:val="00434B89"/>
    <w:rsid w:val="004356BE"/>
    <w:rsid w:val="00435793"/>
    <w:rsid w:val="0043694F"/>
    <w:rsid w:val="0043746B"/>
    <w:rsid w:val="00437C8A"/>
    <w:rsid w:val="00437D73"/>
    <w:rsid w:val="0044035D"/>
    <w:rsid w:val="004408D6"/>
    <w:rsid w:val="004409C7"/>
    <w:rsid w:val="00440C5D"/>
    <w:rsid w:val="00440C9C"/>
    <w:rsid w:val="0044117B"/>
    <w:rsid w:val="0044122C"/>
    <w:rsid w:val="0044128C"/>
    <w:rsid w:val="00441B93"/>
    <w:rsid w:val="00441C11"/>
    <w:rsid w:val="00442343"/>
    <w:rsid w:val="0044253E"/>
    <w:rsid w:val="0044372D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4793E"/>
    <w:rsid w:val="004507D8"/>
    <w:rsid w:val="00451179"/>
    <w:rsid w:val="00451CC2"/>
    <w:rsid w:val="00451F64"/>
    <w:rsid w:val="00452711"/>
    <w:rsid w:val="00453BC7"/>
    <w:rsid w:val="00453D17"/>
    <w:rsid w:val="0045442E"/>
    <w:rsid w:val="00454575"/>
    <w:rsid w:val="004549D0"/>
    <w:rsid w:val="00454C01"/>
    <w:rsid w:val="00454E1B"/>
    <w:rsid w:val="004555BB"/>
    <w:rsid w:val="00455840"/>
    <w:rsid w:val="0045585B"/>
    <w:rsid w:val="00455CB8"/>
    <w:rsid w:val="00456397"/>
    <w:rsid w:val="00456961"/>
    <w:rsid w:val="004574A4"/>
    <w:rsid w:val="00457757"/>
    <w:rsid w:val="00460120"/>
    <w:rsid w:val="00460574"/>
    <w:rsid w:val="00460577"/>
    <w:rsid w:val="00460ED8"/>
    <w:rsid w:val="00461FB9"/>
    <w:rsid w:val="004622A1"/>
    <w:rsid w:val="00462BA6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83"/>
    <w:rsid w:val="004653A2"/>
    <w:rsid w:val="0046557D"/>
    <w:rsid w:val="004658DE"/>
    <w:rsid w:val="004663A5"/>
    <w:rsid w:val="004667D3"/>
    <w:rsid w:val="004671B9"/>
    <w:rsid w:val="00467555"/>
    <w:rsid w:val="004675A3"/>
    <w:rsid w:val="00467B73"/>
    <w:rsid w:val="00470739"/>
    <w:rsid w:val="004707A4"/>
    <w:rsid w:val="004718EE"/>
    <w:rsid w:val="00471AFC"/>
    <w:rsid w:val="00471E21"/>
    <w:rsid w:val="00471F27"/>
    <w:rsid w:val="00472978"/>
    <w:rsid w:val="004729CE"/>
    <w:rsid w:val="00472A60"/>
    <w:rsid w:val="00473922"/>
    <w:rsid w:val="00473AC5"/>
    <w:rsid w:val="00473EDB"/>
    <w:rsid w:val="004746DD"/>
    <w:rsid w:val="0047479D"/>
    <w:rsid w:val="00474833"/>
    <w:rsid w:val="004749DD"/>
    <w:rsid w:val="00474A03"/>
    <w:rsid w:val="00474EB8"/>
    <w:rsid w:val="004752A7"/>
    <w:rsid w:val="0047561B"/>
    <w:rsid w:val="00475697"/>
    <w:rsid w:val="004765D6"/>
    <w:rsid w:val="0047667B"/>
    <w:rsid w:val="00476681"/>
    <w:rsid w:val="004774D9"/>
    <w:rsid w:val="0047779C"/>
    <w:rsid w:val="0047789A"/>
    <w:rsid w:val="00477D59"/>
    <w:rsid w:val="00477ED0"/>
    <w:rsid w:val="0048032B"/>
    <w:rsid w:val="00480CA9"/>
    <w:rsid w:val="004812BD"/>
    <w:rsid w:val="004813AB"/>
    <w:rsid w:val="004815AC"/>
    <w:rsid w:val="00481707"/>
    <w:rsid w:val="00481902"/>
    <w:rsid w:val="00481C6E"/>
    <w:rsid w:val="00481CDB"/>
    <w:rsid w:val="00482114"/>
    <w:rsid w:val="00482556"/>
    <w:rsid w:val="004837C5"/>
    <w:rsid w:val="0048415D"/>
    <w:rsid w:val="004842F2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4FF"/>
    <w:rsid w:val="004919BE"/>
    <w:rsid w:val="0049250B"/>
    <w:rsid w:val="00492668"/>
    <w:rsid w:val="00493CE4"/>
    <w:rsid w:val="004940F1"/>
    <w:rsid w:val="0049440B"/>
    <w:rsid w:val="00494547"/>
    <w:rsid w:val="00494603"/>
    <w:rsid w:val="00494726"/>
    <w:rsid w:val="00494863"/>
    <w:rsid w:val="00494F0A"/>
    <w:rsid w:val="004950AB"/>
    <w:rsid w:val="004951B8"/>
    <w:rsid w:val="004953D9"/>
    <w:rsid w:val="004963FB"/>
    <w:rsid w:val="0049678B"/>
    <w:rsid w:val="00496B58"/>
    <w:rsid w:val="004970A5"/>
    <w:rsid w:val="00497AC0"/>
    <w:rsid w:val="00497E10"/>
    <w:rsid w:val="004A07EB"/>
    <w:rsid w:val="004A0B26"/>
    <w:rsid w:val="004A1334"/>
    <w:rsid w:val="004A1E96"/>
    <w:rsid w:val="004A1F71"/>
    <w:rsid w:val="004A2086"/>
    <w:rsid w:val="004A25C1"/>
    <w:rsid w:val="004A34F6"/>
    <w:rsid w:val="004A3508"/>
    <w:rsid w:val="004A35F3"/>
    <w:rsid w:val="004A3B03"/>
    <w:rsid w:val="004A3B2E"/>
    <w:rsid w:val="004A41DD"/>
    <w:rsid w:val="004A42CF"/>
    <w:rsid w:val="004A5051"/>
    <w:rsid w:val="004A576B"/>
    <w:rsid w:val="004A5836"/>
    <w:rsid w:val="004A58A8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2B9"/>
    <w:rsid w:val="004B2651"/>
    <w:rsid w:val="004B2D64"/>
    <w:rsid w:val="004B31B0"/>
    <w:rsid w:val="004B32FF"/>
    <w:rsid w:val="004B3379"/>
    <w:rsid w:val="004B489F"/>
    <w:rsid w:val="004B48A7"/>
    <w:rsid w:val="004B4AF1"/>
    <w:rsid w:val="004B4F8C"/>
    <w:rsid w:val="004B532A"/>
    <w:rsid w:val="004B5509"/>
    <w:rsid w:val="004B56CD"/>
    <w:rsid w:val="004B5A9F"/>
    <w:rsid w:val="004B6143"/>
    <w:rsid w:val="004B66DA"/>
    <w:rsid w:val="004B6D09"/>
    <w:rsid w:val="004B6D71"/>
    <w:rsid w:val="004B6E49"/>
    <w:rsid w:val="004B70FF"/>
    <w:rsid w:val="004B719F"/>
    <w:rsid w:val="004B7670"/>
    <w:rsid w:val="004B7CAA"/>
    <w:rsid w:val="004C011B"/>
    <w:rsid w:val="004C0962"/>
    <w:rsid w:val="004C0991"/>
    <w:rsid w:val="004C0B12"/>
    <w:rsid w:val="004C1C8B"/>
    <w:rsid w:val="004C2538"/>
    <w:rsid w:val="004C3115"/>
    <w:rsid w:val="004C38D2"/>
    <w:rsid w:val="004C3D4A"/>
    <w:rsid w:val="004C43EC"/>
    <w:rsid w:val="004C46D0"/>
    <w:rsid w:val="004C540C"/>
    <w:rsid w:val="004C564B"/>
    <w:rsid w:val="004C57BC"/>
    <w:rsid w:val="004C5895"/>
    <w:rsid w:val="004C6C99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297F"/>
    <w:rsid w:val="004D2E8F"/>
    <w:rsid w:val="004D3002"/>
    <w:rsid w:val="004D306A"/>
    <w:rsid w:val="004D31B1"/>
    <w:rsid w:val="004D3340"/>
    <w:rsid w:val="004D359E"/>
    <w:rsid w:val="004D3FB7"/>
    <w:rsid w:val="004D4DB7"/>
    <w:rsid w:val="004D5D34"/>
    <w:rsid w:val="004D5DA3"/>
    <w:rsid w:val="004D6F70"/>
    <w:rsid w:val="004D77A0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5B1"/>
    <w:rsid w:val="004E2711"/>
    <w:rsid w:val="004E2867"/>
    <w:rsid w:val="004E2A9B"/>
    <w:rsid w:val="004E2D38"/>
    <w:rsid w:val="004E2DE9"/>
    <w:rsid w:val="004E35F2"/>
    <w:rsid w:val="004E39B9"/>
    <w:rsid w:val="004E4003"/>
    <w:rsid w:val="004E405B"/>
    <w:rsid w:val="004E40B6"/>
    <w:rsid w:val="004E4531"/>
    <w:rsid w:val="004E4AD4"/>
    <w:rsid w:val="004E57CE"/>
    <w:rsid w:val="004E5BF6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815"/>
    <w:rsid w:val="004F4DE2"/>
    <w:rsid w:val="004F54DC"/>
    <w:rsid w:val="004F59BE"/>
    <w:rsid w:val="004F5ECB"/>
    <w:rsid w:val="004F5F3D"/>
    <w:rsid w:val="004F60F4"/>
    <w:rsid w:val="004F66C1"/>
    <w:rsid w:val="004F6825"/>
    <w:rsid w:val="004F6B9B"/>
    <w:rsid w:val="004F6C88"/>
    <w:rsid w:val="004F6F2D"/>
    <w:rsid w:val="004F76CE"/>
    <w:rsid w:val="004F77D7"/>
    <w:rsid w:val="004F7864"/>
    <w:rsid w:val="004F7F13"/>
    <w:rsid w:val="004F7F95"/>
    <w:rsid w:val="00500297"/>
    <w:rsid w:val="005004EC"/>
    <w:rsid w:val="00500F71"/>
    <w:rsid w:val="00501A0C"/>
    <w:rsid w:val="00501A73"/>
    <w:rsid w:val="005022D3"/>
    <w:rsid w:val="005026FF"/>
    <w:rsid w:val="0050291C"/>
    <w:rsid w:val="00502939"/>
    <w:rsid w:val="00502AD3"/>
    <w:rsid w:val="00502B14"/>
    <w:rsid w:val="00502D2A"/>
    <w:rsid w:val="00503314"/>
    <w:rsid w:val="00504090"/>
    <w:rsid w:val="005040D3"/>
    <w:rsid w:val="00504138"/>
    <w:rsid w:val="0050453E"/>
    <w:rsid w:val="00504571"/>
    <w:rsid w:val="00504576"/>
    <w:rsid w:val="005045FC"/>
    <w:rsid w:val="005067F8"/>
    <w:rsid w:val="0050690A"/>
    <w:rsid w:val="005072B1"/>
    <w:rsid w:val="00507DE4"/>
    <w:rsid w:val="005101DD"/>
    <w:rsid w:val="00510965"/>
    <w:rsid w:val="00510FD5"/>
    <w:rsid w:val="005122C8"/>
    <w:rsid w:val="00512540"/>
    <w:rsid w:val="00512602"/>
    <w:rsid w:val="00512C47"/>
    <w:rsid w:val="00512D46"/>
    <w:rsid w:val="0051300D"/>
    <w:rsid w:val="00513497"/>
    <w:rsid w:val="005136C7"/>
    <w:rsid w:val="00513DE5"/>
    <w:rsid w:val="00514250"/>
    <w:rsid w:val="0051473B"/>
    <w:rsid w:val="00514C35"/>
    <w:rsid w:val="00514C8A"/>
    <w:rsid w:val="00515FD5"/>
    <w:rsid w:val="00516388"/>
    <w:rsid w:val="005166AF"/>
    <w:rsid w:val="005176A0"/>
    <w:rsid w:val="005205E4"/>
    <w:rsid w:val="00521905"/>
    <w:rsid w:val="005219AA"/>
    <w:rsid w:val="00521F20"/>
    <w:rsid w:val="00521F52"/>
    <w:rsid w:val="00521FBE"/>
    <w:rsid w:val="00522844"/>
    <w:rsid w:val="00522BB9"/>
    <w:rsid w:val="005232DF"/>
    <w:rsid w:val="0052421B"/>
    <w:rsid w:val="00524867"/>
    <w:rsid w:val="00524B4C"/>
    <w:rsid w:val="00524BB6"/>
    <w:rsid w:val="00525008"/>
    <w:rsid w:val="005253C1"/>
    <w:rsid w:val="0052551F"/>
    <w:rsid w:val="0052596F"/>
    <w:rsid w:val="00525B07"/>
    <w:rsid w:val="00526362"/>
    <w:rsid w:val="005264C5"/>
    <w:rsid w:val="00526796"/>
    <w:rsid w:val="00527468"/>
    <w:rsid w:val="00530A66"/>
    <w:rsid w:val="005312ED"/>
    <w:rsid w:val="005313BF"/>
    <w:rsid w:val="0053175B"/>
    <w:rsid w:val="005318B1"/>
    <w:rsid w:val="005319FB"/>
    <w:rsid w:val="00531E55"/>
    <w:rsid w:val="00531EDE"/>
    <w:rsid w:val="005320C9"/>
    <w:rsid w:val="005320E9"/>
    <w:rsid w:val="005333CE"/>
    <w:rsid w:val="005336C3"/>
    <w:rsid w:val="005336E5"/>
    <w:rsid w:val="005337A0"/>
    <w:rsid w:val="00534194"/>
    <w:rsid w:val="00534602"/>
    <w:rsid w:val="00534C51"/>
    <w:rsid w:val="00535B10"/>
    <w:rsid w:val="00535B63"/>
    <w:rsid w:val="00535EB5"/>
    <w:rsid w:val="00535F72"/>
    <w:rsid w:val="005364E9"/>
    <w:rsid w:val="00536F30"/>
    <w:rsid w:val="00537D43"/>
    <w:rsid w:val="005402FB"/>
    <w:rsid w:val="00540CB3"/>
    <w:rsid w:val="00540F3E"/>
    <w:rsid w:val="005410AD"/>
    <w:rsid w:val="00541688"/>
    <w:rsid w:val="00541F41"/>
    <w:rsid w:val="005423CD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247"/>
    <w:rsid w:val="00546FA5"/>
    <w:rsid w:val="00547F5F"/>
    <w:rsid w:val="0055014E"/>
    <w:rsid w:val="00551023"/>
    <w:rsid w:val="00551325"/>
    <w:rsid w:val="00551C03"/>
    <w:rsid w:val="00551D76"/>
    <w:rsid w:val="005524C3"/>
    <w:rsid w:val="00552AE3"/>
    <w:rsid w:val="0055346A"/>
    <w:rsid w:val="005534C4"/>
    <w:rsid w:val="00553717"/>
    <w:rsid w:val="005537F3"/>
    <w:rsid w:val="005538E5"/>
    <w:rsid w:val="00553DBA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081"/>
    <w:rsid w:val="005561B4"/>
    <w:rsid w:val="00556C0D"/>
    <w:rsid w:val="005575DF"/>
    <w:rsid w:val="005602F3"/>
    <w:rsid w:val="0056098F"/>
    <w:rsid w:val="0056181B"/>
    <w:rsid w:val="00561837"/>
    <w:rsid w:val="00561AFF"/>
    <w:rsid w:val="00561EAC"/>
    <w:rsid w:val="00563556"/>
    <w:rsid w:val="005640EC"/>
    <w:rsid w:val="005653CF"/>
    <w:rsid w:val="005653E0"/>
    <w:rsid w:val="005654F3"/>
    <w:rsid w:val="00565544"/>
    <w:rsid w:val="00565BAB"/>
    <w:rsid w:val="00565F2E"/>
    <w:rsid w:val="00566068"/>
    <w:rsid w:val="00567085"/>
    <w:rsid w:val="005675D2"/>
    <w:rsid w:val="00567820"/>
    <w:rsid w:val="00567854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3CDE"/>
    <w:rsid w:val="00574086"/>
    <w:rsid w:val="00574D18"/>
    <w:rsid w:val="00575083"/>
    <w:rsid w:val="00575EF0"/>
    <w:rsid w:val="00575FFF"/>
    <w:rsid w:val="00576056"/>
    <w:rsid w:val="005760E1"/>
    <w:rsid w:val="00576805"/>
    <w:rsid w:val="005778DE"/>
    <w:rsid w:val="00577C6F"/>
    <w:rsid w:val="00577D2F"/>
    <w:rsid w:val="00580158"/>
    <w:rsid w:val="0058081B"/>
    <w:rsid w:val="00580D8C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3F3"/>
    <w:rsid w:val="0058547E"/>
    <w:rsid w:val="00585EC5"/>
    <w:rsid w:val="0058625A"/>
    <w:rsid w:val="00586C40"/>
    <w:rsid w:val="00586F37"/>
    <w:rsid w:val="00587193"/>
    <w:rsid w:val="00590EDA"/>
    <w:rsid w:val="00591989"/>
    <w:rsid w:val="00591D09"/>
    <w:rsid w:val="00591E20"/>
    <w:rsid w:val="00591F1B"/>
    <w:rsid w:val="00592FD5"/>
    <w:rsid w:val="005931EF"/>
    <w:rsid w:val="00593DD3"/>
    <w:rsid w:val="0059400D"/>
    <w:rsid w:val="005944E8"/>
    <w:rsid w:val="00594A93"/>
    <w:rsid w:val="00594C44"/>
    <w:rsid w:val="00595695"/>
    <w:rsid w:val="00595DCC"/>
    <w:rsid w:val="00595F1F"/>
    <w:rsid w:val="0059625B"/>
    <w:rsid w:val="00597A6B"/>
    <w:rsid w:val="00597AA7"/>
    <w:rsid w:val="00597B1C"/>
    <w:rsid w:val="00597D54"/>
    <w:rsid w:val="00597FD2"/>
    <w:rsid w:val="005A00E8"/>
    <w:rsid w:val="005A06CF"/>
    <w:rsid w:val="005A06EA"/>
    <w:rsid w:val="005A1543"/>
    <w:rsid w:val="005A18C7"/>
    <w:rsid w:val="005A1C94"/>
    <w:rsid w:val="005A21B0"/>
    <w:rsid w:val="005A21D6"/>
    <w:rsid w:val="005A2265"/>
    <w:rsid w:val="005A2815"/>
    <w:rsid w:val="005A37F9"/>
    <w:rsid w:val="005A45AA"/>
    <w:rsid w:val="005A49E7"/>
    <w:rsid w:val="005A55DD"/>
    <w:rsid w:val="005A5881"/>
    <w:rsid w:val="005A618C"/>
    <w:rsid w:val="005A63D2"/>
    <w:rsid w:val="005A7170"/>
    <w:rsid w:val="005A7CBD"/>
    <w:rsid w:val="005A7E39"/>
    <w:rsid w:val="005A7E79"/>
    <w:rsid w:val="005B06CE"/>
    <w:rsid w:val="005B0AD5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825"/>
    <w:rsid w:val="005B4DB8"/>
    <w:rsid w:val="005B5990"/>
    <w:rsid w:val="005B5997"/>
    <w:rsid w:val="005B5CE3"/>
    <w:rsid w:val="005B67C4"/>
    <w:rsid w:val="005B6D80"/>
    <w:rsid w:val="005B6F73"/>
    <w:rsid w:val="005B7546"/>
    <w:rsid w:val="005C0E8B"/>
    <w:rsid w:val="005C10C5"/>
    <w:rsid w:val="005C114D"/>
    <w:rsid w:val="005C18FE"/>
    <w:rsid w:val="005C25AB"/>
    <w:rsid w:val="005C3125"/>
    <w:rsid w:val="005C31E4"/>
    <w:rsid w:val="005C396A"/>
    <w:rsid w:val="005C3993"/>
    <w:rsid w:val="005C3B41"/>
    <w:rsid w:val="005C41F5"/>
    <w:rsid w:val="005C4559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967"/>
    <w:rsid w:val="005D0B3A"/>
    <w:rsid w:val="005D0D18"/>
    <w:rsid w:val="005D1422"/>
    <w:rsid w:val="005D1736"/>
    <w:rsid w:val="005D1B72"/>
    <w:rsid w:val="005D2030"/>
    <w:rsid w:val="005D2900"/>
    <w:rsid w:val="005D2CE3"/>
    <w:rsid w:val="005D320D"/>
    <w:rsid w:val="005D34D9"/>
    <w:rsid w:val="005D3872"/>
    <w:rsid w:val="005D3A0B"/>
    <w:rsid w:val="005D3D88"/>
    <w:rsid w:val="005D4F24"/>
    <w:rsid w:val="005D5048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0D5"/>
    <w:rsid w:val="005E15DD"/>
    <w:rsid w:val="005E2556"/>
    <w:rsid w:val="005E2691"/>
    <w:rsid w:val="005E292D"/>
    <w:rsid w:val="005E2DE2"/>
    <w:rsid w:val="005E2E7B"/>
    <w:rsid w:val="005E2E8F"/>
    <w:rsid w:val="005E354F"/>
    <w:rsid w:val="005E356C"/>
    <w:rsid w:val="005E3B62"/>
    <w:rsid w:val="005E3D5D"/>
    <w:rsid w:val="005E449A"/>
    <w:rsid w:val="005E46B9"/>
    <w:rsid w:val="005E513E"/>
    <w:rsid w:val="005E5757"/>
    <w:rsid w:val="005E5779"/>
    <w:rsid w:val="005E6920"/>
    <w:rsid w:val="005E6CE3"/>
    <w:rsid w:val="005E7152"/>
    <w:rsid w:val="005E7BFE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2DD8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307"/>
    <w:rsid w:val="005F672B"/>
    <w:rsid w:val="005F7036"/>
    <w:rsid w:val="005F74CF"/>
    <w:rsid w:val="005F758B"/>
    <w:rsid w:val="005F7929"/>
    <w:rsid w:val="006000E8"/>
    <w:rsid w:val="00600646"/>
    <w:rsid w:val="00600F18"/>
    <w:rsid w:val="0060141F"/>
    <w:rsid w:val="0060146C"/>
    <w:rsid w:val="006017C8"/>
    <w:rsid w:val="00602246"/>
    <w:rsid w:val="0060229C"/>
    <w:rsid w:val="00602B5B"/>
    <w:rsid w:val="00602B6F"/>
    <w:rsid w:val="006030B3"/>
    <w:rsid w:val="006032B5"/>
    <w:rsid w:val="00603B37"/>
    <w:rsid w:val="00604272"/>
    <w:rsid w:val="0060456B"/>
    <w:rsid w:val="00604731"/>
    <w:rsid w:val="00605179"/>
    <w:rsid w:val="00605A72"/>
    <w:rsid w:val="00605BB4"/>
    <w:rsid w:val="006060D3"/>
    <w:rsid w:val="0060689E"/>
    <w:rsid w:val="00606941"/>
    <w:rsid w:val="006070F8"/>
    <w:rsid w:val="006074F7"/>
    <w:rsid w:val="006079AD"/>
    <w:rsid w:val="00607B1C"/>
    <w:rsid w:val="00607D32"/>
    <w:rsid w:val="006103A2"/>
    <w:rsid w:val="00610472"/>
    <w:rsid w:val="00610C70"/>
    <w:rsid w:val="0061131F"/>
    <w:rsid w:val="006117F9"/>
    <w:rsid w:val="006139D9"/>
    <w:rsid w:val="00613E28"/>
    <w:rsid w:val="006143B4"/>
    <w:rsid w:val="00614445"/>
    <w:rsid w:val="0061480C"/>
    <w:rsid w:val="00614E62"/>
    <w:rsid w:val="006153AF"/>
    <w:rsid w:val="00615FE6"/>
    <w:rsid w:val="006162C1"/>
    <w:rsid w:val="0061748A"/>
    <w:rsid w:val="00617941"/>
    <w:rsid w:val="00617CBE"/>
    <w:rsid w:val="00617D44"/>
    <w:rsid w:val="00617FD8"/>
    <w:rsid w:val="00620C4F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84C"/>
    <w:rsid w:val="00624A97"/>
    <w:rsid w:val="00624C90"/>
    <w:rsid w:val="00624ECF"/>
    <w:rsid w:val="0062522C"/>
    <w:rsid w:val="006254DA"/>
    <w:rsid w:val="00625DE1"/>
    <w:rsid w:val="0062634F"/>
    <w:rsid w:val="00626420"/>
    <w:rsid w:val="0062662F"/>
    <w:rsid w:val="00626965"/>
    <w:rsid w:val="00626FC3"/>
    <w:rsid w:val="006273AE"/>
    <w:rsid w:val="0062755D"/>
    <w:rsid w:val="00627824"/>
    <w:rsid w:val="0062798D"/>
    <w:rsid w:val="00627DBB"/>
    <w:rsid w:val="00627DF3"/>
    <w:rsid w:val="00630796"/>
    <w:rsid w:val="00630A99"/>
    <w:rsid w:val="00630E7F"/>
    <w:rsid w:val="00631199"/>
    <w:rsid w:val="00631B19"/>
    <w:rsid w:val="00632230"/>
    <w:rsid w:val="006329E5"/>
    <w:rsid w:val="00632A41"/>
    <w:rsid w:val="00633356"/>
    <w:rsid w:val="006337AF"/>
    <w:rsid w:val="006339AF"/>
    <w:rsid w:val="00633D48"/>
    <w:rsid w:val="00633E0A"/>
    <w:rsid w:val="00634324"/>
    <w:rsid w:val="0063445E"/>
    <w:rsid w:val="00634D59"/>
    <w:rsid w:val="00634DC3"/>
    <w:rsid w:val="00634E14"/>
    <w:rsid w:val="00635475"/>
    <w:rsid w:val="00635A0E"/>
    <w:rsid w:val="00635F40"/>
    <w:rsid w:val="00635FF4"/>
    <w:rsid w:val="0063602F"/>
    <w:rsid w:val="006361AD"/>
    <w:rsid w:val="00636475"/>
    <w:rsid w:val="00636650"/>
    <w:rsid w:val="00637276"/>
    <w:rsid w:val="0063732E"/>
    <w:rsid w:val="006373F9"/>
    <w:rsid w:val="00637A41"/>
    <w:rsid w:val="00637FA7"/>
    <w:rsid w:val="00640B98"/>
    <w:rsid w:val="00640C52"/>
    <w:rsid w:val="006412C0"/>
    <w:rsid w:val="006418E0"/>
    <w:rsid w:val="00641E46"/>
    <w:rsid w:val="006420F2"/>
    <w:rsid w:val="00642D9A"/>
    <w:rsid w:val="006432BD"/>
    <w:rsid w:val="00643995"/>
    <w:rsid w:val="006439BF"/>
    <w:rsid w:val="00643A81"/>
    <w:rsid w:val="00643D5A"/>
    <w:rsid w:val="00643E15"/>
    <w:rsid w:val="00643F4F"/>
    <w:rsid w:val="006449D5"/>
    <w:rsid w:val="00644C1A"/>
    <w:rsid w:val="00644CD6"/>
    <w:rsid w:val="00645AB3"/>
    <w:rsid w:val="00645D50"/>
    <w:rsid w:val="006467D9"/>
    <w:rsid w:val="00646C71"/>
    <w:rsid w:val="006479AF"/>
    <w:rsid w:val="00647FBA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085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86E"/>
    <w:rsid w:val="0066097E"/>
    <w:rsid w:val="00660D74"/>
    <w:rsid w:val="0066123D"/>
    <w:rsid w:val="00661A55"/>
    <w:rsid w:val="0066216B"/>
    <w:rsid w:val="006624AC"/>
    <w:rsid w:val="00662613"/>
    <w:rsid w:val="0066268C"/>
    <w:rsid w:val="00662C01"/>
    <w:rsid w:val="0066338F"/>
    <w:rsid w:val="0066453C"/>
    <w:rsid w:val="0066456F"/>
    <w:rsid w:val="0066463A"/>
    <w:rsid w:val="006654F6"/>
    <w:rsid w:val="00665742"/>
    <w:rsid w:val="006657A7"/>
    <w:rsid w:val="00665938"/>
    <w:rsid w:val="00665B52"/>
    <w:rsid w:val="00665FB9"/>
    <w:rsid w:val="0066607B"/>
    <w:rsid w:val="0066612A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6FB8"/>
    <w:rsid w:val="006773FD"/>
    <w:rsid w:val="00677421"/>
    <w:rsid w:val="0067745D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4937"/>
    <w:rsid w:val="00685723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7E8"/>
    <w:rsid w:val="00687990"/>
    <w:rsid w:val="00687EDD"/>
    <w:rsid w:val="00690562"/>
    <w:rsid w:val="0069061E"/>
    <w:rsid w:val="00690736"/>
    <w:rsid w:val="006907CE"/>
    <w:rsid w:val="00691DF0"/>
    <w:rsid w:val="0069222B"/>
    <w:rsid w:val="00692266"/>
    <w:rsid w:val="00692D0F"/>
    <w:rsid w:val="00693566"/>
    <w:rsid w:val="006935F4"/>
    <w:rsid w:val="0069363C"/>
    <w:rsid w:val="00693851"/>
    <w:rsid w:val="006944B4"/>
    <w:rsid w:val="0069464F"/>
    <w:rsid w:val="00694976"/>
    <w:rsid w:val="00695D26"/>
    <w:rsid w:val="00695DF6"/>
    <w:rsid w:val="006960FC"/>
    <w:rsid w:val="006964EA"/>
    <w:rsid w:val="00696B47"/>
    <w:rsid w:val="00696D2F"/>
    <w:rsid w:val="00697041"/>
    <w:rsid w:val="00697397"/>
    <w:rsid w:val="006977AB"/>
    <w:rsid w:val="00697F47"/>
    <w:rsid w:val="006A0507"/>
    <w:rsid w:val="006A0CF5"/>
    <w:rsid w:val="006A0EB1"/>
    <w:rsid w:val="006A121A"/>
    <w:rsid w:val="006A130B"/>
    <w:rsid w:val="006A138C"/>
    <w:rsid w:val="006A1922"/>
    <w:rsid w:val="006A1ED3"/>
    <w:rsid w:val="006A1EDD"/>
    <w:rsid w:val="006A2243"/>
    <w:rsid w:val="006A2698"/>
    <w:rsid w:val="006A26C3"/>
    <w:rsid w:val="006A270B"/>
    <w:rsid w:val="006A2844"/>
    <w:rsid w:val="006A2A98"/>
    <w:rsid w:val="006A34BE"/>
    <w:rsid w:val="006A360A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C1F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40E"/>
    <w:rsid w:val="006B4503"/>
    <w:rsid w:val="006B4BEF"/>
    <w:rsid w:val="006B4FD4"/>
    <w:rsid w:val="006B66C5"/>
    <w:rsid w:val="006B6FC2"/>
    <w:rsid w:val="006C048C"/>
    <w:rsid w:val="006C0C23"/>
    <w:rsid w:val="006C0DE1"/>
    <w:rsid w:val="006C1113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773"/>
    <w:rsid w:val="006C4D59"/>
    <w:rsid w:val="006C4D8A"/>
    <w:rsid w:val="006C5510"/>
    <w:rsid w:val="006C563C"/>
    <w:rsid w:val="006C5668"/>
    <w:rsid w:val="006C585A"/>
    <w:rsid w:val="006C5E8D"/>
    <w:rsid w:val="006C6226"/>
    <w:rsid w:val="006C6318"/>
    <w:rsid w:val="006C6A7B"/>
    <w:rsid w:val="006C6AAA"/>
    <w:rsid w:val="006C6ADE"/>
    <w:rsid w:val="006C6EF2"/>
    <w:rsid w:val="006C736D"/>
    <w:rsid w:val="006C76FF"/>
    <w:rsid w:val="006C794D"/>
    <w:rsid w:val="006D011C"/>
    <w:rsid w:val="006D05BE"/>
    <w:rsid w:val="006D07B4"/>
    <w:rsid w:val="006D0A03"/>
    <w:rsid w:val="006D13CE"/>
    <w:rsid w:val="006D1F39"/>
    <w:rsid w:val="006D2670"/>
    <w:rsid w:val="006D271F"/>
    <w:rsid w:val="006D28C7"/>
    <w:rsid w:val="006D2FC5"/>
    <w:rsid w:val="006D3158"/>
    <w:rsid w:val="006D33DD"/>
    <w:rsid w:val="006D3766"/>
    <w:rsid w:val="006D37CB"/>
    <w:rsid w:val="006D3A50"/>
    <w:rsid w:val="006D48B5"/>
    <w:rsid w:val="006D4C33"/>
    <w:rsid w:val="006D4C3E"/>
    <w:rsid w:val="006D4DB9"/>
    <w:rsid w:val="006D4E8F"/>
    <w:rsid w:val="006D5744"/>
    <w:rsid w:val="006D6145"/>
    <w:rsid w:val="006D61DE"/>
    <w:rsid w:val="006D685D"/>
    <w:rsid w:val="006D6869"/>
    <w:rsid w:val="006D749D"/>
    <w:rsid w:val="006D75FF"/>
    <w:rsid w:val="006E0E4E"/>
    <w:rsid w:val="006E0FB4"/>
    <w:rsid w:val="006E1AE6"/>
    <w:rsid w:val="006E2040"/>
    <w:rsid w:val="006E24D1"/>
    <w:rsid w:val="006E2F19"/>
    <w:rsid w:val="006E344E"/>
    <w:rsid w:val="006E44CF"/>
    <w:rsid w:val="006E477B"/>
    <w:rsid w:val="006E47C3"/>
    <w:rsid w:val="006E4FD0"/>
    <w:rsid w:val="006E538F"/>
    <w:rsid w:val="006E5413"/>
    <w:rsid w:val="006E5562"/>
    <w:rsid w:val="006E5C3B"/>
    <w:rsid w:val="006E5CC8"/>
    <w:rsid w:val="006E5E99"/>
    <w:rsid w:val="006E6346"/>
    <w:rsid w:val="006E65E5"/>
    <w:rsid w:val="006E67F3"/>
    <w:rsid w:val="006E720E"/>
    <w:rsid w:val="006E7419"/>
    <w:rsid w:val="006E7A68"/>
    <w:rsid w:val="006E7DE4"/>
    <w:rsid w:val="006F0260"/>
    <w:rsid w:val="006F13E9"/>
    <w:rsid w:val="006F1566"/>
    <w:rsid w:val="006F2FFB"/>
    <w:rsid w:val="006F383A"/>
    <w:rsid w:val="006F3FE7"/>
    <w:rsid w:val="006F4FD0"/>
    <w:rsid w:val="006F555C"/>
    <w:rsid w:val="006F57C3"/>
    <w:rsid w:val="006F6CF3"/>
    <w:rsid w:val="006F7748"/>
    <w:rsid w:val="006F7AD1"/>
    <w:rsid w:val="006F7FAA"/>
    <w:rsid w:val="007001FD"/>
    <w:rsid w:val="0070026A"/>
    <w:rsid w:val="007002E7"/>
    <w:rsid w:val="007006C1"/>
    <w:rsid w:val="00701596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342"/>
    <w:rsid w:val="0070794C"/>
    <w:rsid w:val="00710E07"/>
    <w:rsid w:val="007114C6"/>
    <w:rsid w:val="0071208E"/>
    <w:rsid w:val="00712171"/>
    <w:rsid w:val="0071241A"/>
    <w:rsid w:val="00712579"/>
    <w:rsid w:val="0071278D"/>
    <w:rsid w:val="00712C7B"/>
    <w:rsid w:val="007133D2"/>
    <w:rsid w:val="007134B3"/>
    <w:rsid w:val="007136DF"/>
    <w:rsid w:val="007138B8"/>
    <w:rsid w:val="00714274"/>
    <w:rsid w:val="007143B6"/>
    <w:rsid w:val="0071465B"/>
    <w:rsid w:val="00714A57"/>
    <w:rsid w:val="00714AB3"/>
    <w:rsid w:val="00714C23"/>
    <w:rsid w:val="00714C7E"/>
    <w:rsid w:val="0071514B"/>
    <w:rsid w:val="00715699"/>
    <w:rsid w:val="00715948"/>
    <w:rsid w:val="00715DED"/>
    <w:rsid w:val="00715E5E"/>
    <w:rsid w:val="00716430"/>
    <w:rsid w:val="007165BE"/>
    <w:rsid w:val="007167F5"/>
    <w:rsid w:val="0071715D"/>
    <w:rsid w:val="0071771B"/>
    <w:rsid w:val="00717E8A"/>
    <w:rsid w:val="00720083"/>
    <w:rsid w:val="007202F6"/>
    <w:rsid w:val="00720B88"/>
    <w:rsid w:val="00722585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61"/>
    <w:rsid w:val="007268A1"/>
    <w:rsid w:val="00726BBC"/>
    <w:rsid w:val="00726BBE"/>
    <w:rsid w:val="00726F3A"/>
    <w:rsid w:val="00727580"/>
    <w:rsid w:val="00727749"/>
    <w:rsid w:val="00727C3C"/>
    <w:rsid w:val="00730464"/>
    <w:rsid w:val="00730837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23D"/>
    <w:rsid w:val="007403BC"/>
    <w:rsid w:val="00740D23"/>
    <w:rsid w:val="00741574"/>
    <w:rsid w:val="007419C1"/>
    <w:rsid w:val="00741A38"/>
    <w:rsid w:val="007426DC"/>
    <w:rsid w:val="00742B53"/>
    <w:rsid w:val="00742FFB"/>
    <w:rsid w:val="007437AE"/>
    <w:rsid w:val="00743A83"/>
    <w:rsid w:val="007440D4"/>
    <w:rsid w:val="0074443C"/>
    <w:rsid w:val="00744D66"/>
    <w:rsid w:val="00744D92"/>
    <w:rsid w:val="00745505"/>
    <w:rsid w:val="0074591E"/>
    <w:rsid w:val="007462FB"/>
    <w:rsid w:val="007463B2"/>
    <w:rsid w:val="007463F1"/>
    <w:rsid w:val="007475A6"/>
    <w:rsid w:val="00747B51"/>
    <w:rsid w:val="00747EE5"/>
    <w:rsid w:val="00747F34"/>
    <w:rsid w:val="007501A4"/>
    <w:rsid w:val="0075041D"/>
    <w:rsid w:val="00750D53"/>
    <w:rsid w:val="007511BC"/>
    <w:rsid w:val="00751868"/>
    <w:rsid w:val="00751BAC"/>
    <w:rsid w:val="00751F4C"/>
    <w:rsid w:val="00752127"/>
    <w:rsid w:val="0075223E"/>
    <w:rsid w:val="007525CF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7CE"/>
    <w:rsid w:val="00754E29"/>
    <w:rsid w:val="00755050"/>
    <w:rsid w:val="00755E8B"/>
    <w:rsid w:val="00755E9C"/>
    <w:rsid w:val="0075600C"/>
    <w:rsid w:val="0075673C"/>
    <w:rsid w:val="00756BA6"/>
    <w:rsid w:val="00756ED7"/>
    <w:rsid w:val="00760059"/>
    <w:rsid w:val="007603C0"/>
    <w:rsid w:val="007608BA"/>
    <w:rsid w:val="00761318"/>
    <w:rsid w:val="00761C4D"/>
    <w:rsid w:val="007621A2"/>
    <w:rsid w:val="0076232C"/>
    <w:rsid w:val="0076232D"/>
    <w:rsid w:val="00762B3E"/>
    <w:rsid w:val="00762B9E"/>
    <w:rsid w:val="00762CC3"/>
    <w:rsid w:val="00762E84"/>
    <w:rsid w:val="00763AF2"/>
    <w:rsid w:val="0076408C"/>
    <w:rsid w:val="00764288"/>
    <w:rsid w:val="00764389"/>
    <w:rsid w:val="007644DF"/>
    <w:rsid w:val="00764657"/>
    <w:rsid w:val="007648C5"/>
    <w:rsid w:val="007649D1"/>
    <w:rsid w:val="00764A93"/>
    <w:rsid w:val="00764DB3"/>
    <w:rsid w:val="00765133"/>
    <w:rsid w:val="00765349"/>
    <w:rsid w:val="00765925"/>
    <w:rsid w:val="007662D6"/>
    <w:rsid w:val="007663A2"/>
    <w:rsid w:val="007666EA"/>
    <w:rsid w:val="00767217"/>
    <w:rsid w:val="00767D8E"/>
    <w:rsid w:val="00770525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263"/>
    <w:rsid w:val="00775D3D"/>
    <w:rsid w:val="00776936"/>
    <w:rsid w:val="00776C42"/>
    <w:rsid w:val="00776F05"/>
    <w:rsid w:val="00777D0D"/>
    <w:rsid w:val="007803CA"/>
    <w:rsid w:val="0078087F"/>
    <w:rsid w:val="00780D24"/>
    <w:rsid w:val="00780F8B"/>
    <w:rsid w:val="007812DA"/>
    <w:rsid w:val="007815F9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87A31"/>
    <w:rsid w:val="007903E8"/>
    <w:rsid w:val="00790965"/>
    <w:rsid w:val="007914B9"/>
    <w:rsid w:val="00791AEE"/>
    <w:rsid w:val="00791CBB"/>
    <w:rsid w:val="00791E3F"/>
    <w:rsid w:val="00792068"/>
    <w:rsid w:val="007920F3"/>
    <w:rsid w:val="00792445"/>
    <w:rsid w:val="0079280A"/>
    <w:rsid w:val="00792C73"/>
    <w:rsid w:val="0079345B"/>
    <w:rsid w:val="007934DA"/>
    <w:rsid w:val="00793893"/>
    <w:rsid w:val="00793B2F"/>
    <w:rsid w:val="00793F2E"/>
    <w:rsid w:val="00794794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203"/>
    <w:rsid w:val="007A1592"/>
    <w:rsid w:val="007A165C"/>
    <w:rsid w:val="007A1AAE"/>
    <w:rsid w:val="007A1B8F"/>
    <w:rsid w:val="007A1E06"/>
    <w:rsid w:val="007A294F"/>
    <w:rsid w:val="007A30D2"/>
    <w:rsid w:val="007A413B"/>
    <w:rsid w:val="007A4C58"/>
    <w:rsid w:val="007A4C8D"/>
    <w:rsid w:val="007A4E3A"/>
    <w:rsid w:val="007A67E0"/>
    <w:rsid w:val="007A69F0"/>
    <w:rsid w:val="007A6A0F"/>
    <w:rsid w:val="007A7418"/>
    <w:rsid w:val="007A7576"/>
    <w:rsid w:val="007A7A6C"/>
    <w:rsid w:val="007A7B4F"/>
    <w:rsid w:val="007B023E"/>
    <w:rsid w:val="007B0F1B"/>
    <w:rsid w:val="007B180A"/>
    <w:rsid w:val="007B1876"/>
    <w:rsid w:val="007B19A1"/>
    <w:rsid w:val="007B24AC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BA"/>
    <w:rsid w:val="007B49F5"/>
    <w:rsid w:val="007B56C2"/>
    <w:rsid w:val="007B67F4"/>
    <w:rsid w:val="007B683D"/>
    <w:rsid w:val="007B6A47"/>
    <w:rsid w:val="007B6A67"/>
    <w:rsid w:val="007B6BE5"/>
    <w:rsid w:val="007B703B"/>
    <w:rsid w:val="007B73FC"/>
    <w:rsid w:val="007C0A78"/>
    <w:rsid w:val="007C0F11"/>
    <w:rsid w:val="007C0F83"/>
    <w:rsid w:val="007C1133"/>
    <w:rsid w:val="007C1274"/>
    <w:rsid w:val="007C18E8"/>
    <w:rsid w:val="007C1B9C"/>
    <w:rsid w:val="007C1EB6"/>
    <w:rsid w:val="007C2B9D"/>
    <w:rsid w:val="007C2CFF"/>
    <w:rsid w:val="007C339B"/>
    <w:rsid w:val="007C370F"/>
    <w:rsid w:val="007C544D"/>
    <w:rsid w:val="007C5853"/>
    <w:rsid w:val="007C5A9C"/>
    <w:rsid w:val="007C5F51"/>
    <w:rsid w:val="007C6037"/>
    <w:rsid w:val="007C6067"/>
    <w:rsid w:val="007C6102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D7CAC"/>
    <w:rsid w:val="007E0382"/>
    <w:rsid w:val="007E0409"/>
    <w:rsid w:val="007E1227"/>
    <w:rsid w:val="007E1261"/>
    <w:rsid w:val="007E1447"/>
    <w:rsid w:val="007E1627"/>
    <w:rsid w:val="007E1845"/>
    <w:rsid w:val="007E18C7"/>
    <w:rsid w:val="007E26AE"/>
    <w:rsid w:val="007E2A1C"/>
    <w:rsid w:val="007E326C"/>
    <w:rsid w:val="007E39EB"/>
    <w:rsid w:val="007E3C2A"/>
    <w:rsid w:val="007E3DC3"/>
    <w:rsid w:val="007E40B6"/>
    <w:rsid w:val="007E411A"/>
    <w:rsid w:val="007E41E7"/>
    <w:rsid w:val="007E42AE"/>
    <w:rsid w:val="007E4392"/>
    <w:rsid w:val="007E4C17"/>
    <w:rsid w:val="007E50E0"/>
    <w:rsid w:val="007E5A27"/>
    <w:rsid w:val="007E5A4C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8AF"/>
    <w:rsid w:val="007F23EC"/>
    <w:rsid w:val="007F2BD7"/>
    <w:rsid w:val="007F30F9"/>
    <w:rsid w:val="007F3E87"/>
    <w:rsid w:val="007F4041"/>
    <w:rsid w:val="007F4F43"/>
    <w:rsid w:val="007F5695"/>
    <w:rsid w:val="007F56D8"/>
    <w:rsid w:val="007F5D4B"/>
    <w:rsid w:val="007F5F14"/>
    <w:rsid w:val="007F6161"/>
    <w:rsid w:val="007F6288"/>
    <w:rsid w:val="007F6948"/>
    <w:rsid w:val="007F6E4D"/>
    <w:rsid w:val="007F6FC7"/>
    <w:rsid w:val="007F7D7E"/>
    <w:rsid w:val="008005BE"/>
    <w:rsid w:val="008005DA"/>
    <w:rsid w:val="00800C93"/>
    <w:rsid w:val="00801B42"/>
    <w:rsid w:val="00801EDC"/>
    <w:rsid w:val="00801F0F"/>
    <w:rsid w:val="008028EA"/>
    <w:rsid w:val="008029C8"/>
    <w:rsid w:val="00802CE2"/>
    <w:rsid w:val="00803623"/>
    <w:rsid w:val="008036AF"/>
    <w:rsid w:val="00804ED5"/>
    <w:rsid w:val="00804F15"/>
    <w:rsid w:val="0080562E"/>
    <w:rsid w:val="00805823"/>
    <w:rsid w:val="00805FC7"/>
    <w:rsid w:val="008063D6"/>
    <w:rsid w:val="00806AB8"/>
    <w:rsid w:val="00806BB4"/>
    <w:rsid w:val="00806EFC"/>
    <w:rsid w:val="00807771"/>
    <w:rsid w:val="008077E3"/>
    <w:rsid w:val="0081030C"/>
    <w:rsid w:val="00810446"/>
    <w:rsid w:val="0081072A"/>
    <w:rsid w:val="0081082E"/>
    <w:rsid w:val="00810AEF"/>
    <w:rsid w:val="00810EDD"/>
    <w:rsid w:val="00810EF8"/>
    <w:rsid w:val="00812232"/>
    <w:rsid w:val="00813137"/>
    <w:rsid w:val="0081317F"/>
    <w:rsid w:val="0081328E"/>
    <w:rsid w:val="008138EF"/>
    <w:rsid w:val="0081394B"/>
    <w:rsid w:val="00813AB1"/>
    <w:rsid w:val="00813DA6"/>
    <w:rsid w:val="00813E26"/>
    <w:rsid w:val="0081460B"/>
    <w:rsid w:val="00814AB9"/>
    <w:rsid w:val="00814F79"/>
    <w:rsid w:val="0081514B"/>
    <w:rsid w:val="0081673F"/>
    <w:rsid w:val="00817364"/>
    <w:rsid w:val="00817C54"/>
    <w:rsid w:val="008202AD"/>
    <w:rsid w:val="00820A05"/>
    <w:rsid w:val="00821487"/>
    <w:rsid w:val="00821491"/>
    <w:rsid w:val="008215B8"/>
    <w:rsid w:val="0082172F"/>
    <w:rsid w:val="00822013"/>
    <w:rsid w:val="008220E1"/>
    <w:rsid w:val="00822E69"/>
    <w:rsid w:val="008232ED"/>
    <w:rsid w:val="008235A0"/>
    <w:rsid w:val="00823CD5"/>
    <w:rsid w:val="00823FA9"/>
    <w:rsid w:val="00823FF0"/>
    <w:rsid w:val="008240D5"/>
    <w:rsid w:val="00824AF3"/>
    <w:rsid w:val="00824C69"/>
    <w:rsid w:val="00824DE6"/>
    <w:rsid w:val="00824FD5"/>
    <w:rsid w:val="0082596D"/>
    <w:rsid w:val="00825EB6"/>
    <w:rsid w:val="00826051"/>
    <w:rsid w:val="00826919"/>
    <w:rsid w:val="00827D92"/>
    <w:rsid w:val="00830640"/>
    <w:rsid w:val="008315B6"/>
    <w:rsid w:val="00831FB3"/>
    <w:rsid w:val="00832544"/>
    <w:rsid w:val="0083296E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653"/>
    <w:rsid w:val="00837D04"/>
    <w:rsid w:val="00840183"/>
    <w:rsid w:val="00840689"/>
    <w:rsid w:val="00840705"/>
    <w:rsid w:val="008407E9"/>
    <w:rsid w:val="00840AB6"/>
    <w:rsid w:val="00841B6E"/>
    <w:rsid w:val="00841E3C"/>
    <w:rsid w:val="008420BC"/>
    <w:rsid w:val="00842B0A"/>
    <w:rsid w:val="00844344"/>
    <w:rsid w:val="0084500D"/>
    <w:rsid w:val="00845363"/>
    <w:rsid w:val="00845CBE"/>
    <w:rsid w:val="00846472"/>
    <w:rsid w:val="008467D3"/>
    <w:rsid w:val="00846A81"/>
    <w:rsid w:val="0084747B"/>
    <w:rsid w:val="00847911"/>
    <w:rsid w:val="00847A80"/>
    <w:rsid w:val="0085061D"/>
    <w:rsid w:val="008508AA"/>
    <w:rsid w:val="008516E9"/>
    <w:rsid w:val="008519EE"/>
    <w:rsid w:val="00853667"/>
    <w:rsid w:val="008537F8"/>
    <w:rsid w:val="00853A10"/>
    <w:rsid w:val="00854233"/>
    <w:rsid w:val="0085461D"/>
    <w:rsid w:val="00854AC1"/>
    <w:rsid w:val="00854B13"/>
    <w:rsid w:val="00854CCB"/>
    <w:rsid w:val="00854F74"/>
    <w:rsid w:val="008550DA"/>
    <w:rsid w:val="00855BF3"/>
    <w:rsid w:val="008560DD"/>
    <w:rsid w:val="00856592"/>
    <w:rsid w:val="0085684F"/>
    <w:rsid w:val="008568AA"/>
    <w:rsid w:val="00856CE0"/>
    <w:rsid w:val="00856DA4"/>
    <w:rsid w:val="00857015"/>
    <w:rsid w:val="0085702D"/>
    <w:rsid w:val="008572DB"/>
    <w:rsid w:val="00860378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6BA7"/>
    <w:rsid w:val="0086728F"/>
    <w:rsid w:val="0086751D"/>
    <w:rsid w:val="00867629"/>
    <w:rsid w:val="00867EEB"/>
    <w:rsid w:val="008703C0"/>
    <w:rsid w:val="00870BF3"/>
    <w:rsid w:val="00870FEF"/>
    <w:rsid w:val="00871275"/>
    <w:rsid w:val="008714D6"/>
    <w:rsid w:val="00871750"/>
    <w:rsid w:val="00871BE6"/>
    <w:rsid w:val="00871DB2"/>
    <w:rsid w:val="008725A7"/>
    <w:rsid w:val="00872907"/>
    <w:rsid w:val="0087312A"/>
    <w:rsid w:val="0087321C"/>
    <w:rsid w:val="00873287"/>
    <w:rsid w:val="008733EE"/>
    <w:rsid w:val="0087340E"/>
    <w:rsid w:val="00873567"/>
    <w:rsid w:val="00874291"/>
    <w:rsid w:val="0087431A"/>
    <w:rsid w:val="008752C7"/>
    <w:rsid w:val="00876118"/>
    <w:rsid w:val="008805D6"/>
    <w:rsid w:val="0088196D"/>
    <w:rsid w:val="00881A7A"/>
    <w:rsid w:val="008820D7"/>
    <w:rsid w:val="0088233E"/>
    <w:rsid w:val="008828C7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219"/>
    <w:rsid w:val="008857DF"/>
    <w:rsid w:val="008859B3"/>
    <w:rsid w:val="0088620D"/>
    <w:rsid w:val="0088635D"/>
    <w:rsid w:val="00886870"/>
    <w:rsid w:val="0088691C"/>
    <w:rsid w:val="00887895"/>
    <w:rsid w:val="0089005C"/>
    <w:rsid w:val="00890635"/>
    <w:rsid w:val="00891692"/>
    <w:rsid w:val="00891AC3"/>
    <w:rsid w:val="008923ED"/>
    <w:rsid w:val="00893610"/>
    <w:rsid w:val="00893DFD"/>
    <w:rsid w:val="0089413B"/>
    <w:rsid w:val="008944D9"/>
    <w:rsid w:val="008947F0"/>
    <w:rsid w:val="00894B2B"/>
    <w:rsid w:val="00894FC9"/>
    <w:rsid w:val="00895040"/>
    <w:rsid w:val="0089516D"/>
    <w:rsid w:val="00895DF3"/>
    <w:rsid w:val="008960A8"/>
    <w:rsid w:val="008969A3"/>
    <w:rsid w:val="00897134"/>
    <w:rsid w:val="00897836"/>
    <w:rsid w:val="0089786F"/>
    <w:rsid w:val="008A046F"/>
    <w:rsid w:val="008A0AC7"/>
    <w:rsid w:val="008A2167"/>
    <w:rsid w:val="008A235B"/>
    <w:rsid w:val="008A25BB"/>
    <w:rsid w:val="008A329D"/>
    <w:rsid w:val="008A3E9A"/>
    <w:rsid w:val="008A415D"/>
    <w:rsid w:val="008A4187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1A56"/>
    <w:rsid w:val="008B2005"/>
    <w:rsid w:val="008B29D2"/>
    <w:rsid w:val="008B2A18"/>
    <w:rsid w:val="008B2A8D"/>
    <w:rsid w:val="008B37ED"/>
    <w:rsid w:val="008B380E"/>
    <w:rsid w:val="008B3D72"/>
    <w:rsid w:val="008B44EC"/>
    <w:rsid w:val="008B56AC"/>
    <w:rsid w:val="008B63E4"/>
    <w:rsid w:val="008B68E9"/>
    <w:rsid w:val="008B770A"/>
    <w:rsid w:val="008B7C3D"/>
    <w:rsid w:val="008B7C94"/>
    <w:rsid w:val="008B7F84"/>
    <w:rsid w:val="008C0C7B"/>
    <w:rsid w:val="008C0DBC"/>
    <w:rsid w:val="008C0E64"/>
    <w:rsid w:val="008C0E6D"/>
    <w:rsid w:val="008C1637"/>
    <w:rsid w:val="008C18FA"/>
    <w:rsid w:val="008C1980"/>
    <w:rsid w:val="008C1CEE"/>
    <w:rsid w:val="008C1D23"/>
    <w:rsid w:val="008C1F5B"/>
    <w:rsid w:val="008C2111"/>
    <w:rsid w:val="008C2EE9"/>
    <w:rsid w:val="008C3A9B"/>
    <w:rsid w:val="008C3ACE"/>
    <w:rsid w:val="008C42CD"/>
    <w:rsid w:val="008C5141"/>
    <w:rsid w:val="008C5237"/>
    <w:rsid w:val="008C53FF"/>
    <w:rsid w:val="008C5837"/>
    <w:rsid w:val="008C5CEF"/>
    <w:rsid w:val="008C694D"/>
    <w:rsid w:val="008C6DC0"/>
    <w:rsid w:val="008C723E"/>
    <w:rsid w:val="008C7D02"/>
    <w:rsid w:val="008D087A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C08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0D7B"/>
    <w:rsid w:val="008E1270"/>
    <w:rsid w:val="008E1633"/>
    <w:rsid w:val="008E32AC"/>
    <w:rsid w:val="008E32B9"/>
    <w:rsid w:val="008E343F"/>
    <w:rsid w:val="008E349A"/>
    <w:rsid w:val="008E3516"/>
    <w:rsid w:val="008E3523"/>
    <w:rsid w:val="008E3640"/>
    <w:rsid w:val="008E3978"/>
    <w:rsid w:val="008E3A75"/>
    <w:rsid w:val="008E4468"/>
    <w:rsid w:val="008E4C8A"/>
    <w:rsid w:val="008E4E55"/>
    <w:rsid w:val="008E5615"/>
    <w:rsid w:val="008E587A"/>
    <w:rsid w:val="008E5A57"/>
    <w:rsid w:val="008E5EC7"/>
    <w:rsid w:val="008E63CB"/>
    <w:rsid w:val="008E6C12"/>
    <w:rsid w:val="008E6E19"/>
    <w:rsid w:val="008E7A2A"/>
    <w:rsid w:val="008E7B14"/>
    <w:rsid w:val="008F00C6"/>
    <w:rsid w:val="008F0530"/>
    <w:rsid w:val="008F093F"/>
    <w:rsid w:val="008F1009"/>
    <w:rsid w:val="008F16FE"/>
    <w:rsid w:val="008F1EF6"/>
    <w:rsid w:val="008F250D"/>
    <w:rsid w:val="008F3C7C"/>
    <w:rsid w:val="008F440E"/>
    <w:rsid w:val="008F465A"/>
    <w:rsid w:val="008F5034"/>
    <w:rsid w:val="008F5AAE"/>
    <w:rsid w:val="008F6121"/>
    <w:rsid w:val="008F655F"/>
    <w:rsid w:val="008F6D45"/>
    <w:rsid w:val="008F7115"/>
    <w:rsid w:val="008F758F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5D28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4E"/>
    <w:rsid w:val="00911A56"/>
    <w:rsid w:val="00911A62"/>
    <w:rsid w:val="00911A7D"/>
    <w:rsid w:val="009120A0"/>
    <w:rsid w:val="009124E5"/>
    <w:rsid w:val="00912EC3"/>
    <w:rsid w:val="00913885"/>
    <w:rsid w:val="00913A97"/>
    <w:rsid w:val="0091425C"/>
    <w:rsid w:val="009142FC"/>
    <w:rsid w:val="00914A85"/>
    <w:rsid w:val="0091548D"/>
    <w:rsid w:val="0091549D"/>
    <w:rsid w:val="009158A9"/>
    <w:rsid w:val="009158BD"/>
    <w:rsid w:val="00915AA8"/>
    <w:rsid w:val="0091626F"/>
    <w:rsid w:val="0091663D"/>
    <w:rsid w:val="00916A95"/>
    <w:rsid w:val="00917849"/>
    <w:rsid w:val="00917C66"/>
    <w:rsid w:val="00920253"/>
    <w:rsid w:val="00921827"/>
    <w:rsid w:val="0092213C"/>
    <w:rsid w:val="00922B9A"/>
    <w:rsid w:val="00922FB2"/>
    <w:rsid w:val="009248ED"/>
    <w:rsid w:val="0092499D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9AB"/>
    <w:rsid w:val="00926BDF"/>
    <w:rsid w:val="00926CCA"/>
    <w:rsid w:val="00926E79"/>
    <w:rsid w:val="00927EC4"/>
    <w:rsid w:val="00930492"/>
    <w:rsid w:val="00930942"/>
    <w:rsid w:val="00930B04"/>
    <w:rsid w:val="00930F79"/>
    <w:rsid w:val="00931B67"/>
    <w:rsid w:val="00931C58"/>
    <w:rsid w:val="00931FB6"/>
    <w:rsid w:val="009331B4"/>
    <w:rsid w:val="00933B94"/>
    <w:rsid w:val="00933C8E"/>
    <w:rsid w:val="00933EC8"/>
    <w:rsid w:val="00934141"/>
    <w:rsid w:val="00934968"/>
    <w:rsid w:val="00934A9D"/>
    <w:rsid w:val="009355E0"/>
    <w:rsid w:val="00935787"/>
    <w:rsid w:val="00935E1F"/>
    <w:rsid w:val="00936947"/>
    <w:rsid w:val="009377B1"/>
    <w:rsid w:val="009378A8"/>
    <w:rsid w:val="00940E06"/>
    <w:rsid w:val="009410F0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4ED"/>
    <w:rsid w:val="0095060A"/>
    <w:rsid w:val="00950944"/>
    <w:rsid w:val="00950B16"/>
    <w:rsid w:val="0095116B"/>
    <w:rsid w:val="009519BE"/>
    <w:rsid w:val="00951F92"/>
    <w:rsid w:val="0095323F"/>
    <w:rsid w:val="009539EC"/>
    <w:rsid w:val="009547E9"/>
    <w:rsid w:val="009548D7"/>
    <w:rsid w:val="009548EA"/>
    <w:rsid w:val="00954AA4"/>
    <w:rsid w:val="009550B6"/>
    <w:rsid w:val="0095577E"/>
    <w:rsid w:val="009558E3"/>
    <w:rsid w:val="00956851"/>
    <w:rsid w:val="00956F34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427B"/>
    <w:rsid w:val="00964F29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3302"/>
    <w:rsid w:val="0097443F"/>
    <w:rsid w:val="00974789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7A0"/>
    <w:rsid w:val="009808FC"/>
    <w:rsid w:val="00980C54"/>
    <w:rsid w:val="00980ECD"/>
    <w:rsid w:val="00980FDE"/>
    <w:rsid w:val="00981A18"/>
    <w:rsid w:val="00981BE7"/>
    <w:rsid w:val="00981FE6"/>
    <w:rsid w:val="009826FF"/>
    <w:rsid w:val="009827BD"/>
    <w:rsid w:val="00982D05"/>
    <w:rsid w:val="00983DC2"/>
    <w:rsid w:val="00984239"/>
    <w:rsid w:val="00984510"/>
    <w:rsid w:val="009846E7"/>
    <w:rsid w:val="00984807"/>
    <w:rsid w:val="009866BA"/>
    <w:rsid w:val="00986AA7"/>
    <w:rsid w:val="00986C3A"/>
    <w:rsid w:val="00986DEB"/>
    <w:rsid w:val="0098700D"/>
    <w:rsid w:val="009873D0"/>
    <w:rsid w:val="009900D9"/>
    <w:rsid w:val="00990245"/>
    <w:rsid w:val="00991B5F"/>
    <w:rsid w:val="009922E7"/>
    <w:rsid w:val="0099242B"/>
    <w:rsid w:val="00992598"/>
    <w:rsid w:val="00992622"/>
    <w:rsid w:val="0099331C"/>
    <w:rsid w:val="00993777"/>
    <w:rsid w:val="00993D8C"/>
    <w:rsid w:val="00994143"/>
    <w:rsid w:val="00995318"/>
    <w:rsid w:val="00995766"/>
    <w:rsid w:val="009958F0"/>
    <w:rsid w:val="00995CD5"/>
    <w:rsid w:val="00996161"/>
    <w:rsid w:val="00996829"/>
    <w:rsid w:val="00996BE6"/>
    <w:rsid w:val="00996C8B"/>
    <w:rsid w:val="00996DA7"/>
    <w:rsid w:val="00996FA7"/>
    <w:rsid w:val="009973A0"/>
    <w:rsid w:val="00997535"/>
    <w:rsid w:val="009976C7"/>
    <w:rsid w:val="0099778C"/>
    <w:rsid w:val="00997BD2"/>
    <w:rsid w:val="009A009E"/>
    <w:rsid w:val="009A0C9E"/>
    <w:rsid w:val="009A0FD2"/>
    <w:rsid w:val="009A12E8"/>
    <w:rsid w:val="009A13EB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5A0"/>
    <w:rsid w:val="009A4608"/>
    <w:rsid w:val="009A46E7"/>
    <w:rsid w:val="009A4BBB"/>
    <w:rsid w:val="009A4D84"/>
    <w:rsid w:val="009A5713"/>
    <w:rsid w:val="009A5A29"/>
    <w:rsid w:val="009A6521"/>
    <w:rsid w:val="009A6649"/>
    <w:rsid w:val="009A687E"/>
    <w:rsid w:val="009A69A5"/>
    <w:rsid w:val="009A6C20"/>
    <w:rsid w:val="009A7271"/>
    <w:rsid w:val="009A7343"/>
    <w:rsid w:val="009A7938"/>
    <w:rsid w:val="009A7A43"/>
    <w:rsid w:val="009B00F4"/>
    <w:rsid w:val="009B0244"/>
    <w:rsid w:val="009B0309"/>
    <w:rsid w:val="009B0C71"/>
    <w:rsid w:val="009B0CB4"/>
    <w:rsid w:val="009B0D6B"/>
    <w:rsid w:val="009B0E87"/>
    <w:rsid w:val="009B0EFD"/>
    <w:rsid w:val="009B11F6"/>
    <w:rsid w:val="009B1A26"/>
    <w:rsid w:val="009B1CA1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6D2D"/>
    <w:rsid w:val="009B7959"/>
    <w:rsid w:val="009B7CEE"/>
    <w:rsid w:val="009C2175"/>
    <w:rsid w:val="009C35C0"/>
    <w:rsid w:val="009C38BE"/>
    <w:rsid w:val="009C3EC3"/>
    <w:rsid w:val="009C4044"/>
    <w:rsid w:val="009C5139"/>
    <w:rsid w:val="009C540E"/>
    <w:rsid w:val="009C55C9"/>
    <w:rsid w:val="009C5613"/>
    <w:rsid w:val="009C5727"/>
    <w:rsid w:val="009C5DB8"/>
    <w:rsid w:val="009C6F67"/>
    <w:rsid w:val="009C7FAB"/>
    <w:rsid w:val="009D05A3"/>
    <w:rsid w:val="009D0EA1"/>
    <w:rsid w:val="009D145F"/>
    <w:rsid w:val="009D1C6C"/>
    <w:rsid w:val="009D20F6"/>
    <w:rsid w:val="009D23F2"/>
    <w:rsid w:val="009D24E4"/>
    <w:rsid w:val="009D274B"/>
    <w:rsid w:val="009D2EC8"/>
    <w:rsid w:val="009D3011"/>
    <w:rsid w:val="009D31FF"/>
    <w:rsid w:val="009D390C"/>
    <w:rsid w:val="009D3C45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B17"/>
    <w:rsid w:val="009E2BD3"/>
    <w:rsid w:val="009E2D3E"/>
    <w:rsid w:val="009E2FC8"/>
    <w:rsid w:val="009E35DD"/>
    <w:rsid w:val="009E37C4"/>
    <w:rsid w:val="009E4CF6"/>
    <w:rsid w:val="009E4ECF"/>
    <w:rsid w:val="009E5630"/>
    <w:rsid w:val="009E5D41"/>
    <w:rsid w:val="009E6304"/>
    <w:rsid w:val="009E6419"/>
    <w:rsid w:val="009E6C6A"/>
    <w:rsid w:val="009E6FB1"/>
    <w:rsid w:val="009E70EC"/>
    <w:rsid w:val="009E7532"/>
    <w:rsid w:val="009E786E"/>
    <w:rsid w:val="009E7A34"/>
    <w:rsid w:val="009F0A0E"/>
    <w:rsid w:val="009F0DC5"/>
    <w:rsid w:val="009F0F19"/>
    <w:rsid w:val="009F11FB"/>
    <w:rsid w:val="009F19D6"/>
    <w:rsid w:val="009F243D"/>
    <w:rsid w:val="009F2590"/>
    <w:rsid w:val="009F2728"/>
    <w:rsid w:val="009F315B"/>
    <w:rsid w:val="009F3167"/>
    <w:rsid w:val="009F32E1"/>
    <w:rsid w:val="009F3D3C"/>
    <w:rsid w:val="009F3F54"/>
    <w:rsid w:val="009F405E"/>
    <w:rsid w:val="009F426B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1C8"/>
    <w:rsid w:val="00A01806"/>
    <w:rsid w:val="00A02369"/>
    <w:rsid w:val="00A024CC"/>
    <w:rsid w:val="00A028CA"/>
    <w:rsid w:val="00A03AF6"/>
    <w:rsid w:val="00A04752"/>
    <w:rsid w:val="00A04C7A"/>
    <w:rsid w:val="00A05430"/>
    <w:rsid w:val="00A057EC"/>
    <w:rsid w:val="00A05B5B"/>
    <w:rsid w:val="00A05ED7"/>
    <w:rsid w:val="00A06761"/>
    <w:rsid w:val="00A07258"/>
    <w:rsid w:val="00A10178"/>
    <w:rsid w:val="00A10686"/>
    <w:rsid w:val="00A10C04"/>
    <w:rsid w:val="00A10CEB"/>
    <w:rsid w:val="00A126A0"/>
    <w:rsid w:val="00A12E04"/>
    <w:rsid w:val="00A13125"/>
    <w:rsid w:val="00A132FE"/>
    <w:rsid w:val="00A13877"/>
    <w:rsid w:val="00A147C8"/>
    <w:rsid w:val="00A14C7C"/>
    <w:rsid w:val="00A14EE8"/>
    <w:rsid w:val="00A1594B"/>
    <w:rsid w:val="00A15A2E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72B"/>
    <w:rsid w:val="00A208A0"/>
    <w:rsid w:val="00A209A1"/>
    <w:rsid w:val="00A20D43"/>
    <w:rsid w:val="00A20D8A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60C"/>
    <w:rsid w:val="00A23C2E"/>
    <w:rsid w:val="00A23EB1"/>
    <w:rsid w:val="00A24076"/>
    <w:rsid w:val="00A24955"/>
    <w:rsid w:val="00A249C3"/>
    <w:rsid w:val="00A2506D"/>
    <w:rsid w:val="00A2509B"/>
    <w:rsid w:val="00A253F1"/>
    <w:rsid w:val="00A25C93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34C3"/>
    <w:rsid w:val="00A3444A"/>
    <w:rsid w:val="00A34728"/>
    <w:rsid w:val="00A3491C"/>
    <w:rsid w:val="00A3515E"/>
    <w:rsid w:val="00A35435"/>
    <w:rsid w:val="00A356F8"/>
    <w:rsid w:val="00A35807"/>
    <w:rsid w:val="00A35815"/>
    <w:rsid w:val="00A35887"/>
    <w:rsid w:val="00A365E1"/>
    <w:rsid w:val="00A3678C"/>
    <w:rsid w:val="00A367C5"/>
    <w:rsid w:val="00A36C48"/>
    <w:rsid w:val="00A372AD"/>
    <w:rsid w:val="00A37509"/>
    <w:rsid w:val="00A37B8B"/>
    <w:rsid w:val="00A37BF7"/>
    <w:rsid w:val="00A37C2D"/>
    <w:rsid w:val="00A40266"/>
    <w:rsid w:val="00A408C0"/>
    <w:rsid w:val="00A40A8F"/>
    <w:rsid w:val="00A40D02"/>
    <w:rsid w:val="00A4146B"/>
    <w:rsid w:val="00A41678"/>
    <w:rsid w:val="00A417A3"/>
    <w:rsid w:val="00A41E36"/>
    <w:rsid w:val="00A42020"/>
    <w:rsid w:val="00A429D5"/>
    <w:rsid w:val="00A42BFA"/>
    <w:rsid w:val="00A42C60"/>
    <w:rsid w:val="00A42F33"/>
    <w:rsid w:val="00A433ED"/>
    <w:rsid w:val="00A43532"/>
    <w:rsid w:val="00A43586"/>
    <w:rsid w:val="00A43943"/>
    <w:rsid w:val="00A43A8F"/>
    <w:rsid w:val="00A43BED"/>
    <w:rsid w:val="00A43F3A"/>
    <w:rsid w:val="00A449AB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500"/>
    <w:rsid w:val="00A47653"/>
    <w:rsid w:val="00A47A53"/>
    <w:rsid w:val="00A47F18"/>
    <w:rsid w:val="00A501CB"/>
    <w:rsid w:val="00A50831"/>
    <w:rsid w:val="00A50C61"/>
    <w:rsid w:val="00A51051"/>
    <w:rsid w:val="00A51056"/>
    <w:rsid w:val="00A51200"/>
    <w:rsid w:val="00A5158D"/>
    <w:rsid w:val="00A518AB"/>
    <w:rsid w:val="00A51BCB"/>
    <w:rsid w:val="00A51ED4"/>
    <w:rsid w:val="00A52F67"/>
    <w:rsid w:val="00A53556"/>
    <w:rsid w:val="00A54E53"/>
    <w:rsid w:val="00A54FB8"/>
    <w:rsid w:val="00A5521B"/>
    <w:rsid w:val="00A5556C"/>
    <w:rsid w:val="00A55737"/>
    <w:rsid w:val="00A55E15"/>
    <w:rsid w:val="00A561D7"/>
    <w:rsid w:val="00A5671E"/>
    <w:rsid w:val="00A57F47"/>
    <w:rsid w:val="00A60126"/>
    <w:rsid w:val="00A6088A"/>
    <w:rsid w:val="00A6127C"/>
    <w:rsid w:val="00A61474"/>
    <w:rsid w:val="00A61848"/>
    <w:rsid w:val="00A61C7C"/>
    <w:rsid w:val="00A627AD"/>
    <w:rsid w:val="00A62C46"/>
    <w:rsid w:val="00A63468"/>
    <w:rsid w:val="00A634A0"/>
    <w:rsid w:val="00A63821"/>
    <w:rsid w:val="00A638CC"/>
    <w:rsid w:val="00A643A2"/>
    <w:rsid w:val="00A64452"/>
    <w:rsid w:val="00A64FE4"/>
    <w:rsid w:val="00A650C5"/>
    <w:rsid w:val="00A65204"/>
    <w:rsid w:val="00A65310"/>
    <w:rsid w:val="00A65821"/>
    <w:rsid w:val="00A658B6"/>
    <w:rsid w:val="00A65F3B"/>
    <w:rsid w:val="00A66003"/>
    <w:rsid w:val="00A66856"/>
    <w:rsid w:val="00A66926"/>
    <w:rsid w:val="00A66AAE"/>
    <w:rsid w:val="00A66CBA"/>
    <w:rsid w:val="00A66EEB"/>
    <w:rsid w:val="00A66F0A"/>
    <w:rsid w:val="00A67023"/>
    <w:rsid w:val="00A67A1A"/>
    <w:rsid w:val="00A67E0B"/>
    <w:rsid w:val="00A67E46"/>
    <w:rsid w:val="00A704D4"/>
    <w:rsid w:val="00A7099D"/>
    <w:rsid w:val="00A70BDF"/>
    <w:rsid w:val="00A712AE"/>
    <w:rsid w:val="00A716E6"/>
    <w:rsid w:val="00A719CC"/>
    <w:rsid w:val="00A7203D"/>
    <w:rsid w:val="00A7235F"/>
    <w:rsid w:val="00A724EC"/>
    <w:rsid w:val="00A72566"/>
    <w:rsid w:val="00A72966"/>
    <w:rsid w:val="00A729A9"/>
    <w:rsid w:val="00A72DFF"/>
    <w:rsid w:val="00A7315F"/>
    <w:rsid w:val="00A736F6"/>
    <w:rsid w:val="00A74075"/>
    <w:rsid w:val="00A7424B"/>
    <w:rsid w:val="00A749B6"/>
    <w:rsid w:val="00A74C6A"/>
    <w:rsid w:val="00A74F39"/>
    <w:rsid w:val="00A74F83"/>
    <w:rsid w:val="00A75705"/>
    <w:rsid w:val="00A76772"/>
    <w:rsid w:val="00A76FA3"/>
    <w:rsid w:val="00A77961"/>
    <w:rsid w:val="00A80A2C"/>
    <w:rsid w:val="00A80D4A"/>
    <w:rsid w:val="00A80F2F"/>
    <w:rsid w:val="00A81F1D"/>
    <w:rsid w:val="00A820C9"/>
    <w:rsid w:val="00A82674"/>
    <w:rsid w:val="00A8302C"/>
    <w:rsid w:val="00A83B82"/>
    <w:rsid w:val="00A83BE7"/>
    <w:rsid w:val="00A84504"/>
    <w:rsid w:val="00A84A68"/>
    <w:rsid w:val="00A84F36"/>
    <w:rsid w:val="00A85D90"/>
    <w:rsid w:val="00A85E6C"/>
    <w:rsid w:val="00A85F31"/>
    <w:rsid w:val="00A863A8"/>
    <w:rsid w:val="00A86E74"/>
    <w:rsid w:val="00A8720D"/>
    <w:rsid w:val="00A87469"/>
    <w:rsid w:val="00A87DAE"/>
    <w:rsid w:val="00A87DBA"/>
    <w:rsid w:val="00A905B0"/>
    <w:rsid w:val="00A9100C"/>
    <w:rsid w:val="00A911EC"/>
    <w:rsid w:val="00A91760"/>
    <w:rsid w:val="00A91A3B"/>
    <w:rsid w:val="00A91B0D"/>
    <w:rsid w:val="00A922BA"/>
    <w:rsid w:val="00A929FD"/>
    <w:rsid w:val="00A92C1D"/>
    <w:rsid w:val="00A9399E"/>
    <w:rsid w:val="00A93E26"/>
    <w:rsid w:val="00A94244"/>
    <w:rsid w:val="00A94392"/>
    <w:rsid w:val="00A944DB"/>
    <w:rsid w:val="00A944FA"/>
    <w:rsid w:val="00A94713"/>
    <w:rsid w:val="00A94F8F"/>
    <w:rsid w:val="00A95089"/>
    <w:rsid w:val="00A95100"/>
    <w:rsid w:val="00A95E26"/>
    <w:rsid w:val="00A9612A"/>
    <w:rsid w:val="00A964F5"/>
    <w:rsid w:val="00A9716B"/>
    <w:rsid w:val="00A974E6"/>
    <w:rsid w:val="00A978B2"/>
    <w:rsid w:val="00A9798E"/>
    <w:rsid w:val="00A97ECA"/>
    <w:rsid w:val="00A97F54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33F8"/>
    <w:rsid w:val="00AA3435"/>
    <w:rsid w:val="00AA3CB8"/>
    <w:rsid w:val="00AA414F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03D"/>
    <w:rsid w:val="00AA7108"/>
    <w:rsid w:val="00AA74D3"/>
    <w:rsid w:val="00AA7B65"/>
    <w:rsid w:val="00AA7BCE"/>
    <w:rsid w:val="00AA7BD9"/>
    <w:rsid w:val="00AB0274"/>
    <w:rsid w:val="00AB03A5"/>
    <w:rsid w:val="00AB0726"/>
    <w:rsid w:val="00AB083B"/>
    <w:rsid w:val="00AB0FDB"/>
    <w:rsid w:val="00AB1156"/>
    <w:rsid w:val="00AB1225"/>
    <w:rsid w:val="00AB1F16"/>
    <w:rsid w:val="00AB24A1"/>
    <w:rsid w:val="00AB3012"/>
    <w:rsid w:val="00AB39BA"/>
    <w:rsid w:val="00AB39CC"/>
    <w:rsid w:val="00AB40C3"/>
    <w:rsid w:val="00AB419B"/>
    <w:rsid w:val="00AB46A8"/>
    <w:rsid w:val="00AB4D28"/>
    <w:rsid w:val="00AB5B1E"/>
    <w:rsid w:val="00AB5D63"/>
    <w:rsid w:val="00AB5E5B"/>
    <w:rsid w:val="00AB60D7"/>
    <w:rsid w:val="00AB642A"/>
    <w:rsid w:val="00AB6768"/>
    <w:rsid w:val="00AB6E0B"/>
    <w:rsid w:val="00AB704D"/>
    <w:rsid w:val="00AB7980"/>
    <w:rsid w:val="00AB7988"/>
    <w:rsid w:val="00AB7BE3"/>
    <w:rsid w:val="00AB7E46"/>
    <w:rsid w:val="00AB7FD4"/>
    <w:rsid w:val="00AC08CD"/>
    <w:rsid w:val="00AC1023"/>
    <w:rsid w:val="00AC1120"/>
    <w:rsid w:val="00AC16DB"/>
    <w:rsid w:val="00AC1E71"/>
    <w:rsid w:val="00AC20F0"/>
    <w:rsid w:val="00AC26B1"/>
    <w:rsid w:val="00AC2968"/>
    <w:rsid w:val="00AC31C0"/>
    <w:rsid w:val="00AC3205"/>
    <w:rsid w:val="00AC39A6"/>
    <w:rsid w:val="00AC3B0D"/>
    <w:rsid w:val="00AC3C13"/>
    <w:rsid w:val="00AC3D75"/>
    <w:rsid w:val="00AC41AE"/>
    <w:rsid w:val="00AC4257"/>
    <w:rsid w:val="00AC465E"/>
    <w:rsid w:val="00AC4660"/>
    <w:rsid w:val="00AC472A"/>
    <w:rsid w:val="00AC56F4"/>
    <w:rsid w:val="00AC57CD"/>
    <w:rsid w:val="00AC5840"/>
    <w:rsid w:val="00AC6B4B"/>
    <w:rsid w:val="00AC7A60"/>
    <w:rsid w:val="00AD058E"/>
    <w:rsid w:val="00AD095F"/>
    <w:rsid w:val="00AD0972"/>
    <w:rsid w:val="00AD0F34"/>
    <w:rsid w:val="00AD229F"/>
    <w:rsid w:val="00AD342D"/>
    <w:rsid w:val="00AD3BFA"/>
    <w:rsid w:val="00AD4424"/>
    <w:rsid w:val="00AD4D5B"/>
    <w:rsid w:val="00AD4E9A"/>
    <w:rsid w:val="00AD5F7F"/>
    <w:rsid w:val="00AD7194"/>
    <w:rsid w:val="00AD78C3"/>
    <w:rsid w:val="00AD799D"/>
    <w:rsid w:val="00AE052A"/>
    <w:rsid w:val="00AE0675"/>
    <w:rsid w:val="00AE084A"/>
    <w:rsid w:val="00AE0D54"/>
    <w:rsid w:val="00AE0DBC"/>
    <w:rsid w:val="00AE0FD2"/>
    <w:rsid w:val="00AE1262"/>
    <w:rsid w:val="00AE1986"/>
    <w:rsid w:val="00AE25E4"/>
    <w:rsid w:val="00AE2709"/>
    <w:rsid w:val="00AE2AD2"/>
    <w:rsid w:val="00AE2CC7"/>
    <w:rsid w:val="00AE365B"/>
    <w:rsid w:val="00AE371D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7C3"/>
    <w:rsid w:val="00AF1810"/>
    <w:rsid w:val="00AF1879"/>
    <w:rsid w:val="00AF1F66"/>
    <w:rsid w:val="00AF2BC2"/>
    <w:rsid w:val="00AF35A1"/>
    <w:rsid w:val="00AF379B"/>
    <w:rsid w:val="00AF3E0D"/>
    <w:rsid w:val="00AF3EC0"/>
    <w:rsid w:val="00AF466E"/>
    <w:rsid w:val="00AF4BBE"/>
    <w:rsid w:val="00AF5CDD"/>
    <w:rsid w:val="00AF5F44"/>
    <w:rsid w:val="00AF627B"/>
    <w:rsid w:val="00AF6333"/>
    <w:rsid w:val="00AF6BBF"/>
    <w:rsid w:val="00AF6D6B"/>
    <w:rsid w:val="00AF6F35"/>
    <w:rsid w:val="00AF7001"/>
    <w:rsid w:val="00AF7148"/>
    <w:rsid w:val="00AF7D2D"/>
    <w:rsid w:val="00B002EA"/>
    <w:rsid w:val="00B0074D"/>
    <w:rsid w:val="00B00D37"/>
    <w:rsid w:val="00B01627"/>
    <w:rsid w:val="00B0225B"/>
    <w:rsid w:val="00B02292"/>
    <w:rsid w:val="00B02483"/>
    <w:rsid w:val="00B029C8"/>
    <w:rsid w:val="00B02A52"/>
    <w:rsid w:val="00B02EAD"/>
    <w:rsid w:val="00B037D0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336"/>
    <w:rsid w:val="00B1281F"/>
    <w:rsid w:val="00B12951"/>
    <w:rsid w:val="00B12B45"/>
    <w:rsid w:val="00B12BA8"/>
    <w:rsid w:val="00B12F45"/>
    <w:rsid w:val="00B13069"/>
    <w:rsid w:val="00B14B7D"/>
    <w:rsid w:val="00B159B5"/>
    <w:rsid w:val="00B15A00"/>
    <w:rsid w:val="00B15C30"/>
    <w:rsid w:val="00B15E60"/>
    <w:rsid w:val="00B15FD6"/>
    <w:rsid w:val="00B16179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3CE2"/>
    <w:rsid w:val="00B244DF"/>
    <w:rsid w:val="00B24AA1"/>
    <w:rsid w:val="00B24B42"/>
    <w:rsid w:val="00B24E7B"/>
    <w:rsid w:val="00B24F31"/>
    <w:rsid w:val="00B253AF"/>
    <w:rsid w:val="00B26050"/>
    <w:rsid w:val="00B263C8"/>
    <w:rsid w:val="00B26480"/>
    <w:rsid w:val="00B2665E"/>
    <w:rsid w:val="00B26EC8"/>
    <w:rsid w:val="00B271BF"/>
    <w:rsid w:val="00B27439"/>
    <w:rsid w:val="00B27449"/>
    <w:rsid w:val="00B3024C"/>
    <w:rsid w:val="00B30589"/>
    <w:rsid w:val="00B3058A"/>
    <w:rsid w:val="00B306C0"/>
    <w:rsid w:val="00B307A4"/>
    <w:rsid w:val="00B30841"/>
    <w:rsid w:val="00B30D1F"/>
    <w:rsid w:val="00B31338"/>
    <w:rsid w:val="00B31A94"/>
    <w:rsid w:val="00B31E92"/>
    <w:rsid w:val="00B31FFD"/>
    <w:rsid w:val="00B32266"/>
    <w:rsid w:val="00B32C6C"/>
    <w:rsid w:val="00B32D3D"/>
    <w:rsid w:val="00B333CE"/>
    <w:rsid w:val="00B34863"/>
    <w:rsid w:val="00B34B43"/>
    <w:rsid w:val="00B34E4B"/>
    <w:rsid w:val="00B36A8D"/>
    <w:rsid w:val="00B36B28"/>
    <w:rsid w:val="00B36FF0"/>
    <w:rsid w:val="00B3712B"/>
    <w:rsid w:val="00B3769C"/>
    <w:rsid w:val="00B379F1"/>
    <w:rsid w:val="00B40A28"/>
    <w:rsid w:val="00B40EE6"/>
    <w:rsid w:val="00B40F2E"/>
    <w:rsid w:val="00B41298"/>
    <w:rsid w:val="00B42539"/>
    <w:rsid w:val="00B426B8"/>
    <w:rsid w:val="00B42BF8"/>
    <w:rsid w:val="00B42F7B"/>
    <w:rsid w:val="00B42FA1"/>
    <w:rsid w:val="00B43BFB"/>
    <w:rsid w:val="00B43EA6"/>
    <w:rsid w:val="00B44535"/>
    <w:rsid w:val="00B446CB"/>
    <w:rsid w:val="00B44712"/>
    <w:rsid w:val="00B44A65"/>
    <w:rsid w:val="00B44C20"/>
    <w:rsid w:val="00B451D9"/>
    <w:rsid w:val="00B465EA"/>
    <w:rsid w:val="00B4693D"/>
    <w:rsid w:val="00B470F9"/>
    <w:rsid w:val="00B479D0"/>
    <w:rsid w:val="00B47EB1"/>
    <w:rsid w:val="00B50041"/>
    <w:rsid w:val="00B5045B"/>
    <w:rsid w:val="00B50993"/>
    <w:rsid w:val="00B512BA"/>
    <w:rsid w:val="00B51394"/>
    <w:rsid w:val="00B5140B"/>
    <w:rsid w:val="00B51C33"/>
    <w:rsid w:val="00B5278F"/>
    <w:rsid w:val="00B532A3"/>
    <w:rsid w:val="00B53A07"/>
    <w:rsid w:val="00B53BCA"/>
    <w:rsid w:val="00B54302"/>
    <w:rsid w:val="00B5435B"/>
    <w:rsid w:val="00B544A6"/>
    <w:rsid w:val="00B5473B"/>
    <w:rsid w:val="00B54FA4"/>
    <w:rsid w:val="00B550B7"/>
    <w:rsid w:val="00B55256"/>
    <w:rsid w:val="00B55561"/>
    <w:rsid w:val="00B555C9"/>
    <w:rsid w:val="00B5606C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4F1"/>
    <w:rsid w:val="00B61792"/>
    <w:rsid w:val="00B619AD"/>
    <w:rsid w:val="00B62352"/>
    <w:rsid w:val="00B6310F"/>
    <w:rsid w:val="00B633D0"/>
    <w:rsid w:val="00B634C7"/>
    <w:rsid w:val="00B6351E"/>
    <w:rsid w:val="00B63B5A"/>
    <w:rsid w:val="00B63F09"/>
    <w:rsid w:val="00B641CB"/>
    <w:rsid w:val="00B648A3"/>
    <w:rsid w:val="00B649CF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67FC6"/>
    <w:rsid w:val="00B70189"/>
    <w:rsid w:val="00B70608"/>
    <w:rsid w:val="00B70975"/>
    <w:rsid w:val="00B70D44"/>
    <w:rsid w:val="00B71A3B"/>
    <w:rsid w:val="00B71B23"/>
    <w:rsid w:val="00B724A3"/>
    <w:rsid w:val="00B727DB"/>
    <w:rsid w:val="00B729AD"/>
    <w:rsid w:val="00B73070"/>
    <w:rsid w:val="00B734CF"/>
    <w:rsid w:val="00B74A53"/>
    <w:rsid w:val="00B74EAA"/>
    <w:rsid w:val="00B7561E"/>
    <w:rsid w:val="00B75E03"/>
    <w:rsid w:val="00B75F1B"/>
    <w:rsid w:val="00B75F75"/>
    <w:rsid w:val="00B765DF"/>
    <w:rsid w:val="00B76A50"/>
    <w:rsid w:val="00B777BE"/>
    <w:rsid w:val="00B7796F"/>
    <w:rsid w:val="00B77F05"/>
    <w:rsid w:val="00B800AE"/>
    <w:rsid w:val="00B800F1"/>
    <w:rsid w:val="00B806C3"/>
    <w:rsid w:val="00B80B00"/>
    <w:rsid w:val="00B82200"/>
    <w:rsid w:val="00B825CC"/>
    <w:rsid w:val="00B82F50"/>
    <w:rsid w:val="00B830BF"/>
    <w:rsid w:val="00B842D1"/>
    <w:rsid w:val="00B84622"/>
    <w:rsid w:val="00B85009"/>
    <w:rsid w:val="00B85E3C"/>
    <w:rsid w:val="00B86BD1"/>
    <w:rsid w:val="00B87046"/>
    <w:rsid w:val="00B877F2"/>
    <w:rsid w:val="00B87801"/>
    <w:rsid w:val="00B878B0"/>
    <w:rsid w:val="00B9066D"/>
    <w:rsid w:val="00B90CB9"/>
    <w:rsid w:val="00B90F92"/>
    <w:rsid w:val="00B917D4"/>
    <w:rsid w:val="00B9186D"/>
    <w:rsid w:val="00B91A58"/>
    <w:rsid w:val="00B91E77"/>
    <w:rsid w:val="00B91FC2"/>
    <w:rsid w:val="00B920C8"/>
    <w:rsid w:val="00B920D0"/>
    <w:rsid w:val="00B92153"/>
    <w:rsid w:val="00B924CE"/>
    <w:rsid w:val="00B92656"/>
    <w:rsid w:val="00B92ABD"/>
    <w:rsid w:val="00B92FEE"/>
    <w:rsid w:val="00B93881"/>
    <w:rsid w:val="00B941C8"/>
    <w:rsid w:val="00B946F2"/>
    <w:rsid w:val="00B9491E"/>
    <w:rsid w:val="00B951CC"/>
    <w:rsid w:val="00B95203"/>
    <w:rsid w:val="00B95F61"/>
    <w:rsid w:val="00B9629C"/>
    <w:rsid w:val="00B96C71"/>
    <w:rsid w:val="00B971F8"/>
    <w:rsid w:val="00B9749D"/>
    <w:rsid w:val="00B974B4"/>
    <w:rsid w:val="00B97625"/>
    <w:rsid w:val="00B97BB5"/>
    <w:rsid w:val="00BA1F8B"/>
    <w:rsid w:val="00BA1FDF"/>
    <w:rsid w:val="00BA2201"/>
    <w:rsid w:val="00BA2459"/>
    <w:rsid w:val="00BA289D"/>
    <w:rsid w:val="00BA3732"/>
    <w:rsid w:val="00BA3933"/>
    <w:rsid w:val="00BA442B"/>
    <w:rsid w:val="00BA48CF"/>
    <w:rsid w:val="00BA4C89"/>
    <w:rsid w:val="00BA504D"/>
    <w:rsid w:val="00BA5243"/>
    <w:rsid w:val="00BA5580"/>
    <w:rsid w:val="00BA5879"/>
    <w:rsid w:val="00BA5AE6"/>
    <w:rsid w:val="00BA6240"/>
    <w:rsid w:val="00BA6E9C"/>
    <w:rsid w:val="00BA7031"/>
    <w:rsid w:val="00BA77F0"/>
    <w:rsid w:val="00BA7C6F"/>
    <w:rsid w:val="00BA7DD7"/>
    <w:rsid w:val="00BA7EDD"/>
    <w:rsid w:val="00BB08D4"/>
    <w:rsid w:val="00BB0915"/>
    <w:rsid w:val="00BB11D5"/>
    <w:rsid w:val="00BB141B"/>
    <w:rsid w:val="00BB14D6"/>
    <w:rsid w:val="00BB1B55"/>
    <w:rsid w:val="00BB2111"/>
    <w:rsid w:val="00BB2241"/>
    <w:rsid w:val="00BB25BB"/>
    <w:rsid w:val="00BB2674"/>
    <w:rsid w:val="00BB2DFA"/>
    <w:rsid w:val="00BB308B"/>
    <w:rsid w:val="00BB3887"/>
    <w:rsid w:val="00BB3948"/>
    <w:rsid w:val="00BB3D1B"/>
    <w:rsid w:val="00BB49FF"/>
    <w:rsid w:val="00BB4B65"/>
    <w:rsid w:val="00BB57F8"/>
    <w:rsid w:val="00BB5D20"/>
    <w:rsid w:val="00BB62F6"/>
    <w:rsid w:val="00BB654E"/>
    <w:rsid w:val="00BB675B"/>
    <w:rsid w:val="00BB6E55"/>
    <w:rsid w:val="00BB7154"/>
    <w:rsid w:val="00BB74AB"/>
    <w:rsid w:val="00BB75BE"/>
    <w:rsid w:val="00BB75F9"/>
    <w:rsid w:val="00BB77CB"/>
    <w:rsid w:val="00BB77CD"/>
    <w:rsid w:val="00BB791A"/>
    <w:rsid w:val="00BC040A"/>
    <w:rsid w:val="00BC0958"/>
    <w:rsid w:val="00BC0A4E"/>
    <w:rsid w:val="00BC0C2E"/>
    <w:rsid w:val="00BC13FC"/>
    <w:rsid w:val="00BC19A9"/>
    <w:rsid w:val="00BC1E5A"/>
    <w:rsid w:val="00BC2740"/>
    <w:rsid w:val="00BC30AC"/>
    <w:rsid w:val="00BC3BE3"/>
    <w:rsid w:val="00BC492D"/>
    <w:rsid w:val="00BC4F1C"/>
    <w:rsid w:val="00BC5130"/>
    <w:rsid w:val="00BC5CB9"/>
    <w:rsid w:val="00BC5F24"/>
    <w:rsid w:val="00BC606A"/>
    <w:rsid w:val="00BC6AD9"/>
    <w:rsid w:val="00BC6CC7"/>
    <w:rsid w:val="00BC756F"/>
    <w:rsid w:val="00BC76EF"/>
    <w:rsid w:val="00BC7828"/>
    <w:rsid w:val="00BD0104"/>
    <w:rsid w:val="00BD042B"/>
    <w:rsid w:val="00BD12D9"/>
    <w:rsid w:val="00BD1738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49B6"/>
    <w:rsid w:val="00BD5317"/>
    <w:rsid w:val="00BD565C"/>
    <w:rsid w:val="00BD5A4D"/>
    <w:rsid w:val="00BD63A1"/>
    <w:rsid w:val="00BD6674"/>
    <w:rsid w:val="00BD6B8A"/>
    <w:rsid w:val="00BD7052"/>
    <w:rsid w:val="00BD73DF"/>
    <w:rsid w:val="00BD76E3"/>
    <w:rsid w:val="00BD7AA6"/>
    <w:rsid w:val="00BD7E90"/>
    <w:rsid w:val="00BE0844"/>
    <w:rsid w:val="00BE0A2B"/>
    <w:rsid w:val="00BE0DE5"/>
    <w:rsid w:val="00BE0E82"/>
    <w:rsid w:val="00BE1043"/>
    <w:rsid w:val="00BE151E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4A6"/>
    <w:rsid w:val="00BE4A49"/>
    <w:rsid w:val="00BE4B11"/>
    <w:rsid w:val="00BE4DE6"/>
    <w:rsid w:val="00BE56D4"/>
    <w:rsid w:val="00BE5836"/>
    <w:rsid w:val="00BE58D7"/>
    <w:rsid w:val="00BE5DA4"/>
    <w:rsid w:val="00BE62A0"/>
    <w:rsid w:val="00BE726B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AA3"/>
    <w:rsid w:val="00BF2C23"/>
    <w:rsid w:val="00BF2D3F"/>
    <w:rsid w:val="00BF2D77"/>
    <w:rsid w:val="00BF316C"/>
    <w:rsid w:val="00BF3850"/>
    <w:rsid w:val="00BF391C"/>
    <w:rsid w:val="00BF3DF8"/>
    <w:rsid w:val="00BF437C"/>
    <w:rsid w:val="00BF44D8"/>
    <w:rsid w:val="00BF4592"/>
    <w:rsid w:val="00BF50F8"/>
    <w:rsid w:val="00BF5561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09"/>
    <w:rsid w:val="00C02E27"/>
    <w:rsid w:val="00C03437"/>
    <w:rsid w:val="00C0345C"/>
    <w:rsid w:val="00C037CB"/>
    <w:rsid w:val="00C03AE8"/>
    <w:rsid w:val="00C03BE3"/>
    <w:rsid w:val="00C03E8A"/>
    <w:rsid w:val="00C041A5"/>
    <w:rsid w:val="00C045AF"/>
    <w:rsid w:val="00C0465F"/>
    <w:rsid w:val="00C05C64"/>
    <w:rsid w:val="00C06F7A"/>
    <w:rsid w:val="00C07C0B"/>
    <w:rsid w:val="00C10CE6"/>
    <w:rsid w:val="00C11169"/>
    <w:rsid w:val="00C1121C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55E6"/>
    <w:rsid w:val="00C16348"/>
    <w:rsid w:val="00C1672D"/>
    <w:rsid w:val="00C16A0D"/>
    <w:rsid w:val="00C16C16"/>
    <w:rsid w:val="00C171DB"/>
    <w:rsid w:val="00C1793D"/>
    <w:rsid w:val="00C17C73"/>
    <w:rsid w:val="00C17D17"/>
    <w:rsid w:val="00C2009A"/>
    <w:rsid w:val="00C20231"/>
    <w:rsid w:val="00C20263"/>
    <w:rsid w:val="00C20EA9"/>
    <w:rsid w:val="00C21B39"/>
    <w:rsid w:val="00C21B6F"/>
    <w:rsid w:val="00C22332"/>
    <w:rsid w:val="00C22C76"/>
    <w:rsid w:val="00C22DCE"/>
    <w:rsid w:val="00C231C3"/>
    <w:rsid w:val="00C23DB2"/>
    <w:rsid w:val="00C24795"/>
    <w:rsid w:val="00C257D6"/>
    <w:rsid w:val="00C25F47"/>
    <w:rsid w:val="00C2619A"/>
    <w:rsid w:val="00C26707"/>
    <w:rsid w:val="00C26997"/>
    <w:rsid w:val="00C269DE"/>
    <w:rsid w:val="00C26F87"/>
    <w:rsid w:val="00C2757B"/>
    <w:rsid w:val="00C30958"/>
    <w:rsid w:val="00C30BE5"/>
    <w:rsid w:val="00C31513"/>
    <w:rsid w:val="00C31668"/>
    <w:rsid w:val="00C31714"/>
    <w:rsid w:val="00C31768"/>
    <w:rsid w:val="00C327E2"/>
    <w:rsid w:val="00C32847"/>
    <w:rsid w:val="00C3388F"/>
    <w:rsid w:val="00C33D07"/>
    <w:rsid w:val="00C34141"/>
    <w:rsid w:val="00C3418F"/>
    <w:rsid w:val="00C356A7"/>
    <w:rsid w:val="00C35784"/>
    <w:rsid w:val="00C35A7C"/>
    <w:rsid w:val="00C35CA9"/>
    <w:rsid w:val="00C3621F"/>
    <w:rsid w:val="00C3697D"/>
    <w:rsid w:val="00C37081"/>
    <w:rsid w:val="00C40361"/>
    <w:rsid w:val="00C406D7"/>
    <w:rsid w:val="00C40897"/>
    <w:rsid w:val="00C410AA"/>
    <w:rsid w:val="00C41B57"/>
    <w:rsid w:val="00C425FF"/>
    <w:rsid w:val="00C428B4"/>
    <w:rsid w:val="00C42B79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8EC"/>
    <w:rsid w:val="00C44AC9"/>
    <w:rsid w:val="00C44B41"/>
    <w:rsid w:val="00C45239"/>
    <w:rsid w:val="00C45792"/>
    <w:rsid w:val="00C45FE6"/>
    <w:rsid w:val="00C465B0"/>
    <w:rsid w:val="00C46CB6"/>
    <w:rsid w:val="00C46D52"/>
    <w:rsid w:val="00C512E2"/>
    <w:rsid w:val="00C518BF"/>
    <w:rsid w:val="00C51A10"/>
    <w:rsid w:val="00C51CBF"/>
    <w:rsid w:val="00C52ED9"/>
    <w:rsid w:val="00C53597"/>
    <w:rsid w:val="00C539F9"/>
    <w:rsid w:val="00C53C5B"/>
    <w:rsid w:val="00C5414B"/>
    <w:rsid w:val="00C5427F"/>
    <w:rsid w:val="00C54C0A"/>
    <w:rsid w:val="00C55294"/>
    <w:rsid w:val="00C55B58"/>
    <w:rsid w:val="00C564D4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398"/>
    <w:rsid w:val="00C62585"/>
    <w:rsid w:val="00C62832"/>
    <w:rsid w:val="00C62A3C"/>
    <w:rsid w:val="00C62BAD"/>
    <w:rsid w:val="00C634A6"/>
    <w:rsid w:val="00C6352E"/>
    <w:rsid w:val="00C63AA9"/>
    <w:rsid w:val="00C63B5C"/>
    <w:rsid w:val="00C63B68"/>
    <w:rsid w:val="00C64819"/>
    <w:rsid w:val="00C6517D"/>
    <w:rsid w:val="00C654B5"/>
    <w:rsid w:val="00C658D8"/>
    <w:rsid w:val="00C65CD7"/>
    <w:rsid w:val="00C6648F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422"/>
    <w:rsid w:val="00C765FD"/>
    <w:rsid w:val="00C76AE9"/>
    <w:rsid w:val="00C76D9B"/>
    <w:rsid w:val="00C7741F"/>
    <w:rsid w:val="00C77BF8"/>
    <w:rsid w:val="00C77C37"/>
    <w:rsid w:val="00C8035A"/>
    <w:rsid w:val="00C80CEB"/>
    <w:rsid w:val="00C80DA6"/>
    <w:rsid w:val="00C81934"/>
    <w:rsid w:val="00C82163"/>
    <w:rsid w:val="00C8278C"/>
    <w:rsid w:val="00C82A04"/>
    <w:rsid w:val="00C82A0C"/>
    <w:rsid w:val="00C82A43"/>
    <w:rsid w:val="00C82ABF"/>
    <w:rsid w:val="00C83B93"/>
    <w:rsid w:val="00C83CCF"/>
    <w:rsid w:val="00C83D3B"/>
    <w:rsid w:val="00C84C21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180E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3D26"/>
    <w:rsid w:val="00C9413E"/>
    <w:rsid w:val="00C94376"/>
    <w:rsid w:val="00C94CEC"/>
    <w:rsid w:val="00C95407"/>
    <w:rsid w:val="00C97571"/>
    <w:rsid w:val="00CA066D"/>
    <w:rsid w:val="00CA070E"/>
    <w:rsid w:val="00CA07CA"/>
    <w:rsid w:val="00CA0B59"/>
    <w:rsid w:val="00CA0ECD"/>
    <w:rsid w:val="00CA1296"/>
    <w:rsid w:val="00CA190D"/>
    <w:rsid w:val="00CA19B6"/>
    <w:rsid w:val="00CA1A36"/>
    <w:rsid w:val="00CA1E45"/>
    <w:rsid w:val="00CA1F88"/>
    <w:rsid w:val="00CA25D2"/>
    <w:rsid w:val="00CA262E"/>
    <w:rsid w:val="00CA2CC6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BB6"/>
    <w:rsid w:val="00CA6EA3"/>
    <w:rsid w:val="00CA70EC"/>
    <w:rsid w:val="00CA72E6"/>
    <w:rsid w:val="00CA7468"/>
    <w:rsid w:val="00CA7950"/>
    <w:rsid w:val="00CB1811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4FA1"/>
    <w:rsid w:val="00CB571A"/>
    <w:rsid w:val="00CB6B07"/>
    <w:rsid w:val="00CB6FA1"/>
    <w:rsid w:val="00CB73E9"/>
    <w:rsid w:val="00CB771E"/>
    <w:rsid w:val="00CB7E71"/>
    <w:rsid w:val="00CC0027"/>
    <w:rsid w:val="00CC00E4"/>
    <w:rsid w:val="00CC019C"/>
    <w:rsid w:val="00CC02B5"/>
    <w:rsid w:val="00CC0663"/>
    <w:rsid w:val="00CC09B5"/>
    <w:rsid w:val="00CC0A99"/>
    <w:rsid w:val="00CC1225"/>
    <w:rsid w:val="00CC1BE0"/>
    <w:rsid w:val="00CC1C10"/>
    <w:rsid w:val="00CC21C4"/>
    <w:rsid w:val="00CC22B5"/>
    <w:rsid w:val="00CC26DF"/>
    <w:rsid w:val="00CC2FF0"/>
    <w:rsid w:val="00CC35C1"/>
    <w:rsid w:val="00CC38FC"/>
    <w:rsid w:val="00CC44D9"/>
    <w:rsid w:val="00CC4844"/>
    <w:rsid w:val="00CC4B6E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6D9"/>
    <w:rsid w:val="00CD2BF4"/>
    <w:rsid w:val="00CD3382"/>
    <w:rsid w:val="00CD347E"/>
    <w:rsid w:val="00CD351F"/>
    <w:rsid w:val="00CD387F"/>
    <w:rsid w:val="00CD39F3"/>
    <w:rsid w:val="00CD3E99"/>
    <w:rsid w:val="00CD41D6"/>
    <w:rsid w:val="00CD4868"/>
    <w:rsid w:val="00CD4EA9"/>
    <w:rsid w:val="00CD5307"/>
    <w:rsid w:val="00CD55B6"/>
    <w:rsid w:val="00CD5D93"/>
    <w:rsid w:val="00CD676E"/>
    <w:rsid w:val="00CD6B02"/>
    <w:rsid w:val="00CD7F2D"/>
    <w:rsid w:val="00CE0137"/>
    <w:rsid w:val="00CE051C"/>
    <w:rsid w:val="00CE0D34"/>
    <w:rsid w:val="00CE115A"/>
    <w:rsid w:val="00CE1ED5"/>
    <w:rsid w:val="00CE3295"/>
    <w:rsid w:val="00CE33D7"/>
    <w:rsid w:val="00CE3BB9"/>
    <w:rsid w:val="00CE3EC7"/>
    <w:rsid w:val="00CE4610"/>
    <w:rsid w:val="00CE4997"/>
    <w:rsid w:val="00CE4DCF"/>
    <w:rsid w:val="00CE51E2"/>
    <w:rsid w:val="00CE55FB"/>
    <w:rsid w:val="00CE5C8C"/>
    <w:rsid w:val="00CE5EC1"/>
    <w:rsid w:val="00CE667A"/>
    <w:rsid w:val="00CE67B3"/>
    <w:rsid w:val="00CE6868"/>
    <w:rsid w:val="00CE6C1D"/>
    <w:rsid w:val="00CE76DC"/>
    <w:rsid w:val="00CE7973"/>
    <w:rsid w:val="00CE7A38"/>
    <w:rsid w:val="00CE7AE1"/>
    <w:rsid w:val="00CE7CCE"/>
    <w:rsid w:val="00CE7E8B"/>
    <w:rsid w:val="00CF0159"/>
    <w:rsid w:val="00CF0251"/>
    <w:rsid w:val="00CF05EA"/>
    <w:rsid w:val="00CF088E"/>
    <w:rsid w:val="00CF0CEF"/>
    <w:rsid w:val="00CF0E43"/>
    <w:rsid w:val="00CF0F27"/>
    <w:rsid w:val="00CF0F9C"/>
    <w:rsid w:val="00CF122D"/>
    <w:rsid w:val="00CF1244"/>
    <w:rsid w:val="00CF19E3"/>
    <w:rsid w:val="00CF24AF"/>
    <w:rsid w:val="00CF27B8"/>
    <w:rsid w:val="00CF28A0"/>
    <w:rsid w:val="00CF292C"/>
    <w:rsid w:val="00CF2F3B"/>
    <w:rsid w:val="00CF3AEF"/>
    <w:rsid w:val="00CF525B"/>
    <w:rsid w:val="00CF5786"/>
    <w:rsid w:val="00CF5D8B"/>
    <w:rsid w:val="00CF5E9E"/>
    <w:rsid w:val="00CF65F6"/>
    <w:rsid w:val="00CF6BE4"/>
    <w:rsid w:val="00CF6E5D"/>
    <w:rsid w:val="00CF6F27"/>
    <w:rsid w:val="00CF7A86"/>
    <w:rsid w:val="00D0025A"/>
    <w:rsid w:val="00D0066F"/>
    <w:rsid w:val="00D00DCB"/>
    <w:rsid w:val="00D010E2"/>
    <w:rsid w:val="00D0110D"/>
    <w:rsid w:val="00D0120F"/>
    <w:rsid w:val="00D0133B"/>
    <w:rsid w:val="00D02314"/>
    <w:rsid w:val="00D027D5"/>
    <w:rsid w:val="00D02870"/>
    <w:rsid w:val="00D028BF"/>
    <w:rsid w:val="00D02E24"/>
    <w:rsid w:val="00D038C9"/>
    <w:rsid w:val="00D0402E"/>
    <w:rsid w:val="00D044CC"/>
    <w:rsid w:val="00D046BB"/>
    <w:rsid w:val="00D0482E"/>
    <w:rsid w:val="00D04C09"/>
    <w:rsid w:val="00D04EA6"/>
    <w:rsid w:val="00D05E4E"/>
    <w:rsid w:val="00D063A1"/>
    <w:rsid w:val="00D06839"/>
    <w:rsid w:val="00D074F8"/>
    <w:rsid w:val="00D07899"/>
    <w:rsid w:val="00D0797A"/>
    <w:rsid w:val="00D105BB"/>
    <w:rsid w:val="00D107CB"/>
    <w:rsid w:val="00D1089E"/>
    <w:rsid w:val="00D10A13"/>
    <w:rsid w:val="00D111F5"/>
    <w:rsid w:val="00D11435"/>
    <w:rsid w:val="00D1156C"/>
    <w:rsid w:val="00D12BFD"/>
    <w:rsid w:val="00D12F9E"/>
    <w:rsid w:val="00D1365B"/>
    <w:rsid w:val="00D1383D"/>
    <w:rsid w:val="00D14157"/>
    <w:rsid w:val="00D143E6"/>
    <w:rsid w:val="00D14606"/>
    <w:rsid w:val="00D14A15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627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3B28"/>
    <w:rsid w:val="00D24873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3684"/>
    <w:rsid w:val="00D33818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796"/>
    <w:rsid w:val="00D4387C"/>
    <w:rsid w:val="00D43BB5"/>
    <w:rsid w:val="00D43CA9"/>
    <w:rsid w:val="00D447CB"/>
    <w:rsid w:val="00D44E6F"/>
    <w:rsid w:val="00D459AC"/>
    <w:rsid w:val="00D460AD"/>
    <w:rsid w:val="00D460B9"/>
    <w:rsid w:val="00D460C5"/>
    <w:rsid w:val="00D464D9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4341"/>
    <w:rsid w:val="00D55467"/>
    <w:rsid w:val="00D556E1"/>
    <w:rsid w:val="00D55A56"/>
    <w:rsid w:val="00D563CC"/>
    <w:rsid w:val="00D5678C"/>
    <w:rsid w:val="00D567BD"/>
    <w:rsid w:val="00D5692E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2D9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395"/>
    <w:rsid w:val="00D743AB"/>
    <w:rsid w:val="00D743D9"/>
    <w:rsid w:val="00D746F4"/>
    <w:rsid w:val="00D757FB"/>
    <w:rsid w:val="00D7590C"/>
    <w:rsid w:val="00D7596A"/>
    <w:rsid w:val="00D779CC"/>
    <w:rsid w:val="00D805A7"/>
    <w:rsid w:val="00D806A3"/>
    <w:rsid w:val="00D806C5"/>
    <w:rsid w:val="00D80ABA"/>
    <w:rsid w:val="00D80B60"/>
    <w:rsid w:val="00D80C3B"/>
    <w:rsid w:val="00D80CF2"/>
    <w:rsid w:val="00D80F81"/>
    <w:rsid w:val="00D811E4"/>
    <w:rsid w:val="00D8134A"/>
    <w:rsid w:val="00D81546"/>
    <w:rsid w:val="00D81838"/>
    <w:rsid w:val="00D81A7C"/>
    <w:rsid w:val="00D81ABC"/>
    <w:rsid w:val="00D81B5F"/>
    <w:rsid w:val="00D81DA5"/>
    <w:rsid w:val="00D824D2"/>
    <w:rsid w:val="00D83088"/>
    <w:rsid w:val="00D839A7"/>
    <w:rsid w:val="00D8438F"/>
    <w:rsid w:val="00D84CA7"/>
    <w:rsid w:val="00D8549B"/>
    <w:rsid w:val="00D857F9"/>
    <w:rsid w:val="00D859E8"/>
    <w:rsid w:val="00D85C5B"/>
    <w:rsid w:val="00D85EDF"/>
    <w:rsid w:val="00D86410"/>
    <w:rsid w:val="00D873B1"/>
    <w:rsid w:val="00D8778D"/>
    <w:rsid w:val="00D900C3"/>
    <w:rsid w:val="00D90536"/>
    <w:rsid w:val="00D909D1"/>
    <w:rsid w:val="00D90C45"/>
    <w:rsid w:val="00D90D14"/>
    <w:rsid w:val="00D90DFA"/>
    <w:rsid w:val="00D913FC"/>
    <w:rsid w:val="00D9195C"/>
    <w:rsid w:val="00D92753"/>
    <w:rsid w:val="00D92CA4"/>
    <w:rsid w:val="00D92ECC"/>
    <w:rsid w:val="00D94363"/>
    <w:rsid w:val="00D943D2"/>
    <w:rsid w:val="00D947A0"/>
    <w:rsid w:val="00D947B1"/>
    <w:rsid w:val="00D94B24"/>
    <w:rsid w:val="00D94B27"/>
    <w:rsid w:val="00D94D5C"/>
    <w:rsid w:val="00D94F82"/>
    <w:rsid w:val="00D950FD"/>
    <w:rsid w:val="00D9556C"/>
    <w:rsid w:val="00D9569A"/>
    <w:rsid w:val="00D9586F"/>
    <w:rsid w:val="00D95BAC"/>
    <w:rsid w:val="00D95C1F"/>
    <w:rsid w:val="00D95C83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2903"/>
    <w:rsid w:val="00DA3279"/>
    <w:rsid w:val="00DA32E3"/>
    <w:rsid w:val="00DA34CE"/>
    <w:rsid w:val="00DA3566"/>
    <w:rsid w:val="00DA3F8B"/>
    <w:rsid w:val="00DA421C"/>
    <w:rsid w:val="00DA44A3"/>
    <w:rsid w:val="00DA5416"/>
    <w:rsid w:val="00DA64D7"/>
    <w:rsid w:val="00DA6586"/>
    <w:rsid w:val="00DA677E"/>
    <w:rsid w:val="00DA711E"/>
    <w:rsid w:val="00DA7472"/>
    <w:rsid w:val="00DA7E02"/>
    <w:rsid w:val="00DB0DE9"/>
    <w:rsid w:val="00DB0EE5"/>
    <w:rsid w:val="00DB2063"/>
    <w:rsid w:val="00DB25BB"/>
    <w:rsid w:val="00DB2CB9"/>
    <w:rsid w:val="00DB3584"/>
    <w:rsid w:val="00DB35C2"/>
    <w:rsid w:val="00DB39A4"/>
    <w:rsid w:val="00DB418E"/>
    <w:rsid w:val="00DB41AD"/>
    <w:rsid w:val="00DB4758"/>
    <w:rsid w:val="00DB492E"/>
    <w:rsid w:val="00DB50F2"/>
    <w:rsid w:val="00DB5448"/>
    <w:rsid w:val="00DB56F9"/>
    <w:rsid w:val="00DB59A4"/>
    <w:rsid w:val="00DB6016"/>
    <w:rsid w:val="00DB7651"/>
    <w:rsid w:val="00DB7C1D"/>
    <w:rsid w:val="00DB7EA3"/>
    <w:rsid w:val="00DC062A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4A3"/>
    <w:rsid w:val="00DC5BA3"/>
    <w:rsid w:val="00DC5E84"/>
    <w:rsid w:val="00DC6098"/>
    <w:rsid w:val="00DC6230"/>
    <w:rsid w:val="00DC750C"/>
    <w:rsid w:val="00DC7A32"/>
    <w:rsid w:val="00DC7ACB"/>
    <w:rsid w:val="00DD04D6"/>
    <w:rsid w:val="00DD0972"/>
    <w:rsid w:val="00DD0A75"/>
    <w:rsid w:val="00DD0C3E"/>
    <w:rsid w:val="00DD0E1F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B0A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629"/>
    <w:rsid w:val="00DE0B9C"/>
    <w:rsid w:val="00DE12B6"/>
    <w:rsid w:val="00DE1580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326"/>
    <w:rsid w:val="00DE75E2"/>
    <w:rsid w:val="00DE7D26"/>
    <w:rsid w:val="00DE7D40"/>
    <w:rsid w:val="00DF0255"/>
    <w:rsid w:val="00DF06B1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693"/>
    <w:rsid w:val="00DF3ED6"/>
    <w:rsid w:val="00DF3F48"/>
    <w:rsid w:val="00DF461E"/>
    <w:rsid w:val="00DF4E30"/>
    <w:rsid w:val="00DF543B"/>
    <w:rsid w:val="00DF56D4"/>
    <w:rsid w:val="00DF5B86"/>
    <w:rsid w:val="00DF6569"/>
    <w:rsid w:val="00DF677E"/>
    <w:rsid w:val="00DF6EFA"/>
    <w:rsid w:val="00DF6F3E"/>
    <w:rsid w:val="00DF7C58"/>
    <w:rsid w:val="00DF7E84"/>
    <w:rsid w:val="00DF7E89"/>
    <w:rsid w:val="00E00022"/>
    <w:rsid w:val="00E00546"/>
    <w:rsid w:val="00E00789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4E4E"/>
    <w:rsid w:val="00E056BC"/>
    <w:rsid w:val="00E05D26"/>
    <w:rsid w:val="00E05DAF"/>
    <w:rsid w:val="00E05FC7"/>
    <w:rsid w:val="00E06F36"/>
    <w:rsid w:val="00E071BB"/>
    <w:rsid w:val="00E075F2"/>
    <w:rsid w:val="00E10913"/>
    <w:rsid w:val="00E10B07"/>
    <w:rsid w:val="00E10DE7"/>
    <w:rsid w:val="00E11254"/>
    <w:rsid w:val="00E11361"/>
    <w:rsid w:val="00E11FD6"/>
    <w:rsid w:val="00E1256C"/>
    <w:rsid w:val="00E125C8"/>
    <w:rsid w:val="00E126C0"/>
    <w:rsid w:val="00E12996"/>
    <w:rsid w:val="00E12BAB"/>
    <w:rsid w:val="00E12E10"/>
    <w:rsid w:val="00E132ED"/>
    <w:rsid w:val="00E13473"/>
    <w:rsid w:val="00E13559"/>
    <w:rsid w:val="00E1361F"/>
    <w:rsid w:val="00E13737"/>
    <w:rsid w:val="00E1373F"/>
    <w:rsid w:val="00E13BED"/>
    <w:rsid w:val="00E13D0E"/>
    <w:rsid w:val="00E14021"/>
    <w:rsid w:val="00E1420F"/>
    <w:rsid w:val="00E144AF"/>
    <w:rsid w:val="00E146C3"/>
    <w:rsid w:val="00E147E0"/>
    <w:rsid w:val="00E14A42"/>
    <w:rsid w:val="00E14E52"/>
    <w:rsid w:val="00E15431"/>
    <w:rsid w:val="00E16198"/>
    <w:rsid w:val="00E161C5"/>
    <w:rsid w:val="00E16348"/>
    <w:rsid w:val="00E16AE4"/>
    <w:rsid w:val="00E1705F"/>
    <w:rsid w:val="00E173DF"/>
    <w:rsid w:val="00E17439"/>
    <w:rsid w:val="00E17462"/>
    <w:rsid w:val="00E174EE"/>
    <w:rsid w:val="00E17E25"/>
    <w:rsid w:val="00E20483"/>
    <w:rsid w:val="00E208E3"/>
    <w:rsid w:val="00E20C21"/>
    <w:rsid w:val="00E214E5"/>
    <w:rsid w:val="00E2223C"/>
    <w:rsid w:val="00E225B8"/>
    <w:rsid w:val="00E22DA7"/>
    <w:rsid w:val="00E22E3F"/>
    <w:rsid w:val="00E230EB"/>
    <w:rsid w:val="00E236F8"/>
    <w:rsid w:val="00E2380F"/>
    <w:rsid w:val="00E23861"/>
    <w:rsid w:val="00E239DB"/>
    <w:rsid w:val="00E23D6B"/>
    <w:rsid w:val="00E24934"/>
    <w:rsid w:val="00E24994"/>
    <w:rsid w:val="00E24C31"/>
    <w:rsid w:val="00E258E2"/>
    <w:rsid w:val="00E26457"/>
    <w:rsid w:val="00E26A3E"/>
    <w:rsid w:val="00E271E4"/>
    <w:rsid w:val="00E274A1"/>
    <w:rsid w:val="00E27B05"/>
    <w:rsid w:val="00E27F86"/>
    <w:rsid w:val="00E30015"/>
    <w:rsid w:val="00E301C7"/>
    <w:rsid w:val="00E30261"/>
    <w:rsid w:val="00E30B48"/>
    <w:rsid w:val="00E30BCD"/>
    <w:rsid w:val="00E313AD"/>
    <w:rsid w:val="00E313FA"/>
    <w:rsid w:val="00E31830"/>
    <w:rsid w:val="00E31A12"/>
    <w:rsid w:val="00E32868"/>
    <w:rsid w:val="00E33413"/>
    <w:rsid w:val="00E33664"/>
    <w:rsid w:val="00E34101"/>
    <w:rsid w:val="00E34F4A"/>
    <w:rsid w:val="00E35064"/>
    <w:rsid w:val="00E353BA"/>
    <w:rsid w:val="00E35427"/>
    <w:rsid w:val="00E35645"/>
    <w:rsid w:val="00E35B8D"/>
    <w:rsid w:val="00E36330"/>
    <w:rsid w:val="00E36346"/>
    <w:rsid w:val="00E364E8"/>
    <w:rsid w:val="00E366EF"/>
    <w:rsid w:val="00E371E8"/>
    <w:rsid w:val="00E3756C"/>
    <w:rsid w:val="00E40290"/>
    <w:rsid w:val="00E40CE1"/>
    <w:rsid w:val="00E41041"/>
    <w:rsid w:val="00E411EA"/>
    <w:rsid w:val="00E41229"/>
    <w:rsid w:val="00E41439"/>
    <w:rsid w:val="00E415A4"/>
    <w:rsid w:val="00E41CDC"/>
    <w:rsid w:val="00E42093"/>
    <w:rsid w:val="00E424E0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870"/>
    <w:rsid w:val="00E43B1B"/>
    <w:rsid w:val="00E441D4"/>
    <w:rsid w:val="00E4451B"/>
    <w:rsid w:val="00E445C8"/>
    <w:rsid w:val="00E453B3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1A91"/>
    <w:rsid w:val="00E520B7"/>
    <w:rsid w:val="00E52473"/>
    <w:rsid w:val="00E52616"/>
    <w:rsid w:val="00E5274E"/>
    <w:rsid w:val="00E5298F"/>
    <w:rsid w:val="00E52BCF"/>
    <w:rsid w:val="00E53841"/>
    <w:rsid w:val="00E54086"/>
    <w:rsid w:val="00E54528"/>
    <w:rsid w:val="00E54DF9"/>
    <w:rsid w:val="00E5547F"/>
    <w:rsid w:val="00E55512"/>
    <w:rsid w:val="00E55AF4"/>
    <w:rsid w:val="00E567EF"/>
    <w:rsid w:val="00E568AB"/>
    <w:rsid w:val="00E5697B"/>
    <w:rsid w:val="00E57334"/>
    <w:rsid w:val="00E573D5"/>
    <w:rsid w:val="00E57CF3"/>
    <w:rsid w:val="00E6065F"/>
    <w:rsid w:val="00E606C0"/>
    <w:rsid w:val="00E6079B"/>
    <w:rsid w:val="00E60C0D"/>
    <w:rsid w:val="00E60CB7"/>
    <w:rsid w:val="00E60CC8"/>
    <w:rsid w:val="00E6111E"/>
    <w:rsid w:val="00E615DD"/>
    <w:rsid w:val="00E615E0"/>
    <w:rsid w:val="00E61B76"/>
    <w:rsid w:val="00E61BD6"/>
    <w:rsid w:val="00E61C86"/>
    <w:rsid w:val="00E61D00"/>
    <w:rsid w:val="00E61F5A"/>
    <w:rsid w:val="00E622CF"/>
    <w:rsid w:val="00E62330"/>
    <w:rsid w:val="00E6241C"/>
    <w:rsid w:val="00E627F0"/>
    <w:rsid w:val="00E63364"/>
    <w:rsid w:val="00E633BB"/>
    <w:rsid w:val="00E63781"/>
    <w:rsid w:val="00E63C09"/>
    <w:rsid w:val="00E64398"/>
    <w:rsid w:val="00E64ED5"/>
    <w:rsid w:val="00E64F5C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8BF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3F1D"/>
    <w:rsid w:val="00E74798"/>
    <w:rsid w:val="00E74AE0"/>
    <w:rsid w:val="00E74F52"/>
    <w:rsid w:val="00E7510C"/>
    <w:rsid w:val="00E7526A"/>
    <w:rsid w:val="00E75469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AD"/>
    <w:rsid w:val="00E83EB4"/>
    <w:rsid w:val="00E84585"/>
    <w:rsid w:val="00E84927"/>
    <w:rsid w:val="00E84E1D"/>
    <w:rsid w:val="00E855BB"/>
    <w:rsid w:val="00E85FC5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48B"/>
    <w:rsid w:val="00E929E4"/>
    <w:rsid w:val="00E92AA5"/>
    <w:rsid w:val="00E92B69"/>
    <w:rsid w:val="00E9303B"/>
    <w:rsid w:val="00E932DD"/>
    <w:rsid w:val="00E9498C"/>
    <w:rsid w:val="00E95C9D"/>
    <w:rsid w:val="00E95DA5"/>
    <w:rsid w:val="00E9679F"/>
    <w:rsid w:val="00E973D2"/>
    <w:rsid w:val="00E974B9"/>
    <w:rsid w:val="00E97B10"/>
    <w:rsid w:val="00E97F94"/>
    <w:rsid w:val="00EA00F4"/>
    <w:rsid w:val="00EA0418"/>
    <w:rsid w:val="00EA06E6"/>
    <w:rsid w:val="00EA0EF3"/>
    <w:rsid w:val="00EA15EA"/>
    <w:rsid w:val="00EA1C4E"/>
    <w:rsid w:val="00EA31A5"/>
    <w:rsid w:val="00EA43B7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AD7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B7E3E"/>
    <w:rsid w:val="00EC0423"/>
    <w:rsid w:val="00EC04B3"/>
    <w:rsid w:val="00EC0638"/>
    <w:rsid w:val="00EC0AA5"/>
    <w:rsid w:val="00EC1113"/>
    <w:rsid w:val="00EC1A89"/>
    <w:rsid w:val="00EC1A8F"/>
    <w:rsid w:val="00EC1ADB"/>
    <w:rsid w:val="00EC1F98"/>
    <w:rsid w:val="00EC21A6"/>
    <w:rsid w:val="00EC23EB"/>
    <w:rsid w:val="00EC251B"/>
    <w:rsid w:val="00EC25FC"/>
    <w:rsid w:val="00EC2675"/>
    <w:rsid w:val="00EC27F8"/>
    <w:rsid w:val="00EC2B80"/>
    <w:rsid w:val="00EC2B91"/>
    <w:rsid w:val="00EC2C82"/>
    <w:rsid w:val="00EC3550"/>
    <w:rsid w:val="00EC357A"/>
    <w:rsid w:val="00EC4B74"/>
    <w:rsid w:val="00EC52EA"/>
    <w:rsid w:val="00EC5763"/>
    <w:rsid w:val="00EC5CA5"/>
    <w:rsid w:val="00EC5FD3"/>
    <w:rsid w:val="00EC6736"/>
    <w:rsid w:val="00EC6740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1"/>
    <w:rsid w:val="00ED4B7A"/>
    <w:rsid w:val="00ED4BAE"/>
    <w:rsid w:val="00ED50DC"/>
    <w:rsid w:val="00ED5F79"/>
    <w:rsid w:val="00ED63F5"/>
    <w:rsid w:val="00ED654C"/>
    <w:rsid w:val="00ED7290"/>
    <w:rsid w:val="00ED7861"/>
    <w:rsid w:val="00ED7C7B"/>
    <w:rsid w:val="00ED7F9D"/>
    <w:rsid w:val="00EE03D0"/>
    <w:rsid w:val="00EE2FF1"/>
    <w:rsid w:val="00EE3279"/>
    <w:rsid w:val="00EE39C5"/>
    <w:rsid w:val="00EE45E1"/>
    <w:rsid w:val="00EE4FF7"/>
    <w:rsid w:val="00EE5260"/>
    <w:rsid w:val="00EE5341"/>
    <w:rsid w:val="00EE53C3"/>
    <w:rsid w:val="00EE5802"/>
    <w:rsid w:val="00EE63BE"/>
    <w:rsid w:val="00EE65C2"/>
    <w:rsid w:val="00EE7892"/>
    <w:rsid w:val="00EE7B76"/>
    <w:rsid w:val="00EE7C22"/>
    <w:rsid w:val="00EE7DF6"/>
    <w:rsid w:val="00EF005B"/>
    <w:rsid w:val="00EF0DC1"/>
    <w:rsid w:val="00EF0DE7"/>
    <w:rsid w:val="00EF0E73"/>
    <w:rsid w:val="00EF1406"/>
    <w:rsid w:val="00EF19CC"/>
    <w:rsid w:val="00EF1BDD"/>
    <w:rsid w:val="00EF1F4C"/>
    <w:rsid w:val="00EF226A"/>
    <w:rsid w:val="00EF24B0"/>
    <w:rsid w:val="00EF3B4E"/>
    <w:rsid w:val="00EF3E9E"/>
    <w:rsid w:val="00EF46A8"/>
    <w:rsid w:val="00EF4D2B"/>
    <w:rsid w:val="00EF4F81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17E"/>
    <w:rsid w:val="00F007F2"/>
    <w:rsid w:val="00F017B7"/>
    <w:rsid w:val="00F01DFE"/>
    <w:rsid w:val="00F02934"/>
    <w:rsid w:val="00F02CB1"/>
    <w:rsid w:val="00F039F1"/>
    <w:rsid w:val="00F04AE2"/>
    <w:rsid w:val="00F04B04"/>
    <w:rsid w:val="00F053DD"/>
    <w:rsid w:val="00F05AA1"/>
    <w:rsid w:val="00F05EBE"/>
    <w:rsid w:val="00F06053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04E"/>
    <w:rsid w:val="00F1213D"/>
    <w:rsid w:val="00F128B8"/>
    <w:rsid w:val="00F12E9C"/>
    <w:rsid w:val="00F13ACD"/>
    <w:rsid w:val="00F13EDE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CA9"/>
    <w:rsid w:val="00F16E57"/>
    <w:rsid w:val="00F16E84"/>
    <w:rsid w:val="00F16E87"/>
    <w:rsid w:val="00F17056"/>
    <w:rsid w:val="00F1738B"/>
    <w:rsid w:val="00F17883"/>
    <w:rsid w:val="00F17B41"/>
    <w:rsid w:val="00F17FA3"/>
    <w:rsid w:val="00F20059"/>
    <w:rsid w:val="00F20160"/>
    <w:rsid w:val="00F2021F"/>
    <w:rsid w:val="00F211CC"/>
    <w:rsid w:val="00F21416"/>
    <w:rsid w:val="00F21479"/>
    <w:rsid w:val="00F2171B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45E"/>
    <w:rsid w:val="00F246AF"/>
    <w:rsid w:val="00F24919"/>
    <w:rsid w:val="00F24CCD"/>
    <w:rsid w:val="00F24FE9"/>
    <w:rsid w:val="00F25112"/>
    <w:rsid w:val="00F253CC"/>
    <w:rsid w:val="00F257DF"/>
    <w:rsid w:val="00F25C80"/>
    <w:rsid w:val="00F25F5E"/>
    <w:rsid w:val="00F26152"/>
    <w:rsid w:val="00F2648A"/>
    <w:rsid w:val="00F266D5"/>
    <w:rsid w:val="00F2674C"/>
    <w:rsid w:val="00F2676A"/>
    <w:rsid w:val="00F2685A"/>
    <w:rsid w:val="00F26E11"/>
    <w:rsid w:val="00F27278"/>
    <w:rsid w:val="00F2745C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34E"/>
    <w:rsid w:val="00F35A62"/>
    <w:rsid w:val="00F36083"/>
    <w:rsid w:val="00F3637F"/>
    <w:rsid w:val="00F364A4"/>
    <w:rsid w:val="00F36B31"/>
    <w:rsid w:val="00F372CE"/>
    <w:rsid w:val="00F372F2"/>
    <w:rsid w:val="00F37BB7"/>
    <w:rsid w:val="00F37E76"/>
    <w:rsid w:val="00F37F6B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11B"/>
    <w:rsid w:val="00F4766C"/>
    <w:rsid w:val="00F47690"/>
    <w:rsid w:val="00F47DEC"/>
    <w:rsid w:val="00F50B37"/>
    <w:rsid w:val="00F50FAA"/>
    <w:rsid w:val="00F50FC9"/>
    <w:rsid w:val="00F514B6"/>
    <w:rsid w:val="00F52075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768"/>
    <w:rsid w:val="00F63FF7"/>
    <w:rsid w:val="00F6411E"/>
    <w:rsid w:val="00F644F8"/>
    <w:rsid w:val="00F64B28"/>
    <w:rsid w:val="00F64BFF"/>
    <w:rsid w:val="00F657EB"/>
    <w:rsid w:val="00F66919"/>
    <w:rsid w:val="00F66992"/>
    <w:rsid w:val="00F66E90"/>
    <w:rsid w:val="00F6717D"/>
    <w:rsid w:val="00F6777D"/>
    <w:rsid w:val="00F70286"/>
    <w:rsid w:val="00F711C9"/>
    <w:rsid w:val="00F71311"/>
    <w:rsid w:val="00F714B0"/>
    <w:rsid w:val="00F714CF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4A3"/>
    <w:rsid w:val="00F7459B"/>
    <w:rsid w:val="00F757EC"/>
    <w:rsid w:val="00F75EBD"/>
    <w:rsid w:val="00F75FB8"/>
    <w:rsid w:val="00F75FCE"/>
    <w:rsid w:val="00F7650D"/>
    <w:rsid w:val="00F76611"/>
    <w:rsid w:val="00F7717E"/>
    <w:rsid w:val="00F8023F"/>
    <w:rsid w:val="00F810D7"/>
    <w:rsid w:val="00F8112D"/>
    <w:rsid w:val="00F817FF"/>
    <w:rsid w:val="00F8246D"/>
    <w:rsid w:val="00F82CAE"/>
    <w:rsid w:val="00F82D40"/>
    <w:rsid w:val="00F82F6A"/>
    <w:rsid w:val="00F8339B"/>
    <w:rsid w:val="00F83811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6EF"/>
    <w:rsid w:val="00F87BA5"/>
    <w:rsid w:val="00F87D2F"/>
    <w:rsid w:val="00F902C7"/>
    <w:rsid w:val="00F90ECC"/>
    <w:rsid w:val="00F90FAD"/>
    <w:rsid w:val="00F910C1"/>
    <w:rsid w:val="00F9115C"/>
    <w:rsid w:val="00F9157F"/>
    <w:rsid w:val="00F91E1E"/>
    <w:rsid w:val="00F9234C"/>
    <w:rsid w:val="00F923D0"/>
    <w:rsid w:val="00F92964"/>
    <w:rsid w:val="00F93654"/>
    <w:rsid w:val="00F93FD9"/>
    <w:rsid w:val="00F941FC"/>
    <w:rsid w:val="00F94D89"/>
    <w:rsid w:val="00F9600A"/>
    <w:rsid w:val="00F96322"/>
    <w:rsid w:val="00F96EE8"/>
    <w:rsid w:val="00F973D1"/>
    <w:rsid w:val="00F97668"/>
    <w:rsid w:val="00F97B5E"/>
    <w:rsid w:val="00FA0634"/>
    <w:rsid w:val="00FA07DB"/>
    <w:rsid w:val="00FA0BAE"/>
    <w:rsid w:val="00FA11EF"/>
    <w:rsid w:val="00FA1CF7"/>
    <w:rsid w:val="00FA2447"/>
    <w:rsid w:val="00FA2519"/>
    <w:rsid w:val="00FA2902"/>
    <w:rsid w:val="00FA36C7"/>
    <w:rsid w:val="00FA3A20"/>
    <w:rsid w:val="00FA4849"/>
    <w:rsid w:val="00FA4D63"/>
    <w:rsid w:val="00FA5493"/>
    <w:rsid w:val="00FA6BC2"/>
    <w:rsid w:val="00FA78CF"/>
    <w:rsid w:val="00FB0002"/>
    <w:rsid w:val="00FB018D"/>
    <w:rsid w:val="00FB0B89"/>
    <w:rsid w:val="00FB0C1F"/>
    <w:rsid w:val="00FB1946"/>
    <w:rsid w:val="00FB1AE5"/>
    <w:rsid w:val="00FB2223"/>
    <w:rsid w:val="00FB2430"/>
    <w:rsid w:val="00FB2A91"/>
    <w:rsid w:val="00FB2C50"/>
    <w:rsid w:val="00FB2CA6"/>
    <w:rsid w:val="00FB342E"/>
    <w:rsid w:val="00FB425A"/>
    <w:rsid w:val="00FB49D0"/>
    <w:rsid w:val="00FB54AC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43C"/>
    <w:rsid w:val="00FC25AD"/>
    <w:rsid w:val="00FC27C6"/>
    <w:rsid w:val="00FC27F1"/>
    <w:rsid w:val="00FC280C"/>
    <w:rsid w:val="00FC2872"/>
    <w:rsid w:val="00FC35F3"/>
    <w:rsid w:val="00FC3C80"/>
    <w:rsid w:val="00FC3D32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0B32"/>
    <w:rsid w:val="00FD1C2E"/>
    <w:rsid w:val="00FD1ECD"/>
    <w:rsid w:val="00FD2A27"/>
    <w:rsid w:val="00FD2CFB"/>
    <w:rsid w:val="00FD2E58"/>
    <w:rsid w:val="00FD3143"/>
    <w:rsid w:val="00FD3AF7"/>
    <w:rsid w:val="00FD57F0"/>
    <w:rsid w:val="00FD59D7"/>
    <w:rsid w:val="00FD5B73"/>
    <w:rsid w:val="00FD5D59"/>
    <w:rsid w:val="00FD6440"/>
    <w:rsid w:val="00FD6634"/>
    <w:rsid w:val="00FD6B06"/>
    <w:rsid w:val="00FD6C93"/>
    <w:rsid w:val="00FD6D38"/>
    <w:rsid w:val="00FD729E"/>
    <w:rsid w:val="00FD7ECA"/>
    <w:rsid w:val="00FE03F9"/>
    <w:rsid w:val="00FE0809"/>
    <w:rsid w:val="00FE0952"/>
    <w:rsid w:val="00FE0F5A"/>
    <w:rsid w:val="00FE27F0"/>
    <w:rsid w:val="00FE27F6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C82"/>
    <w:rsid w:val="00FE6DE2"/>
    <w:rsid w:val="00FE7E65"/>
    <w:rsid w:val="00FF0025"/>
    <w:rsid w:val="00FF0EDF"/>
    <w:rsid w:val="00FF1219"/>
    <w:rsid w:val="00FF1B01"/>
    <w:rsid w:val="00FF1F0C"/>
    <w:rsid w:val="00FF1F18"/>
    <w:rsid w:val="00FF22B1"/>
    <w:rsid w:val="00FF2460"/>
    <w:rsid w:val="00FF25DA"/>
    <w:rsid w:val="00FF3966"/>
    <w:rsid w:val="00FF40FB"/>
    <w:rsid w:val="00FF45A8"/>
    <w:rsid w:val="00FF4725"/>
    <w:rsid w:val="00FF4890"/>
    <w:rsid w:val="00FF4AC6"/>
    <w:rsid w:val="00FF5097"/>
    <w:rsid w:val="00FF5386"/>
    <w:rsid w:val="00FF5F4B"/>
    <w:rsid w:val="00FF6055"/>
    <w:rsid w:val="00FF6190"/>
    <w:rsid w:val="00FF647C"/>
    <w:rsid w:val="00FF657E"/>
    <w:rsid w:val="00FF6597"/>
    <w:rsid w:val="00FF719E"/>
    <w:rsid w:val="00FF737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A4530FDC-A563-48C8-B7E0-89CBB0A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6</cp:revision>
  <cp:lastPrinted>2026-03-09T16:29:00Z</cp:lastPrinted>
  <dcterms:created xsi:type="dcterms:W3CDTF">2026-02-26T14:43:00Z</dcterms:created>
  <dcterms:modified xsi:type="dcterms:W3CDTF">2026-03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